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543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7"/>
        <w:gridCol w:w="5106"/>
        <w:gridCol w:w="2970"/>
      </w:tblGrid>
      <w:tr w:rsidR="0015590B" w14:paraId="54E8E0F1" w14:textId="77777777" w:rsidTr="00E872D7">
        <w:tc>
          <w:tcPr>
            <w:tcW w:w="3467" w:type="dxa"/>
          </w:tcPr>
          <w:p w14:paraId="2596B8A2" w14:textId="77777777" w:rsidR="004607AF" w:rsidRDefault="004607AF" w:rsidP="00034E65">
            <w:pPr>
              <w:rPr>
                <w:rFonts w:eastAsia="MingLiU_HKSCS-ExtB" w:cs="Times New Roman"/>
                <w:noProof/>
                <w:sz w:val="36"/>
                <w:szCs w:val="36"/>
              </w:rPr>
            </w:pPr>
          </w:p>
          <w:p w14:paraId="75617297" w14:textId="1EEBDA29" w:rsidR="0015590B" w:rsidRDefault="00287FAC" w:rsidP="00034E65">
            <w:r>
              <w:rPr>
                <w:rFonts w:eastAsia="MingLiU_HKSCS-ExtB" w:cs="Times New Roman"/>
                <w:noProof/>
                <w:sz w:val="36"/>
                <w:szCs w:val="36"/>
              </w:rPr>
              <w:drawing>
                <wp:inline xmlns:a="http://schemas.openxmlformats.org/drawingml/2006/main" xmlns:pic="http://schemas.openxmlformats.org/drawingml/2006/picture">
                  <wp:extent cx="2286000" cy="109401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0940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14:paraId="3675F302" w14:textId="77777777" w:rsidR="0015590B" w:rsidRPr="0015590B" w:rsidRDefault="0015590B" w:rsidP="00034E65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  <w:p w14:paraId="65F859C8" w14:textId="77777777" w:rsidR="0015590B" w:rsidRPr="0015590B" w:rsidRDefault="0015590B" w:rsidP="00034E65">
            <w:pPr>
              <w:jc w:val="center"/>
              <w:rPr>
                <w:b/>
                <w:bCs/>
                <w:sz w:val="48"/>
                <w:szCs w:val="48"/>
              </w:rPr>
            </w:pPr>
            <w:r w:rsidRPr="0015590B">
              <w:rPr>
                <w:rFonts w:hint="cs"/>
                <w:b/>
                <w:bCs/>
                <w:sz w:val="48"/>
                <w:szCs w:val="48"/>
                <w:rtl/>
              </w:rPr>
              <w:t>بسم الله الرحمن الرحيم</w:t>
            </w:r>
          </w:p>
        </w:tc>
        <w:tc>
          <w:tcPr>
            <w:tcW w:w="2970" w:type="dxa"/>
          </w:tcPr>
          <w:p w14:paraId="52DD78AD" w14:textId="77777777" w:rsidR="0015590B" w:rsidRPr="00654DD1" w:rsidRDefault="0015590B" w:rsidP="0015590B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مهورية مصر العربية</w:t>
            </w:r>
          </w:p>
          <w:p w14:paraId="156B70BF" w14:textId="77777777" w:rsidR="0015590B" w:rsidRPr="00654DD1" w:rsidRDefault="0015590B" w:rsidP="0015590B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وزارة الدفاع</w:t>
            </w:r>
          </w:p>
          <w:p w14:paraId="55D11871" w14:textId="77777777" w:rsidR="0015590B" w:rsidRPr="00654DD1" w:rsidRDefault="0015590B" w:rsidP="0015590B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هاز مستقبل مصر للتنمية المستدامة</w:t>
            </w:r>
          </w:p>
          <w:p w14:paraId="51A384B6" w14:textId="77777777" w:rsidR="0015590B" w:rsidRPr="00654DD1" w:rsidRDefault="0015590B" w:rsidP="0015590B">
            <w:pPr>
              <w:jc w:val="center"/>
              <w:rPr>
                <w:u w:val="single"/>
                <w:rtl/>
                <w:lang w:bidi="ar-EG"/>
              </w:rPr>
            </w:pPr>
            <w:r>
              <w:rPr>
                <w:u w:val="single"/>
                <w:lang w:bidi="ar-EG"/>
              </w:rPr>
              <w:t>مكتب السيد/ قائد الجهاز</w:t>
            </w:r>
          </w:p>
          <w:p w14:paraId="092715E8" w14:textId="77777777" w:rsidR="0015590B" w:rsidRPr="001E3EA6" w:rsidRDefault="0015590B" w:rsidP="0015590B">
            <w:pPr>
              <w:jc w:val="center"/>
              <w:rPr>
                <w:sz w:val="10"/>
                <w:szCs w:val="10"/>
                <w:rtl/>
                <w:lang w:bidi="ar-EG"/>
              </w:rPr>
            </w:pPr>
          </w:p>
          <w:p w14:paraId="3B802C50" w14:textId="77777777" w:rsidR="0015590B" w:rsidRPr="00654DD1" w:rsidRDefault="0015590B" w:rsidP="0015590B">
            <w:r w:rsidRPr="00654DD1">
              <w:rPr>
                <w:rFonts w:hint="cs"/>
                <w:rtl/>
                <w:lang w:bidi="ar-EG"/>
              </w:rPr>
              <w:t xml:space="preserve">       </w:t>
            </w:r>
            <w:r w:rsidRPr="00654DD1">
              <w:rPr>
                <w:rFonts w:hint="cs"/>
                <w:u w:val="single"/>
                <w:rtl/>
                <w:lang w:bidi="ar-EG"/>
              </w:rPr>
              <w:t>التاريخ</w:t>
            </w:r>
            <w:r>
              <w:rPr>
                <w:rFonts w:hint="cs"/>
                <w:u w:val="single"/>
                <w:rtl/>
                <w:lang w:bidi="ar-EG"/>
              </w:rPr>
              <w:t>:</w:t>
            </w:r>
            <w:r w:rsidRPr="00654DD1">
              <w:rPr>
                <w:rFonts w:hint="cs"/>
                <w:u w:val="single"/>
                <w:rtl/>
                <w:lang w:bidi="ar-EG"/>
              </w:rPr>
              <w:t xml:space="preserve"> </w:t>
            </w:r>
            <w:r>
              <w:rPr>
                <w:u w:val="single"/>
                <w:lang w:bidi="ar-EG"/>
              </w:rPr>
              <w:t>٢٠٢٤/٠٤/٢٢</w:t>
            </w:r>
          </w:p>
          <w:p w14:paraId="10FCFFAA" w14:textId="13342789" w:rsidR="0015590B" w:rsidRPr="00CB4189" w:rsidRDefault="0015590B" w:rsidP="00034E65">
            <w:pPr>
              <w:jc w:val="center"/>
              <w:rPr>
                <w:rtl/>
                <w:lang w:bidi="ar-EG"/>
              </w:rPr>
            </w:pPr>
          </w:p>
        </w:tc>
      </w:tr>
    </w:tbl>
    <w:p w14:paraId="050A62A2" w14:textId="77777777" w:rsidR="0015590B" w:rsidRDefault="0015590B" w:rsidP="0015590B"/>
    <w:p w14:paraId="0EEEB657" w14:textId="77777777" w:rsidR="00ED2101" w:rsidRPr="00580434" w:rsidRDefault="00ED2101" w:rsidP="00ED2101">
      <w:pPr>
        <w:spacing w:after="0"/>
        <w:jc w:val="center"/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</w:pPr>
    </w:p>
    <w:p w14:paraId="76D5D8C1" w14:textId="77777777" w:rsidR="00ED2101" w:rsidRPr="00305DD3" w:rsidRDefault="00ED2101" w:rsidP="00ED2101">
      <w:pPr>
        <w:spacing w:before="240" w:after="0"/>
        <w:jc w:val="center"/>
        <w:rPr>
          <w:rFonts w:ascii="Simplified Arabic" w:hAnsi="Simplified Arabic" w:cs="Simplified Arabic"/>
          <w:b/>
          <w:bCs/>
          <w:sz w:val="8"/>
          <w:szCs w:val="8"/>
          <w:u w:val="single"/>
          <w:rtl/>
        </w:rPr>
      </w:pPr>
    </w:p>
    <w:p w14:paraId="04E96A50" w14:textId="5650D894" w:rsidR="006C4641" w:rsidRPr="000A2DD6" w:rsidRDefault="00D2401C" w:rsidP="00802D47">
      <w:pPr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u w:val="single"/>
          <w:rtl/>
          <w:lang w:bidi="ar-EG"/>
        </w:rPr>
      </w:pPr>
      <w:r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بيان بالتمام </w:t>
      </w:r>
      <w:r w:rsidR="006D7875"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عن </w:t>
      </w:r>
      <w:r w:rsidR="006D7875" w:rsidRPr="00456135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اليوم </w:t>
      </w:r>
      <w:r w:rsidR="000B3C53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(</w:t>
      </w:r>
      <w:r w:rsidR="000B3C53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الإثنين</w:t>
      </w:r>
      <w:r w:rsidR="000B3C53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) </w:t>
      </w:r>
      <w:r w:rsidR="00ED2101" w:rsidRPr="00456135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الموافق</w:t>
      </w:r>
      <w:r w:rsidR="00ED2101"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 </w:t>
      </w:r>
      <w:r w:rsidR="000B3C53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٢٠٢٤/٠٤/٢٢</w:t>
      </w:r>
      <w:r w:rsidR="002F1575"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 </w:t>
      </w:r>
    </w:p>
    <w:p w14:paraId="09A03ED5" w14:textId="77777777" w:rsidR="00E758F1" w:rsidRPr="00E758F1" w:rsidRDefault="00E758F1" w:rsidP="00E758F1">
      <w:pPr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u w:val="single"/>
          <w:rtl/>
          <w:lang w:bidi="ar-EG"/>
        </w:rPr>
      </w:pPr>
    </w:p>
    <w:p w14:paraId="63971498" w14:textId="77777777" w:rsidR="00141189" w:rsidRDefault="00234475" w:rsidP="00D67EEB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أولاً</w:t>
      </w:r>
      <w:r w:rsid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  <w:r w:rsidR="00D67EEB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السادة </w:t>
      </w:r>
      <w:r w:rsidR="001C3B3C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الضباط</w:t>
      </w:r>
      <w:r w:rsidR="00877059" w:rsidRP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</w:p>
    <w:tbl>
      <w:tblPr>
        <w:tblStyle w:val="TableGrid"/>
        <w:bidiVisual/>
        <w:tblW w:w="1058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736"/>
        <w:gridCol w:w="3549"/>
      </w:tblGrid>
      <w:tr w:rsidR="00D67EEB" w:rsidRPr="00572F3A" w14:paraId="3116F36C" w14:textId="77777777" w:rsidTr="00580D5E">
        <w:trPr>
          <w:trHeight w:val="389"/>
        </w:trPr>
        <w:tc>
          <w:tcPr>
            <w:tcW w:w="33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FDF34C" w14:textId="77777777" w:rsidR="00D67EEB" w:rsidRPr="00572F3A" w:rsidRDefault="00D67EEB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ق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</w:t>
            </w:r>
            <w:r w:rsidR="00801D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ـــــــــــــــــــــ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وة</w:t>
            </w:r>
          </w:p>
        </w:tc>
        <w:tc>
          <w:tcPr>
            <w:tcW w:w="373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A6B698C" w14:textId="77777777" w:rsidR="00D67EEB" w:rsidRDefault="0019185F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وجــــــــــــــــــــــــــــــــــــــــــــــــــــــــــــــــــــــــــــــود</w:t>
            </w:r>
          </w:p>
        </w:tc>
        <w:tc>
          <w:tcPr>
            <w:tcW w:w="35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BD0FE1" w14:textId="77777777" w:rsidR="00D67EEB" w:rsidRPr="00572F3A" w:rsidRDefault="0019185F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خـــــــــــــــــــــــــــــــــــــــــــــــــــــــــــــــــــــــــــــــارج</w:t>
            </w:r>
          </w:p>
        </w:tc>
      </w:tr>
      <w:tr w:rsidR="00D67EEB" w:rsidRPr="00572F3A" w14:paraId="4595F007" w14:textId="77777777" w:rsidTr="00580D5E">
        <w:trPr>
          <w:trHeight w:val="395"/>
        </w:trPr>
        <w:tc>
          <w:tcPr>
            <w:tcW w:w="33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85310D" w14:textId="0BAB9F62" w:rsidR="00D67EEB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١</w:t>
            </w:r>
          </w:p>
        </w:tc>
        <w:tc>
          <w:tcPr>
            <w:tcW w:w="3737" w:type="dxa"/>
            <w:tcBorders>
              <w:bottom w:val="single" w:sz="12" w:space="0" w:color="auto"/>
            </w:tcBorders>
          </w:tcPr>
          <w:p w14:paraId="08B7B01E" w14:textId="72B10221" w:rsidR="00D67EEB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٠</w:t>
            </w:r>
          </w:p>
        </w:tc>
        <w:tc>
          <w:tcPr>
            <w:tcW w:w="35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C3410" w14:textId="4DA5F4E6" w:rsidR="00D67EEB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١</w:t>
            </w:r>
          </w:p>
        </w:tc>
      </w:tr>
    </w:tbl>
    <w:p w14:paraId="24260873" w14:textId="77777777" w:rsidR="009E3F5D" w:rsidRPr="00B10B2D" w:rsidRDefault="00234475" w:rsidP="0019185F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ثانياً</w:t>
      </w:r>
      <w:r w:rsidR="009E3F5D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: ضباط الصف</w:t>
      </w:r>
      <w:r w:rsidR="009E3F5D" w:rsidRP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</w:p>
    <w:tbl>
      <w:tblPr>
        <w:tblStyle w:val="TableGrid"/>
        <w:bidiVisual/>
        <w:tblW w:w="10608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3690"/>
        <w:gridCol w:w="3603"/>
      </w:tblGrid>
      <w:tr w:rsidR="009E3F5D" w:rsidRPr="00572F3A" w14:paraId="52D18812" w14:textId="77777777" w:rsidTr="00580D5E">
        <w:trPr>
          <w:trHeight w:val="442"/>
        </w:trPr>
        <w:tc>
          <w:tcPr>
            <w:tcW w:w="33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1ED754" w14:textId="77777777" w:rsidR="009E3F5D" w:rsidRPr="00572F3A" w:rsidRDefault="009E3F5D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ق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</w:t>
            </w:r>
            <w:r w:rsidR="00801D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ـــــــــــــــــــــ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وة</w:t>
            </w:r>
          </w:p>
        </w:tc>
        <w:tc>
          <w:tcPr>
            <w:tcW w:w="369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4378A28" w14:textId="77777777" w:rsidR="009E3F5D" w:rsidRDefault="0019185F" w:rsidP="00D67EE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وجــــــــــــــــــــــــــــــــــــــــــــــــــــــــــــــــــــــــــــــود</w:t>
            </w:r>
          </w:p>
        </w:tc>
        <w:tc>
          <w:tcPr>
            <w:tcW w:w="36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BBF5CC" w14:textId="77777777" w:rsidR="009E3F5D" w:rsidRPr="00572F3A" w:rsidRDefault="0019185F" w:rsidP="00D67EE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خـــــــــــــــــــــــــــــــــــــــــــــــــــــــــــــــــــــــــــــــارج</w:t>
            </w:r>
          </w:p>
        </w:tc>
      </w:tr>
      <w:tr w:rsidR="009E3F5D" w:rsidRPr="00572F3A" w14:paraId="42C0E1F0" w14:textId="77777777" w:rsidTr="00580D5E">
        <w:trPr>
          <w:trHeight w:val="448"/>
        </w:trPr>
        <w:tc>
          <w:tcPr>
            <w:tcW w:w="33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5E0935" w14:textId="7725EDE1" w:rsidR="009E3F5D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١</w:t>
            </w:r>
          </w:p>
        </w:tc>
        <w:tc>
          <w:tcPr>
            <w:tcW w:w="3690" w:type="dxa"/>
            <w:tcBorders>
              <w:bottom w:val="single" w:sz="12" w:space="0" w:color="auto"/>
            </w:tcBorders>
          </w:tcPr>
          <w:p w14:paraId="71941AF4" w14:textId="04DCA2CC" w:rsidR="009E3F5D" w:rsidRDefault="000B3C53" w:rsidP="00A77E1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١</w:t>
            </w:r>
          </w:p>
        </w:tc>
        <w:tc>
          <w:tcPr>
            <w:tcW w:w="36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DB07A3" w14:textId="3618586A" w:rsidR="009E3F5D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٠</w:t>
            </w:r>
          </w:p>
        </w:tc>
      </w:tr>
    </w:tbl>
    <w:p w14:paraId="7CA89956" w14:textId="77777777" w:rsidR="009E3F5D" w:rsidRDefault="00234475" w:rsidP="0019185F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ثالثاً</w:t>
      </w:r>
      <w:r w:rsidR="009E3F5D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  <w:r w:rsidR="0019185F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ا</w:t>
      </w:r>
      <w:r w:rsidR="009E3F5D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لجنود</w:t>
      </w:r>
      <w:r w:rsidR="009E3F5D" w:rsidRP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</w:p>
    <w:tbl>
      <w:tblPr>
        <w:tblStyle w:val="TableGrid"/>
        <w:bidiVisual/>
        <w:tblW w:w="10569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676"/>
        <w:gridCol w:w="3590"/>
      </w:tblGrid>
      <w:tr w:rsidR="00E93C1E" w:rsidRPr="00572F3A" w14:paraId="7A9D65E4" w14:textId="77777777" w:rsidTr="00580D5E">
        <w:trPr>
          <w:trHeight w:val="398"/>
        </w:trPr>
        <w:tc>
          <w:tcPr>
            <w:tcW w:w="330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0F80AF" w14:textId="77777777" w:rsidR="00E93C1E" w:rsidRPr="00572F3A" w:rsidRDefault="00E93C1E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قـــ</w:t>
            </w:r>
            <w:r w:rsidR="00801D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ـــــــــــــــــــــ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وة</w:t>
            </w:r>
          </w:p>
        </w:tc>
        <w:tc>
          <w:tcPr>
            <w:tcW w:w="36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CC8B0EF" w14:textId="77777777" w:rsidR="00E93C1E" w:rsidRDefault="00E93C1E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وجــــــــــــــــــــــــــــــــــــــــــــــــــــــــــــــــــــــــــــــود</w:t>
            </w:r>
          </w:p>
        </w:tc>
        <w:tc>
          <w:tcPr>
            <w:tcW w:w="35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38A84D" w14:textId="77777777" w:rsidR="00E93C1E" w:rsidRPr="00572F3A" w:rsidRDefault="00E93C1E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خـــــــــــــــــــــــــــــــــــــــــــــــــــــــــــــــــــــــــــــــارج</w:t>
            </w:r>
          </w:p>
        </w:tc>
      </w:tr>
      <w:tr w:rsidR="00E93C1E" w:rsidRPr="00572F3A" w14:paraId="55DDF740" w14:textId="77777777" w:rsidTr="00580D5E">
        <w:trPr>
          <w:trHeight w:val="403"/>
        </w:trPr>
        <w:tc>
          <w:tcPr>
            <w:tcW w:w="33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5AC675" w14:textId="767C449B" w:rsidR="00E93C1E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٤</w:t>
            </w:r>
          </w:p>
        </w:tc>
        <w:tc>
          <w:tcPr>
            <w:tcW w:w="3676" w:type="dxa"/>
            <w:tcBorders>
              <w:bottom w:val="single" w:sz="12" w:space="0" w:color="auto"/>
            </w:tcBorders>
          </w:tcPr>
          <w:p w14:paraId="4C7C15E6" w14:textId="40E0E004" w:rsidR="00E93C1E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٣</w:t>
            </w:r>
          </w:p>
        </w:tc>
        <w:tc>
          <w:tcPr>
            <w:tcW w:w="35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0F684" w14:textId="095A72FB" w:rsidR="00E93C1E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١</w:t>
            </w:r>
          </w:p>
        </w:tc>
      </w:tr>
    </w:tbl>
    <w:p w14:paraId="3F632F29" w14:textId="77777777" w:rsidR="009E506D" w:rsidRPr="00B10B2D" w:rsidRDefault="00234475" w:rsidP="00B10B2D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رابعاً</w:t>
      </w:r>
      <w:r w:rsidR="00C240B8" w:rsidRP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  <w:r w:rsid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بي</w:t>
      </w:r>
      <w:r w:rsid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ــان</w:t>
      </w:r>
      <w:r w:rsidR="00C240B8" w:rsidRP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 </w:t>
      </w:r>
      <w:r w:rsid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الخوارج</w:t>
      </w:r>
      <w:r w:rsidR="00C240B8" w:rsidRP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    </w:t>
      </w:r>
    </w:p>
    <w:tbl>
      <w:tblPr>
        <w:tblStyle w:val="TableGrid"/>
        <w:bidiVisual/>
        <w:tblW w:w="10560" w:type="dxa"/>
        <w:tblInd w:w="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263"/>
        <w:gridCol w:w="3211"/>
        <w:gridCol w:w="1443"/>
        <w:gridCol w:w="1843"/>
        <w:gridCol w:w="1623"/>
      </w:tblGrid>
      <w:tr w:rsidR="00A958AE" w14:paraId="629ACCD3" w14:textId="77777777" w:rsidTr="00814AA4">
        <w:trPr>
          <w:trHeight w:val="211"/>
        </w:trPr>
        <w:tc>
          <w:tcPr>
            <w:tcW w:w="12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B151AB9" w14:textId="77777777" w:rsidR="009E506D" w:rsidRPr="000C28E4" w:rsidRDefault="009E506D" w:rsidP="009E506D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2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3AF1B73" w14:textId="77777777" w:rsidR="009E506D" w:rsidRPr="000C28E4" w:rsidRDefault="009E506D" w:rsidP="009E506D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رجـــــــة</w:t>
            </w:r>
          </w:p>
        </w:tc>
        <w:tc>
          <w:tcPr>
            <w:tcW w:w="32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FBCE85C" w14:textId="77777777" w:rsidR="009E506D" w:rsidRPr="000C28E4" w:rsidRDefault="00F425EE" w:rsidP="009E506D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ــــــــــــــــ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="00787AF1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م</w:t>
            </w:r>
          </w:p>
        </w:tc>
        <w:tc>
          <w:tcPr>
            <w:tcW w:w="144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D2B0C9B" w14:textId="77777777" w:rsidR="009E506D" w:rsidRPr="000C28E4" w:rsidRDefault="009E506D" w:rsidP="009E506D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يان الخوارج</w:t>
            </w:r>
          </w:p>
        </w:tc>
        <w:tc>
          <w:tcPr>
            <w:tcW w:w="33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78F6176" w14:textId="77777777" w:rsidR="009E506D" w:rsidRPr="000C28E4" w:rsidRDefault="00C812C5" w:rsidP="000C28E4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ــــــــــــ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801DE8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دة</w:t>
            </w:r>
          </w:p>
        </w:tc>
      </w:tr>
      <w:tr w:rsidR="00A958AE" w14:paraId="6942BC26" w14:textId="77777777" w:rsidTr="00814AA4">
        <w:trPr>
          <w:trHeight w:val="386"/>
        </w:trPr>
        <w:tc>
          <w:tcPr>
            <w:tcW w:w="12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B09623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CB499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2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94366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50B7698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3D19D8F" w14:textId="77777777" w:rsidR="009E506D" w:rsidRPr="000C28E4" w:rsidRDefault="009E506D" w:rsidP="000C28E4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801DE8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B961F7D" w14:textId="77777777" w:rsidR="009E506D" w:rsidRPr="000C28E4" w:rsidRDefault="009E506D" w:rsidP="000C28E4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ل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="00801DE8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</w:p>
        </w:tc>
      </w:tr>
      <w:tr w:rsidR="006561E3" w14:paraId="0D3D5620" w14:textId="77777777" w:rsidTr="00814AA4">
        <w:trPr>
          <w:trHeight w:val="386"/>
        </w:trPr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3DD3C5" w14:textId="11B1BF38" w:rsidR="006561E3" w:rsidRPr="00AA2153" w:rsidRDefault="006561E3" w:rsidP="00AA2153">
            <w:pPr>
              <w:pStyle w:val="StrongPar"/>
              <w:jc w:val="center"/>
              <w:rPr>
                <w:rStyle w:val="Strong"/>
                <w:b/>
                <w:bCs w:val="0"/>
                <w:szCs w:val="24"/>
                <w:rtl/>
              </w:rPr>
            </w:pPr>
            <w:r>
              <w:t>١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F2105E" w14:textId="5755311E" w:rsidR="006561E3" w:rsidRPr="00AA2153" w:rsidRDefault="006561E3" w:rsidP="00AA2153">
            <w:pPr>
              <w:pStyle w:val="StrongPar"/>
              <w:jc w:val="center"/>
              <w:rPr>
                <w:rStyle w:val="Strong"/>
                <w:b/>
                <w:bCs w:val="0"/>
                <w:szCs w:val="24"/>
                <w:rtl/>
              </w:rPr>
            </w:pPr>
            <w:r>
              <w:t>عسكري</w:t>
            </w:r>
          </w:p>
        </w:tc>
        <w:tc>
          <w:tcPr>
            <w:tcW w:w="3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6AE442" w14:textId="678B8371" w:rsidR="006561E3" w:rsidRPr="00AA2153" w:rsidRDefault="006561E3" w:rsidP="00AA2153">
            <w:pPr>
              <w:pStyle w:val="StrongPar"/>
              <w:jc w:val="center"/>
              <w:rPr>
                <w:rStyle w:val="Strong"/>
                <w:b/>
                <w:bCs w:val="0"/>
                <w:szCs w:val="24"/>
                <w:rtl/>
              </w:rPr>
            </w:pPr>
            <w:r>
              <w:t>عبدالرحمن صبري محمد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C36010" w14:textId="069B6691" w:rsidR="006561E3" w:rsidRPr="00AA2153" w:rsidRDefault="006561E3" w:rsidP="00AA2153">
            <w:pPr>
              <w:pStyle w:val="StrongPar"/>
              <w:jc w:val="center"/>
              <w:rPr>
                <w:rStyle w:val="Strong"/>
                <w:b/>
                <w:bCs w:val="0"/>
                <w:szCs w:val="24"/>
                <w:rtl/>
              </w:rPr>
            </w:pPr>
            <w:r>
              <w:t>أجازة ميدانية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492677" w14:textId="4F1472AE" w:rsidR="006561E3" w:rsidRPr="00AA2153" w:rsidRDefault="006561E3" w:rsidP="00AA2153">
            <w:pPr>
              <w:pStyle w:val="StrongPar"/>
              <w:jc w:val="center"/>
              <w:rPr>
                <w:rStyle w:val="Strong"/>
                <w:b/>
                <w:bCs w:val="0"/>
                <w:szCs w:val="24"/>
                <w:rtl/>
              </w:rPr>
            </w:pPr>
            <w:r>
              <w:t>٢٠٢٤/٠٤/٢٠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55AF92" w14:textId="163543D4" w:rsidR="006561E3" w:rsidRPr="00AA2153" w:rsidRDefault="006561E3" w:rsidP="00AA2153">
            <w:pPr>
              <w:pStyle w:val="StrongPar"/>
              <w:jc w:val="center"/>
              <w:rPr>
                <w:rStyle w:val="Strong"/>
                <w:b/>
                <w:bCs w:val="0"/>
                <w:szCs w:val="24"/>
                <w:rtl/>
              </w:rPr>
            </w:pPr>
            <w:r>
              <w:t>٢٠٢٤/١١/٢٥</w:t>
            </w:r>
          </w:p>
        </w:tc>
      </w:tr>
      <w:tr>
        <w:tc>
          <w:tcPr>
            <w:tcW w:type="dxa" w:w="1177"/>
          </w:tcPr>
          <w:p>
            <w:pPr>
              <w:pStyle w:val="StrongPar"/>
              <w:jc w:val="center"/>
            </w:pPr>
            <w:r>
              <w:t>٢</w:t>
            </w:r>
          </w:p>
        </w:tc>
        <w:tc>
          <w:tcPr>
            <w:tcW w:type="dxa" w:w="1263"/>
          </w:tcPr>
          <w:p>
            <w:pPr>
              <w:pStyle w:val="StrongPar"/>
              <w:jc w:val="center"/>
            </w:pPr>
            <w:r>
              <w:t>فريق أول</w:t>
            </w:r>
          </w:p>
        </w:tc>
        <w:tc>
          <w:tcPr>
            <w:tcW w:type="dxa" w:w="3211"/>
          </w:tcPr>
          <w:p>
            <w:pPr>
              <w:pStyle w:val="StrongPar"/>
              <w:jc w:val="center"/>
            </w:pPr>
            <w:r>
              <w:t xml:space="preserve"> محمود احمد عبدالحليم السيد</w:t>
            </w:r>
          </w:p>
        </w:tc>
        <w:tc>
          <w:tcPr>
            <w:tcW w:type="dxa" w:w="1443"/>
          </w:tcPr>
          <w:p>
            <w:pPr>
              <w:pStyle w:val="StrongPar"/>
              <w:jc w:val="center"/>
            </w:pPr>
            <w:r>
              <w:t>أجازة ميدانية</w:t>
            </w:r>
          </w:p>
        </w:tc>
        <w:tc>
          <w:tcPr>
            <w:tcW w:type="dxa" w:w="1843"/>
          </w:tcPr>
          <w:p>
            <w:pPr>
              <w:pStyle w:val="StrongPar"/>
              <w:jc w:val="center"/>
            </w:pPr>
            <w:r>
              <w:t>٢٠٢٤/٠٤/٢٠</w:t>
            </w:r>
          </w:p>
        </w:tc>
        <w:tc>
          <w:tcPr>
            <w:tcW w:type="dxa" w:w="1623"/>
          </w:tcPr>
          <w:p>
            <w:pPr>
              <w:pStyle w:val="StrongPar"/>
              <w:jc w:val="center"/>
            </w:pPr>
            <w:r>
              <w:t>٢٠٢٤/١١/٢٠</w:t>
            </w:r>
          </w:p>
        </w:tc>
      </w:tr>
      <w:tr>
        <w:tc>
          <w:tcPr>
            <w:tcW w:type="dxa" w:w="1177"/>
          </w:tcPr>
          <w:p>
            <w:pPr>
              <w:pStyle w:val="StrongPar"/>
              <w:jc w:val="center"/>
            </w:pPr>
            <w:r>
              <w:t>٣</w:t>
            </w:r>
          </w:p>
        </w:tc>
        <w:tc>
          <w:tcPr>
            <w:tcW w:type="dxa" w:w="1263"/>
          </w:tcPr>
          <w:p>
            <w:pPr>
              <w:pStyle w:val="StrongPar"/>
              <w:jc w:val="center"/>
            </w:pPr>
            <w:r>
              <w:t>عسكري</w:t>
            </w:r>
          </w:p>
        </w:tc>
        <w:tc>
          <w:tcPr>
            <w:tcW w:type="dxa" w:w="3211"/>
          </w:tcPr>
          <w:p>
            <w:pPr>
              <w:pStyle w:val="StrongPar"/>
              <w:jc w:val="center"/>
            </w:pPr>
            <w:r>
              <w:t>أيمن محمد رضا محمد</w:t>
            </w:r>
          </w:p>
        </w:tc>
        <w:tc>
          <w:tcPr>
            <w:tcW w:type="dxa" w:w="1443"/>
          </w:tcPr>
          <w:p>
            <w:pPr>
              <w:pStyle w:val="StrongPar"/>
              <w:jc w:val="center"/>
            </w:pPr>
            <w:r>
              <w:t>أجازة ميدانية</w:t>
            </w:r>
          </w:p>
        </w:tc>
        <w:tc>
          <w:tcPr>
            <w:tcW w:type="dxa" w:w="1843"/>
          </w:tcPr>
          <w:p>
            <w:pPr>
              <w:pStyle w:val="StrongPar"/>
              <w:jc w:val="center"/>
            </w:pPr>
            <w:r>
              <w:t>٢٠٢٤/٠٤/٢٥</w:t>
            </w:r>
          </w:p>
        </w:tc>
        <w:tc>
          <w:tcPr>
            <w:tcW w:type="dxa" w:w="1623"/>
          </w:tcPr>
          <w:p>
            <w:pPr>
              <w:pStyle w:val="StrongPar"/>
              <w:jc w:val="center"/>
            </w:pPr>
            <w:r>
              <w:t>٢٠٢٤/٠٥/٢٥</w:t>
            </w:r>
          </w:p>
        </w:tc>
      </w:tr>
      <w:tr>
        <w:tc>
          <w:tcPr>
            <w:tcW w:type="dxa" w:w="1177"/>
          </w:tcPr>
          <w:p>
            <w:pPr>
              <w:pStyle w:val="StrongPar"/>
              <w:jc w:val="center"/>
            </w:pPr>
            <w:r>
              <w:t>٤</w:t>
            </w:r>
          </w:p>
        </w:tc>
        <w:tc>
          <w:tcPr>
            <w:tcW w:type="dxa" w:w="1263"/>
          </w:tcPr>
          <w:p>
            <w:pPr>
              <w:pStyle w:val="StrongPar"/>
              <w:jc w:val="center"/>
            </w:pPr>
            <w:r>
              <w:t>عسكري</w:t>
            </w:r>
          </w:p>
        </w:tc>
        <w:tc>
          <w:tcPr>
            <w:tcW w:type="dxa" w:w="3211"/>
          </w:tcPr>
          <w:p>
            <w:pPr>
              <w:pStyle w:val="StrongPar"/>
              <w:jc w:val="center"/>
            </w:pPr>
            <w:r>
              <w:t>عبدالحليم محمود محمد</w:t>
            </w:r>
          </w:p>
        </w:tc>
        <w:tc>
          <w:tcPr>
            <w:tcW w:type="dxa" w:w="1443"/>
          </w:tcPr>
          <w:p>
            <w:pPr>
              <w:pStyle w:val="StrongPar"/>
              <w:jc w:val="center"/>
            </w:pPr>
            <w:r>
              <w:t>أجازة ميدانية</w:t>
            </w:r>
          </w:p>
        </w:tc>
        <w:tc>
          <w:tcPr>
            <w:tcW w:type="dxa" w:w="1843"/>
          </w:tcPr>
          <w:p>
            <w:pPr>
              <w:pStyle w:val="StrongPar"/>
              <w:jc w:val="center"/>
            </w:pPr>
            <w:r>
              <w:t>٢٠٢٤/٠٤/٢٦</w:t>
            </w:r>
          </w:p>
        </w:tc>
        <w:tc>
          <w:tcPr>
            <w:tcW w:type="dxa" w:w="1623"/>
          </w:tcPr>
          <w:p>
            <w:pPr>
              <w:pStyle w:val="StrongPar"/>
              <w:jc w:val="center"/>
            </w:pPr>
            <w:r>
              <w:t>٢٠٢٤/٠٥/٠٥</w:t>
            </w:r>
          </w:p>
        </w:tc>
      </w:tr>
    </w:tbl>
    <w:p w14:paraId="25583F44" w14:textId="77777777" w:rsidR="00682C99" w:rsidRPr="00023AA9" w:rsidRDefault="00682C99" w:rsidP="005E1874">
      <w:pPr>
        <w:spacing w:after="0" w:line="240" w:lineRule="auto"/>
        <w:rPr>
          <w:b/>
          <w:bCs/>
          <w:noProof/>
          <w:sz w:val="30"/>
          <w:szCs w:val="30"/>
          <w:rtl/>
          <w:lang w:bidi="ar-EG"/>
        </w:rPr>
      </w:pPr>
    </w:p>
    <w:p w14:paraId="457FD8C9" w14:textId="77777777" w:rsidR="006F58E4" w:rsidRPr="00023AA9" w:rsidRDefault="00965AA4">
      <w:pPr>
        <w:spacing w:after="0" w:line="240" w:lineRule="auto"/>
        <w:rPr>
          <w:b/>
          <w:bCs/>
          <w:noProof/>
          <w:sz w:val="30"/>
          <w:szCs w:val="30"/>
          <w:lang w:bidi="ar-EG"/>
        </w:rPr>
      </w:pPr>
      <w:r w:rsidRPr="00023AA9">
        <w:rPr>
          <w:b/>
          <w:bCs/>
          <w:noProof/>
          <w:sz w:val="30"/>
          <w:szCs w:val="30"/>
          <w:rtl/>
        </w:rPr>
      </w:r>
    </w:p>
    <w:sectPr w:rsidR="006F58E4" w:rsidRPr="00023AA9" w:rsidSect="00661EE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0FBB3" w14:textId="77777777" w:rsidR="00661EE9" w:rsidRDefault="00661EE9" w:rsidP="00A0737C">
      <w:pPr>
        <w:spacing w:after="0" w:line="240" w:lineRule="auto"/>
      </w:pPr>
      <w:r>
        <w:separator/>
      </w:r>
    </w:p>
  </w:endnote>
  <w:endnote w:type="continuationSeparator" w:id="0">
    <w:p w14:paraId="4DE2FD6E" w14:textId="77777777" w:rsidR="00661EE9" w:rsidRDefault="00661EE9" w:rsidP="00A0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D8ADF" w14:textId="794BCBCD" w:rsidR="000B3C53" w:rsidRPr="000B3C53" w:rsidRDefault="00924D8E" w:rsidP="00924D8E">
    <w:pPr>
      <w:spacing w:after="0" w:line="240" w:lineRule="auto"/>
      <w:jc w:val="right"/>
    </w:pPr>
    <w:r>
      <w:rPr>
        <w:rFonts w:hint="cs"/>
        <w:b/>
        <w:bCs/>
        <w:sz w:val="32"/>
        <w:szCs w:val="32"/>
        <w:rtl/>
        <w:lang w:bidi="ar-EG"/>
      </w:rPr>
      <w:t>مساعد</w:t>
    </w:r>
    <w:r w:rsidR="000B3C53" w:rsidRPr="003D5F7C">
      <w:rPr>
        <w:rFonts w:hint="cs"/>
        <w:b/>
        <w:bCs/>
        <w:sz w:val="32"/>
        <w:szCs w:val="32"/>
        <w:rtl/>
        <w:lang w:bidi="ar-EG"/>
      </w:rPr>
      <w:t xml:space="preserve"> / </w:t>
    </w:r>
    <w:r>
      <w:rPr>
        <w:rFonts w:hint="cs"/>
        <w:b/>
        <w:bCs/>
        <w:sz w:val="32"/>
        <w:szCs w:val="32"/>
        <w:rtl/>
        <w:lang w:bidi="ar-EG"/>
      </w:rPr>
      <w:t xml:space="preserve">اسلام محمد </w:t>
    </w:r>
    <w:proofErr w:type="spellStart"/>
    <w:r>
      <w:rPr>
        <w:rFonts w:hint="cs"/>
        <w:b/>
        <w:bCs/>
        <w:sz w:val="32"/>
        <w:szCs w:val="32"/>
        <w:rtl/>
        <w:lang w:bidi="ar-EG"/>
      </w:rPr>
      <w:t>عبدالرسول</w:t>
    </w:r>
    <w:proofErr w:type="spellEnd"/>
    <w:r>
      <w:rPr>
        <w:rFonts w:hint="cs"/>
        <w:b/>
        <w:bCs/>
        <w:sz w:val="32"/>
        <w:szCs w:val="32"/>
        <w:rtl/>
        <w:lang w:bidi="ar-EG"/>
      </w:rPr>
      <w:t xml:space="preserve"> النني</w:t>
    </w:r>
    <w:r w:rsidR="000B3C53" w:rsidRPr="003D5F7C">
      <w:rPr>
        <w:b/>
        <w:bCs/>
        <w:sz w:val="32"/>
        <w:szCs w:val="32"/>
        <w:rtl/>
        <w:lang w:bidi="ar-EG"/>
      </w:rPr>
      <w:br/>
    </w:r>
    <w:r>
      <w:rPr>
        <w:rFonts w:hint="cs"/>
        <w:b/>
        <w:bCs/>
        <w:sz w:val="32"/>
        <w:szCs w:val="32"/>
        <w:rtl/>
        <w:lang w:bidi="ar-EG"/>
      </w:rPr>
      <w:t>سكــــرتـــيــــر الســـيـــد/ مديــــــر الجها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6B501" w14:textId="77777777" w:rsidR="00661EE9" w:rsidRDefault="00661EE9" w:rsidP="00A0737C">
      <w:pPr>
        <w:spacing w:after="0" w:line="240" w:lineRule="auto"/>
      </w:pPr>
      <w:r>
        <w:separator/>
      </w:r>
    </w:p>
  </w:footnote>
  <w:footnote w:type="continuationSeparator" w:id="0">
    <w:p w14:paraId="1198417F" w14:textId="77777777" w:rsidR="00661EE9" w:rsidRDefault="00661EE9" w:rsidP="00A0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1023E" w14:textId="77777777" w:rsidR="0019185F" w:rsidRDefault="00000000">
    <w:pPr>
      <w:pStyle w:val="Header"/>
    </w:pPr>
    <w:r>
      <w:rPr>
        <w:noProof/>
      </w:rPr>
      <w:pict w14:anchorId="4081C6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770391" o:spid="_x0000_s1041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لوجو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DA69F" w14:textId="77777777" w:rsidR="0019185F" w:rsidRDefault="00000000">
    <w:pPr>
      <w:pStyle w:val="Header"/>
    </w:pPr>
    <w:r>
      <w:rPr>
        <w:noProof/>
      </w:rPr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A5391" w14:textId="77777777" w:rsidR="0019185F" w:rsidRDefault="00000000">
    <w:pPr>
      <w:pStyle w:val="Header"/>
    </w:pPr>
    <w:r>
      <w:rPr>
        <w:noProof/>
      </w:rPr>
      <w:pict w14:anchorId="61FDE0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770390" o:spid="_x0000_s1040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لوجو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58FE"/>
    <w:multiLevelType w:val="hybridMultilevel"/>
    <w:tmpl w:val="EBA4A27A"/>
    <w:lvl w:ilvl="0" w:tplc="A008FAF0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761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74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031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783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562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7C9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357D2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F00B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3214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A593C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F357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75F2B"/>
    <w:multiLevelType w:val="hybridMultilevel"/>
    <w:tmpl w:val="C96EF830"/>
    <w:lvl w:ilvl="0" w:tplc="BD2E1924"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1A5075"/>
    <w:multiLevelType w:val="hybridMultilevel"/>
    <w:tmpl w:val="A1524C9E"/>
    <w:lvl w:ilvl="0" w:tplc="40988D0C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52F539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C7C27"/>
    <w:multiLevelType w:val="hybridMultilevel"/>
    <w:tmpl w:val="24508620"/>
    <w:lvl w:ilvl="0" w:tplc="E44CC102">
      <w:start w:val="1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FC27D27"/>
    <w:multiLevelType w:val="hybridMultilevel"/>
    <w:tmpl w:val="04466A0C"/>
    <w:lvl w:ilvl="0" w:tplc="DB7A82E4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036608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74B79"/>
    <w:multiLevelType w:val="hybridMultilevel"/>
    <w:tmpl w:val="81D43A34"/>
    <w:lvl w:ilvl="0" w:tplc="69E04F38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4FDE"/>
    <w:multiLevelType w:val="hybridMultilevel"/>
    <w:tmpl w:val="3282ED0C"/>
    <w:lvl w:ilvl="0" w:tplc="755E1C9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2DF7B50"/>
    <w:multiLevelType w:val="hybridMultilevel"/>
    <w:tmpl w:val="35FEE1B6"/>
    <w:lvl w:ilvl="0" w:tplc="978675B6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D44D1"/>
    <w:multiLevelType w:val="hybridMultilevel"/>
    <w:tmpl w:val="9B66041C"/>
    <w:lvl w:ilvl="0" w:tplc="AD4A7414">
      <w:start w:val="1"/>
      <w:numFmt w:val="bullet"/>
      <w:lvlText w:val="-"/>
      <w:lvlJc w:val="left"/>
      <w:pPr>
        <w:ind w:left="4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D833327"/>
    <w:multiLevelType w:val="hybridMultilevel"/>
    <w:tmpl w:val="590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247A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8293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7386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97A2E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01847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278A6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91A1B"/>
    <w:multiLevelType w:val="hybridMultilevel"/>
    <w:tmpl w:val="8F0C51D6"/>
    <w:lvl w:ilvl="0" w:tplc="1E9219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2786E"/>
    <w:multiLevelType w:val="hybridMultilevel"/>
    <w:tmpl w:val="3282ED0C"/>
    <w:lvl w:ilvl="0" w:tplc="755E1C9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744D0EF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C2D6B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558B6"/>
    <w:multiLevelType w:val="hybridMultilevel"/>
    <w:tmpl w:val="3282ED0C"/>
    <w:lvl w:ilvl="0" w:tplc="755E1C9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721588548">
    <w:abstractNumId w:val="22"/>
  </w:num>
  <w:num w:numId="2" w16cid:durableId="371543692">
    <w:abstractNumId w:val="12"/>
  </w:num>
  <w:num w:numId="3" w16cid:durableId="2139491993">
    <w:abstractNumId w:val="13"/>
  </w:num>
  <w:num w:numId="4" w16cid:durableId="43604895">
    <w:abstractNumId w:val="11"/>
  </w:num>
  <w:num w:numId="5" w16cid:durableId="328336248">
    <w:abstractNumId w:val="3"/>
  </w:num>
  <w:num w:numId="6" w16cid:durableId="441875698">
    <w:abstractNumId w:val="25"/>
  </w:num>
  <w:num w:numId="7" w16cid:durableId="303464283">
    <w:abstractNumId w:val="7"/>
  </w:num>
  <w:num w:numId="8" w16cid:durableId="905649909">
    <w:abstractNumId w:val="26"/>
  </w:num>
  <w:num w:numId="9" w16cid:durableId="1474837009">
    <w:abstractNumId w:val="4"/>
  </w:num>
  <w:num w:numId="10" w16cid:durableId="1563559669">
    <w:abstractNumId w:val="23"/>
  </w:num>
  <w:num w:numId="11" w16cid:durableId="305357119">
    <w:abstractNumId w:val="10"/>
  </w:num>
  <w:num w:numId="12" w16cid:durableId="2103525388">
    <w:abstractNumId w:val="8"/>
  </w:num>
  <w:num w:numId="13" w16cid:durableId="775562065">
    <w:abstractNumId w:val="32"/>
  </w:num>
  <w:num w:numId="14" w16cid:durableId="497967560">
    <w:abstractNumId w:val="9"/>
  </w:num>
  <w:num w:numId="15" w16cid:durableId="186650167">
    <w:abstractNumId w:val="27"/>
  </w:num>
  <w:num w:numId="16" w16cid:durableId="1729914860">
    <w:abstractNumId w:val="1"/>
  </w:num>
  <w:num w:numId="17" w16cid:durableId="1019311689">
    <w:abstractNumId w:val="6"/>
  </w:num>
  <w:num w:numId="18" w16cid:durableId="1613129168">
    <w:abstractNumId w:val="5"/>
  </w:num>
  <w:num w:numId="19" w16cid:durableId="1339430272">
    <w:abstractNumId w:val="24"/>
  </w:num>
  <w:num w:numId="20" w16cid:durableId="1796483262">
    <w:abstractNumId w:val="17"/>
  </w:num>
  <w:num w:numId="21" w16cid:durableId="1586845029">
    <w:abstractNumId w:val="31"/>
  </w:num>
  <w:num w:numId="22" w16cid:durableId="2066751885">
    <w:abstractNumId w:val="28"/>
  </w:num>
  <w:num w:numId="23" w16cid:durableId="365760178">
    <w:abstractNumId w:val="14"/>
  </w:num>
  <w:num w:numId="24" w16cid:durableId="1438215365">
    <w:abstractNumId w:val="2"/>
  </w:num>
  <w:num w:numId="25" w16cid:durableId="18049813">
    <w:abstractNumId w:val="15"/>
  </w:num>
  <w:num w:numId="26" w16cid:durableId="2036612815">
    <w:abstractNumId w:val="16"/>
  </w:num>
  <w:num w:numId="27" w16cid:durableId="1909001669">
    <w:abstractNumId w:val="0"/>
  </w:num>
  <w:num w:numId="28" w16cid:durableId="1867718089">
    <w:abstractNumId w:val="18"/>
  </w:num>
  <w:num w:numId="29" w16cid:durableId="1144808262">
    <w:abstractNumId w:val="20"/>
  </w:num>
  <w:num w:numId="30" w16cid:durableId="1243223018">
    <w:abstractNumId w:val="29"/>
  </w:num>
  <w:num w:numId="31" w16cid:durableId="207843087">
    <w:abstractNumId w:val="21"/>
  </w:num>
  <w:num w:numId="32" w16cid:durableId="1772579838">
    <w:abstractNumId w:val="33"/>
  </w:num>
  <w:num w:numId="33" w16cid:durableId="70397348">
    <w:abstractNumId w:val="30"/>
  </w:num>
  <w:num w:numId="34" w16cid:durableId="8240814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1A"/>
    <w:rsid w:val="00000B41"/>
    <w:rsid w:val="00000D38"/>
    <w:rsid w:val="000013B3"/>
    <w:rsid w:val="00001D62"/>
    <w:rsid w:val="0000246F"/>
    <w:rsid w:val="0000291F"/>
    <w:rsid w:val="00002E1C"/>
    <w:rsid w:val="000037E8"/>
    <w:rsid w:val="00003BCA"/>
    <w:rsid w:val="00004C65"/>
    <w:rsid w:val="0000572C"/>
    <w:rsid w:val="00005BBA"/>
    <w:rsid w:val="00005CB5"/>
    <w:rsid w:val="00007839"/>
    <w:rsid w:val="00007C47"/>
    <w:rsid w:val="00010046"/>
    <w:rsid w:val="000100DA"/>
    <w:rsid w:val="0001052D"/>
    <w:rsid w:val="00011620"/>
    <w:rsid w:val="00012640"/>
    <w:rsid w:val="00012B89"/>
    <w:rsid w:val="000138F9"/>
    <w:rsid w:val="00015B25"/>
    <w:rsid w:val="000162F6"/>
    <w:rsid w:val="00016500"/>
    <w:rsid w:val="000167A0"/>
    <w:rsid w:val="00016AB0"/>
    <w:rsid w:val="00016DEB"/>
    <w:rsid w:val="00017248"/>
    <w:rsid w:val="000175DF"/>
    <w:rsid w:val="000176C5"/>
    <w:rsid w:val="00017FDA"/>
    <w:rsid w:val="000200D6"/>
    <w:rsid w:val="00020C9D"/>
    <w:rsid w:val="0002100A"/>
    <w:rsid w:val="000214C9"/>
    <w:rsid w:val="00021B76"/>
    <w:rsid w:val="00022BE4"/>
    <w:rsid w:val="0002358C"/>
    <w:rsid w:val="0002365F"/>
    <w:rsid w:val="000236F5"/>
    <w:rsid w:val="00023AA9"/>
    <w:rsid w:val="000248B0"/>
    <w:rsid w:val="0002685A"/>
    <w:rsid w:val="00026C25"/>
    <w:rsid w:val="000303A5"/>
    <w:rsid w:val="000310F7"/>
    <w:rsid w:val="0003155C"/>
    <w:rsid w:val="00031C02"/>
    <w:rsid w:val="00031D7A"/>
    <w:rsid w:val="00031FB9"/>
    <w:rsid w:val="00032B48"/>
    <w:rsid w:val="0003338D"/>
    <w:rsid w:val="000334F5"/>
    <w:rsid w:val="00033FB2"/>
    <w:rsid w:val="00034593"/>
    <w:rsid w:val="00036B98"/>
    <w:rsid w:val="00036E2B"/>
    <w:rsid w:val="00037A48"/>
    <w:rsid w:val="000402D4"/>
    <w:rsid w:val="00040353"/>
    <w:rsid w:val="00040B8D"/>
    <w:rsid w:val="0004179A"/>
    <w:rsid w:val="000421C8"/>
    <w:rsid w:val="0004259B"/>
    <w:rsid w:val="00042C69"/>
    <w:rsid w:val="00042F58"/>
    <w:rsid w:val="00043494"/>
    <w:rsid w:val="00043667"/>
    <w:rsid w:val="00043C49"/>
    <w:rsid w:val="00044E0B"/>
    <w:rsid w:val="00046230"/>
    <w:rsid w:val="00051EA5"/>
    <w:rsid w:val="000520F1"/>
    <w:rsid w:val="0005241F"/>
    <w:rsid w:val="000525EB"/>
    <w:rsid w:val="000527A0"/>
    <w:rsid w:val="00052BAF"/>
    <w:rsid w:val="0005331F"/>
    <w:rsid w:val="00053E59"/>
    <w:rsid w:val="00054101"/>
    <w:rsid w:val="00054FCA"/>
    <w:rsid w:val="0005525E"/>
    <w:rsid w:val="00055D64"/>
    <w:rsid w:val="00057307"/>
    <w:rsid w:val="00057C79"/>
    <w:rsid w:val="00060C6D"/>
    <w:rsid w:val="00060D83"/>
    <w:rsid w:val="00061FA2"/>
    <w:rsid w:val="00063238"/>
    <w:rsid w:val="0006387B"/>
    <w:rsid w:val="00063993"/>
    <w:rsid w:val="000677C4"/>
    <w:rsid w:val="00067B80"/>
    <w:rsid w:val="00071DC7"/>
    <w:rsid w:val="00073EF5"/>
    <w:rsid w:val="00074A59"/>
    <w:rsid w:val="000758EB"/>
    <w:rsid w:val="00076D6B"/>
    <w:rsid w:val="000772A9"/>
    <w:rsid w:val="0007731D"/>
    <w:rsid w:val="00081194"/>
    <w:rsid w:val="000811EB"/>
    <w:rsid w:val="000815CE"/>
    <w:rsid w:val="00081C07"/>
    <w:rsid w:val="00081C8E"/>
    <w:rsid w:val="0008202F"/>
    <w:rsid w:val="0008306C"/>
    <w:rsid w:val="00086D01"/>
    <w:rsid w:val="00090273"/>
    <w:rsid w:val="000906CB"/>
    <w:rsid w:val="00090D7F"/>
    <w:rsid w:val="0009353C"/>
    <w:rsid w:val="00093DB6"/>
    <w:rsid w:val="00093E3C"/>
    <w:rsid w:val="000943C3"/>
    <w:rsid w:val="00094623"/>
    <w:rsid w:val="0009592C"/>
    <w:rsid w:val="0009596E"/>
    <w:rsid w:val="000966B8"/>
    <w:rsid w:val="000975F3"/>
    <w:rsid w:val="000A0508"/>
    <w:rsid w:val="000A1B42"/>
    <w:rsid w:val="000A2D13"/>
    <w:rsid w:val="000A2DD6"/>
    <w:rsid w:val="000A4122"/>
    <w:rsid w:val="000A41C3"/>
    <w:rsid w:val="000A4BA0"/>
    <w:rsid w:val="000A4C68"/>
    <w:rsid w:val="000A648C"/>
    <w:rsid w:val="000A7D30"/>
    <w:rsid w:val="000A7F70"/>
    <w:rsid w:val="000B169C"/>
    <w:rsid w:val="000B260E"/>
    <w:rsid w:val="000B36B2"/>
    <w:rsid w:val="000B3C53"/>
    <w:rsid w:val="000B5132"/>
    <w:rsid w:val="000B5B4E"/>
    <w:rsid w:val="000B5F04"/>
    <w:rsid w:val="000B60F9"/>
    <w:rsid w:val="000B72E2"/>
    <w:rsid w:val="000B7BAF"/>
    <w:rsid w:val="000C0084"/>
    <w:rsid w:val="000C06E6"/>
    <w:rsid w:val="000C1737"/>
    <w:rsid w:val="000C1DDA"/>
    <w:rsid w:val="000C28E4"/>
    <w:rsid w:val="000C29A5"/>
    <w:rsid w:val="000C3F6A"/>
    <w:rsid w:val="000C61D3"/>
    <w:rsid w:val="000C6971"/>
    <w:rsid w:val="000C6974"/>
    <w:rsid w:val="000C6BA8"/>
    <w:rsid w:val="000C7524"/>
    <w:rsid w:val="000C7B15"/>
    <w:rsid w:val="000C7DFB"/>
    <w:rsid w:val="000D0E76"/>
    <w:rsid w:val="000D1FEF"/>
    <w:rsid w:val="000D2219"/>
    <w:rsid w:val="000D2C6F"/>
    <w:rsid w:val="000D2F6B"/>
    <w:rsid w:val="000D3362"/>
    <w:rsid w:val="000D3633"/>
    <w:rsid w:val="000D4038"/>
    <w:rsid w:val="000D4101"/>
    <w:rsid w:val="000D41A4"/>
    <w:rsid w:val="000D5FA0"/>
    <w:rsid w:val="000D636D"/>
    <w:rsid w:val="000D6912"/>
    <w:rsid w:val="000D708F"/>
    <w:rsid w:val="000D74EE"/>
    <w:rsid w:val="000D79C1"/>
    <w:rsid w:val="000E1488"/>
    <w:rsid w:val="000E2305"/>
    <w:rsid w:val="000E320A"/>
    <w:rsid w:val="000E356E"/>
    <w:rsid w:val="000E38CC"/>
    <w:rsid w:val="000E3A11"/>
    <w:rsid w:val="000E4202"/>
    <w:rsid w:val="000E6170"/>
    <w:rsid w:val="000E6477"/>
    <w:rsid w:val="000E6831"/>
    <w:rsid w:val="000E7B14"/>
    <w:rsid w:val="000E7F9D"/>
    <w:rsid w:val="000E7FE1"/>
    <w:rsid w:val="000E7FF4"/>
    <w:rsid w:val="000F0CEF"/>
    <w:rsid w:val="000F1699"/>
    <w:rsid w:val="000F1F2B"/>
    <w:rsid w:val="000F2E40"/>
    <w:rsid w:val="000F2EF7"/>
    <w:rsid w:val="000F3EFC"/>
    <w:rsid w:val="000F4119"/>
    <w:rsid w:val="000F44D4"/>
    <w:rsid w:val="000F45F6"/>
    <w:rsid w:val="000F46DF"/>
    <w:rsid w:val="000F4A51"/>
    <w:rsid w:val="000F4AEF"/>
    <w:rsid w:val="000F4F59"/>
    <w:rsid w:val="000F4F6E"/>
    <w:rsid w:val="000F5652"/>
    <w:rsid w:val="000F6282"/>
    <w:rsid w:val="000F6B68"/>
    <w:rsid w:val="000F6FAB"/>
    <w:rsid w:val="000F7CE3"/>
    <w:rsid w:val="00100135"/>
    <w:rsid w:val="001011F2"/>
    <w:rsid w:val="00102976"/>
    <w:rsid w:val="00102ABE"/>
    <w:rsid w:val="00102ACF"/>
    <w:rsid w:val="00103DF6"/>
    <w:rsid w:val="00103ECC"/>
    <w:rsid w:val="0010418C"/>
    <w:rsid w:val="00104F48"/>
    <w:rsid w:val="00106D12"/>
    <w:rsid w:val="001073A7"/>
    <w:rsid w:val="001079D4"/>
    <w:rsid w:val="00107AED"/>
    <w:rsid w:val="00110442"/>
    <w:rsid w:val="00110C81"/>
    <w:rsid w:val="001119B5"/>
    <w:rsid w:val="00111B10"/>
    <w:rsid w:val="00111F41"/>
    <w:rsid w:val="00114ACF"/>
    <w:rsid w:val="00116F0A"/>
    <w:rsid w:val="00116F59"/>
    <w:rsid w:val="0011741D"/>
    <w:rsid w:val="00117C7B"/>
    <w:rsid w:val="00120782"/>
    <w:rsid w:val="00121262"/>
    <w:rsid w:val="00121770"/>
    <w:rsid w:val="00121894"/>
    <w:rsid w:val="001219B4"/>
    <w:rsid w:val="00121A3F"/>
    <w:rsid w:val="00122FB0"/>
    <w:rsid w:val="001239DB"/>
    <w:rsid w:val="00123EBB"/>
    <w:rsid w:val="00124271"/>
    <w:rsid w:val="001246ED"/>
    <w:rsid w:val="001258F4"/>
    <w:rsid w:val="00126A3B"/>
    <w:rsid w:val="001272F5"/>
    <w:rsid w:val="00130357"/>
    <w:rsid w:val="00130830"/>
    <w:rsid w:val="0013151B"/>
    <w:rsid w:val="0013276A"/>
    <w:rsid w:val="00132E6F"/>
    <w:rsid w:val="001338E0"/>
    <w:rsid w:val="00134739"/>
    <w:rsid w:val="001347FF"/>
    <w:rsid w:val="001348A4"/>
    <w:rsid w:val="0013598F"/>
    <w:rsid w:val="00136670"/>
    <w:rsid w:val="001370F6"/>
    <w:rsid w:val="0013742F"/>
    <w:rsid w:val="00137715"/>
    <w:rsid w:val="001379EB"/>
    <w:rsid w:val="00137E1B"/>
    <w:rsid w:val="00137FB2"/>
    <w:rsid w:val="00140424"/>
    <w:rsid w:val="001408E6"/>
    <w:rsid w:val="00140D74"/>
    <w:rsid w:val="00140F7F"/>
    <w:rsid w:val="00141140"/>
    <w:rsid w:val="00141189"/>
    <w:rsid w:val="00141273"/>
    <w:rsid w:val="00141364"/>
    <w:rsid w:val="00142311"/>
    <w:rsid w:val="00142671"/>
    <w:rsid w:val="00142A30"/>
    <w:rsid w:val="00142C5C"/>
    <w:rsid w:val="00144F10"/>
    <w:rsid w:val="00145020"/>
    <w:rsid w:val="00145248"/>
    <w:rsid w:val="001453E4"/>
    <w:rsid w:val="001465FF"/>
    <w:rsid w:val="0014717B"/>
    <w:rsid w:val="0015020C"/>
    <w:rsid w:val="00150241"/>
    <w:rsid w:val="0015109C"/>
    <w:rsid w:val="00151326"/>
    <w:rsid w:val="00151759"/>
    <w:rsid w:val="00152C7C"/>
    <w:rsid w:val="00153A95"/>
    <w:rsid w:val="001547F6"/>
    <w:rsid w:val="0015590B"/>
    <w:rsid w:val="00155D84"/>
    <w:rsid w:val="00155FA9"/>
    <w:rsid w:val="0015658C"/>
    <w:rsid w:val="001566F3"/>
    <w:rsid w:val="00156B21"/>
    <w:rsid w:val="00156B8C"/>
    <w:rsid w:val="0015774B"/>
    <w:rsid w:val="001600F3"/>
    <w:rsid w:val="0016026A"/>
    <w:rsid w:val="0016075F"/>
    <w:rsid w:val="00160E7F"/>
    <w:rsid w:val="001621DB"/>
    <w:rsid w:val="00162D43"/>
    <w:rsid w:val="00162D8E"/>
    <w:rsid w:val="00163BB9"/>
    <w:rsid w:val="00165012"/>
    <w:rsid w:val="00166424"/>
    <w:rsid w:val="0016748B"/>
    <w:rsid w:val="00172119"/>
    <w:rsid w:val="00172E6A"/>
    <w:rsid w:val="00172F5B"/>
    <w:rsid w:val="001733D3"/>
    <w:rsid w:val="00174694"/>
    <w:rsid w:val="00174837"/>
    <w:rsid w:val="00174890"/>
    <w:rsid w:val="00174B99"/>
    <w:rsid w:val="00174C25"/>
    <w:rsid w:val="00175BDA"/>
    <w:rsid w:val="0017618E"/>
    <w:rsid w:val="001764F0"/>
    <w:rsid w:val="00176549"/>
    <w:rsid w:val="0017680C"/>
    <w:rsid w:val="001775A2"/>
    <w:rsid w:val="001777DE"/>
    <w:rsid w:val="0018035F"/>
    <w:rsid w:val="00180646"/>
    <w:rsid w:val="00180D70"/>
    <w:rsid w:val="0018312F"/>
    <w:rsid w:val="00183B35"/>
    <w:rsid w:val="00184A25"/>
    <w:rsid w:val="0018564F"/>
    <w:rsid w:val="00185F03"/>
    <w:rsid w:val="00187BAD"/>
    <w:rsid w:val="00187D53"/>
    <w:rsid w:val="00190F1C"/>
    <w:rsid w:val="001915A7"/>
    <w:rsid w:val="0019185F"/>
    <w:rsid w:val="00191B8C"/>
    <w:rsid w:val="00192498"/>
    <w:rsid w:val="0019267F"/>
    <w:rsid w:val="00192FCF"/>
    <w:rsid w:val="001934A1"/>
    <w:rsid w:val="00193826"/>
    <w:rsid w:val="00193E71"/>
    <w:rsid w:val="00195A2E"/>
    <w:rsid w:val="0019614B"/>
    <w:rsid w:val="001970F7"/>
    <w:rsid w:val="0019731A"/>
    <w:rsid w:val="00197DBC"/>
    <w:rsid w:val="001A13CE"/>
    <w:rsid w:val="001A1B33"/>
    <w:rsid w:val="001A1D92"/>
    <w:rsid w:val="001A22DE"/>
    <w:rsid w:val="001A2378"/>
    <w:rsid w:val="001A37B3"/>
    <w:rsid w:val="001A47DE"/>
    <w:rsid w:val="001A49E1"/>
    <w:rsid w:val="001A510F"/>
    <w:rsid w:val="001A58F4"/>
    <w:rsid w:val="001A67F5"/>
    <w:rsid w:val="001A6A83"/>
    <w:rsid w:val="001A6C04"/>
    <w:rsid w:val="001A7622"/>
    <w:rsid w:val="001B0EEA"/>
    <w:rsid w:val="001B1DB8"/>
    <w:rsid w:val="001B1E45"/>
    <w:rsid w:val="001B25A3"/>
    <w:rsid w:val="001B3902"/>
    <w:rsid w:val="001B537A"/>
    <w:rsid w:val="001B5552"/>
    <w:rsid w:val="001B6513"/>
    <w:rsid w:val="001B6DBD"/>
    <w:rsid w:val="001B7714"/>
    <w:rsid w:val="001C1229"/>
    <w:rsid w:val="001C13B2"/>
    <w:rsid w:val="001C28E8"/>
    <w:rsid w:val="001C3B3C"/>
    <w:rsid w:val="001C3CB4"/>
    <w:rsid w:val="001C424C"/>
    <w:rsid w:val="001C4769"/>
    <w:rsid w:val="001C4BA4"/>
    <w:rsid w:val="001C5B91"/>
    <w:rsid w:val="001C5CDA"/>
    <w:rsid w:val="001C6A12"/>
    <w:rsid w:val="001C6E63"/>
    <w:rsid w:val="001D00E8"/>
    <w:rsid w:val="001D083A"/>
    <w:rsid w:val="001D0BEE"/>
    <w:rsid w:val="001D1B54"/>
    <w:rsid w:val="001D2798"/>
    <w:rsid w:val="001D2C4E"/>
    <w:rsid w:val="001D3474"/>
    <w:rsid w:val="001D3EE7"/>
    <w:rsid w:val="001D3FC9"/>
    <w:rsid w:val="001D40E8"/>
    <w:rsid w:val="001D42C7"/>
    <w:rsid w:val="001D5A49"/>
    <w:rsid w:val="001D66FA"/>
    <w:rsid w:val="001D6AB0"/>
    <w:rsid w:val="001D74DB"/>
    <w:rsid w:val="001E04F3"/>
    <w:rsid w:val="001E0B9B"/>
    <w:rsid w:val="001E1A61"/>
    <w:rsid w:val="001E1ECA"/>
    <w:rsid w:val="001E3234"/>
    <w:rsid w:val="001E32AA"/>
    <w:rsid w:val="001E36A2"/>
    <w:rsid w:val="001E3E96"/>
    <w:rsid w:val="001E3EA6"/>
    <w:rsid w:val="001E4721"/>
    <w:rsid w:val="001E4EB2"/>
    <w:rsid w:val="001E58D5"/>
    <w:rsid w:val="001E6420"/>
    <w:rsid w:val="001E66EC"/>
    <w:rsid w:val="001E6BEA"/>
    <w:rsid w:val="001E7265"/>
    <w:rsid w:val="001E785F"/>
    <w:rsid w:val="001F0AC4"/>
    <w:rsid w:val="001F138A"/>
    <w:rsid w:val="001F1B45"/>
    <w:rsid w:val="001F2B7F"/>
    <w:rsid w:val="001F2E5C"/>
    <w:rsid w:val="001F3117"/>
    <w:rsid w:val="001F31FB"/>
    <w:rsid w:val="001F33F7"/>
    <w:rsid w:val="001F35EC"/>
    <w:rsid w:val="001F37D1"/>
    <w:rsid w:val="001F46BF"/>
    <w:rsid w:val="001F4F6B"/>
    <w:rsid w:val="001F549F"/>
    <w:rsid w:val="001F5EF0"/>
    <w:rsid w:val="001F7B0A"/>
    <w:rsid w:val="00200096"/>
    <w:rsid w:val="0020018A"/>
    <w:rsid w:val="002003B3"/>
    <w:rsid w:val="00201454"/>
    <w:rsid w:val="00201B96"/>
    <w:rsid w:val="00202182"/>
    <w:rsid w:val="002038A1"/>
    <w:rsid w:val="00203FA1"/>
    <w:rsid w:val="002040D7"/>
    <w:rsid w:val="00204A06"/>
    <w:rsid w:val="0020553C"/>
    <w:rsid w:val="002056D3"/>
    <w:rsid w:val="0020600D"/>
    <w:rsid w:val="00206643"/>
    <w:rsid w:val="002075B1"/>
    <w:rsid w:val="00207600"/>
    <w:rsid w:val="0020777C"/>
    <w:rsid w:val="00207F61"/>
    <w:rsid w:val="00210587"/>
    <w:rsid w:val="00211AF7"/>
    <w:rsid w:val="0021240F"/>
    <w:rsid w:val="00212CA7"/>
    <w:rsid w:val="00213540"/>
    <w:rsid w:val="00213AAB"/>
    <w:rsid w:val="002141D9"/>
    <w:rsid w:val="0021464A"/>
    <w:rsid w:val="00214C1A"/>
    <w:rsid w:val="002158DB"/>
    <w:rsid w:val="00215D63"/>
    <w:rsid w:val="00215F00"/>
    <w:rsid w:val="00216729"/>
    <w:rsid w:val="0021711B"/>
    <w:rsid w:val="002171D1"/>
    <w:rsid w:val="00217E8D"/>
    <w:rsid w:val="0022114E"/>
    <w:rsid w:val="002213BE"/>
    <w:rsid w:val="00221793"/>
    <w:rsid w:val="00222AE7"/>
    <w:rsid w:val="00222C54"/>
    <w:rsid w:val="00222F32"/>
    <w:rsid w:val="00223799"/>
    <w:rsid w:val="00223FC5"/>
    <w:rsid w:val="002241FB"/>
    <w:rsid w:val="00224219"/>
    <w:rsid w:val="002243D6"/>
    <w:rsid w:val="0022527C"/>
    <w:rsid w:val="00225C90"/>
    <w:rsid w:val="00226517"/>
    <w:rsid w:val="00226EC5"/>
    <w:rsid w:val="00227118"/>
    <w:rsid w:val="00232EEC"/>
    <w:rsid w:val="002332DB"/>
    <w:rsid w:val="0023343E"/>
    <w:rsid w:val="0023375E"/>
    <w:rsid w:val="00234475"/>
    <w:rsid w:val="0023478D"/>
    <w:rsid w:val="00236524"/>
    <w:rsid w:val="00236655"/>
    <w:rsid w:val="00236BA5"/>
    <w:rsid w:val="002374F5"/>
    <w:rsid w:val="00237670"/>
    <w:rsid w:val="002418BC"/>
    <w:rsid w:val="00241C29"/>
    <w:rsid w:val="00243060"/>
    <w:rsid w:val="0024313B"/>
    <w:rsid w:val="00244139"/>
    <w:rsid w:val="002456BB"/>
    <w:rsid w:val="00245B41"/>
    <w:rsid w:val="00245E74"/>
    <w:rsid w:val="00246C74"/>
    <w:rsid w:val="00251167"/>
    <w:rsid w:val="002511BB"/>
    <w:rsid w:val="0025130B"/>
    <w:rsid w:val="002514E3"/>
    <w:rsid w:val="0025189C"/>
    <w:rsid w:val="0025198F"/>
    <w:rsid w:val="0025253D"/>
    <w:rsid w:val="00252A77"/>
    <w:rsid w:val="00252E51"/>
    <w:rsid w:val="002540FB"/>
    <w:rsid w:val="002544CA"/>
    <w:rsid w:val="0025450C"/>
    <w:rsid w:val="00254B4F"/>
    <w:rsid w:val="00255170"/>
    <w:rsid w:val="00255A47"/>
    <w:rsid w:val="00256261"/>
    <w:rsid w:val="0025685B"/>
    <w:rsid w:val="00256A50"/>
    <w:rsid w:val="00256D69"/>
    <w:rsid w:val="00256F32"/>
    <w:rsid w:val="002571A9"/>
    <w:rsid w:val="00260739"/>
    <w:rsid w:val="00260746"/>
    <w:rsid w:val="00260CE9"/>
    <w:rsid w:val="00262491"/>
    <w:rsid w:val="002628AC"/>
    <w:rsid w:val="002640CF"/>
    <w:rsid w:val="002648B9"/>
    <w:rsid w:val="0026532B"/>
    <w:rsid w:val="00265C69"/>
    <w:rsid w:val="00265F1B"/>
    <w:rsid w:val="0026616B"/>
    <w:rsid w:val="00266C5B"/>
    <w:rsid w:val="00266F2E"/>
    <w:rsid w:val="002675E9"/>
    <w:rsid w:val="00271B80"/>
    <w:rsid w:val="00271EBE"/>
    <w:rsid w:val="00273B59"/>
    <w:rsid w:val="00273C36"/>
    <w:rsid w:val="0027590A"/>
    <w:rsid w:val="00275985"/>
    <w:rsid w:val="00275CC7"/>
    <w:rsid w:val="00276FE0"/>
    <w:rsid w:val="00277C4F"/>
    <w:rsid w:val="00280F28"/>
    <w:rsid w:val="00282007"/>
    <w:rsid w:val="00282A61"/>
    <w:rsid w:val="00283642"/>
    <w:rsid w:val="00283ABB"/>
    <w:rsid w:val="00285CB5"/>
    <w:rsid w:val="00287AB2"/>
    <w:rsid w:val="00287FAC"/>
    <w:rsid w:val="002904A1"/>
    <w:rsid w:val="002911CD"/>
    <w:rsid w:val="002912A9"/>
    <w:rsid w:val="00291BDE"/>
    <w:rsid w:val="00292C4B"/>
    <w:rsid w:val="00292E78"/>
    <w:rsid w:val="00293E95"/>
    <w:rsid w:val="00295FEF"/>
    <w:rsid w:val="00296A5E"/>
    <w:rsid w:val="00296C53"/>
    <w:rsid w:val="002A0AED"/>
    <w:rsid w:val="002A1B12"/>
    <w:rsid w:val="002A21CA"/>
    <w:rsid w:val="002A251D"/>
    <w:rsid w:val="002A29B7"/>
    <w:rsid w:val="002A38E9"/>
    <w:rsid w:val="002A460C"/>
    <w:rsid w:val="002A46CF"/>
    <w:rsid w:val="002A5383"/>
    <w:rsid w:val="002A54D7"/>
    <w:rsid w:val="002A55D7"/>
    <w:rsid w:val="002A5E22"/>
    <w:rsid w:val="002A7D08"/>
    <w:rsid w:val="002B0830"/>
    <w:rsid w:val="002B1B97"/>
    <w:rsid w:val="002B217C"/>
    <w:rsid w:val="002B2878"/>
    <w:rsid w:val="002B28C2"/>
    <w:rsid w:val="002B3238"/>
    <w:rsid w:val="002B397B"/>
    <w:rsid w:val="002B3F4F"/>
    <w:rsid w:val="002B4169"/>
    <w:rsid w:val="002B4CA3"/>
    <w:rsid w:val="002B4F9F"/>
    <w:rsid w:val="002B56B5"/>
    <w:rsid w:val="002B5CA2"/>
    <w:rsid w:val="002B5FD9"/>
    <w:rsid w:val="002B672F"/>
    <w:rsid w:val="002B70BD"/>
    <w:rsid w:val="002B764E"/>
    <w:rsid w:val="002B795E"/>
    <w:rsid w:val="002B7A98"/>
    <w:rsid w:val="002B7B24"/>
    <w:rsid w:val="002C0622"/>
    <w:rsid w:val="002C0A04"/>
    <w:rsid w:val="002C0DF7"/>
    <w:rsid w:val="002C1070"/>
    <w:rsid w:val="002C10C3"/>
    <w:rsid w:val="002C20F1"/>
    <w:rsid w:val="002C235D"/>
    <w:rsid w:val="002C2B36"/>
    <w:rsid w:val="002C3B2C"/>
    <w:rsid w:val="002C3C00"/>
    <w:rsid w:val="002C43D4"/>
    <w:rsid w:val="002C5884"/>
    <w:rsid w:val="002C629D"/>
    <w:rsid w:val="002C65AA"/>
    <w:rsid w:val="002C78A5"/>
    <w:rsid w:val="002D0669"/>
    <w:rsid w:val="002D0EB2"/>
    <w:rsid w:val="002D1D4B"/>
    <w:rsid w:val="002D2241"/>
    <w:rsid w:val="002D26D5"/>
    <w:rsid w:val="002D2B95"/>
    <w:rsid w:val="002D2DFF"/>
    <w:rsid w:val="002D30BF"/>
    <w:rsid w:val="002D35E8"/>
    <w:rsid w:val="002D3927"/>
    <w:rsid w:val="002D5F03"/>
    <w:rsid w:val="002D6D26"/>
    <w:rsid w:val="002E0364"/>
    <w:rsid w:val="002E04FF"/>
    <w:rsid w:val="002E10F0"/>
    <w:rsid w:val="002E271A"/>
    <w:rsid w:val="002E2889"/>
    <w:rsid w:val="002E36C6"/>
    <w:rsid w:val="002E4268"/>
    <w:rsid w:val="002E4ADA"/>
    <w:rsid w:val="002E5A22"/>
    <w:rsid w:val="002E5BAD"/>
    <w:rsid w:val="002E77BE"/>
    <w:rsid w:val="002E7A4B"/>
    <w:rsid w:val="002F0BD4"/>
    <w:rsid w:val="002F1426"/>
    <w:rsid w:val="002F1575"/>
    <w:rsid w:val="002F1665"/>
    <w:rsid w:val="002F1D07"/>
    <w:rsid w:val="002F1E6F"/>
    <w:rsid w:val="002F20EB"/>
    <w:rsid w:val="002F285F"/>
    <w:rsid w:val="002F3948"/>
    <w:rsid w:val="002F41FC"/>
    <w:rsid w:val="002F46BD"/>
    <w:rsid w:val="002F6E77"/>
    <w:rsid w:val="002F6F7D"/>
    <w:rsid w:val="002F77C2"/>
    <w:rsid w:val="0030026E"/>
    <w:rsid w:val="00300944"/>
    <w:rsid w:val="00300EB8"/>
    <w:rsid w:val="00301325"/>
    <w:rsid w:val="00301A12"/>
    <w:rsid w:val="00301BDA"/>
    <w:rsid w:val="00302235"/>
    <w:rsid w:val="00303CAA"/>
    <w:rsid w:val="003043E6"/>
    <w:rsid w:val="00304817"/>
    <w:rsid w:val="00304C6C"/>
    <w:rsid w:val="00305B72"/>
    <w:rsid w:val="00305BF8"/>
    <w:rsid w:val="00305DD3"/>
    <w:rsid w:val="003063BD"/>
    <w:rsid w:val="00306773"/>
    <w:rsid w:val="0031032B"/>
    <w:rsid w:val="0031092F"/>
    <w:rsid w:val="00311120"/>
    <w:rsid w:val="003116FD"/>
    <w:rsid w:val="0031210F"/>
    <w:rsid w:val="00313E0B"/>
    <w:rsid w:val="00313E5F"/>
    <w:rsid w:val="00314FFC"/>
    <w:rsid w:val="00315065"/>
    <w:rsid w:val="0031586A"/>
    <w:rsid w:val="00315E7C"/>
    <w:rsid w:val="0031656D"/>
    <w:rsid w:val="00316602"/>
    <w:rsid w:val="00317771"/>
    <w:rsid w:val="0031799F"/>
    <w:rsid w:val="00317FE8"/>
    <w:rsid w:val="00320433"/>
    <w:rsid w:val="0032127B"/>
    <w:rsid w:val="0032171F"/>
    <w:rsid w:val="00321803"/>
    <w:rsid w:val="00321B4D"/>
    <w:rsid w:val="00322C39"/>
    <w:rsid w:val="00323220"/>
    <w:rsid w:val="00323CC8"/>
    <w:rsid w:val="00323D93"/>
    <w:rsid w:val="003242E3"/>
    <w:rsid w:val="0032453C"/>
    <w:rsid w:val="00324A06"/>
    <w:rsid w:val="00325F5D"/>
    <w:rsid w:val="003262AB"/>
    <w:rsid w:val="00327D68"/>
    <w:rsid w:val="00331583"/>
    <w:rsid w:val="003335A3"/>
    <w:rsid w:val="00333985"/>
    <w:rsid w:val="003342E2"/>
    <w:rsid w:val="00335074"/>
    <w:rsid w:val="0033588B"/>
    <w:rsid w:val="0033618D"/>
    <w:rsid w:val="00336396"/>
    <w:rsid w:val="00336EA4"/>
    <w:rsid w:val="003372EC"/>
    <w:rsid w:val="00340688"/>
    <w:rsid w:val="00340CE1"/>
    <w:rsid w:val="00341B37"/>
    <w:rsid w:val="00342943"/>
    <w:rsid w:val="00342EAD"/>
    <w:rsid w:val="003446F4"/>
    <w:rsid w:val="00345295"/>
    <w:rsid w:val="003453FD"/>
    <w:rsid w:val="00345A8B"/>
    <w:rsid w:val="00345C32"/>
    <w:rsid w:val="00345D48"/>
    <w:rsid w:val="00345E12"/>
    <w:rsid w:val="0034716E"/>
    <w:rsid w:val="00347339"/>
    <w:rsid w:val="003473B0"/>
    <w:rsid w:val="003473B9"/>
    <w:rsid w:val="00347A45"/>
    <w:rsid w:val="00347D15"/>
    <w:rsid w:val="00350800"/>
    <w:rsid w:val="00351825"/>
    <w:rsid w:val="00352B76"/>
    <w:rsid w:val="003532B9"/>
    <w:rsid w:val="00354037"/>
    <w:rsid w:val="0035403C"/>
    <w:rsid w:val="00355570"/>
    <w:rsid w:val="00355CA1"/>
    <w:rsid w:val="00357774"/>
    <w:rsid w:val="00360584"/>
    <w:rsid w:val="003618BE"/>
    <w:rsid w:val="00361D06"/>
    <w:rsid w:val="00361DCE"/>
    <w:rsid w:val="00362B15"/>
    <w:rsid w:val="0036344C"/>
    <w:rsid w:val="00363672"/>
    <w:rsid w:val="00364705"/>
    <w:rsid w:val="003655BE"/>
    <w:rsid w:val="00365C29"/>
    <w:rsid w:val="00366D36"/>
    <w:rsid w:val="00367666"/>
    <w:rsid w:val="0036791B"/>
    <w:rsid w:val="00371397"/>
    <w:rsid w:val="00371E5D"/>
    <w:rsid w:val="003723C6"/>
    <w:rsid w:val="003724CA"/>
    <w:rsid w:val="00372B9F"/>
    <w:rsid w:val="00373E35"/>
    <w:rsid w:val="003742FE"/>
    <w:rsid w:val="00374548"/>
    <w:rsid w:val="00374A82"/>
    <w:rsid w:val="00374DEA"/>
    <w:rsid w:val="00374EA4"/>
    <w:rsid w:val="00375588"/>
    <w:rsid w:val="003757AF"/>
    <w:rsid w:val="00375944"/>
    <w:rsid w:val="003765A6"/>
    <w:rsid w:val="003765AF"/>
    <w:rsid w:val="00377B20"/>
    <w:rsid w:val="003803B1"/>
    <w:rsid w:val="003806CD"/>
    <w:rsid w:val="00380742"/>
    <w:rsid w:val="003808C9"/>
    <w:rsid w:val="003822E6"/>
    <w:rsid w:val="0038302A"/>
    <w:rsid w:val="00385706"/>
    <w:rsid w:val="00385BAC"/>
    <w:rsid w:val="00385CF2"/>
    <w:rsid w:val="00386C62"/>
    <w:rsid w:val="00387106"/>
    <w:rsid w:val="0038755F"/>
    <w:rsid w:val="00387AC1"/>
    <w:rsid w:val="0039010A"/>
    <w:rsid w:val="003919CD"/>
    <w:rsid w:val="00391A41"/>
    <w:rsid w:val="00391A94"/>
    <w:rsid w:val="0039366B"/>
    <w:rsid w:val="00393B5E"/>
    <w:rsid w:val="00394865"/>
    <w:rsid w:val="00395568"/>
    <w:rsid w:val="003955B0"/>
    <w:rsid w:val="003967A7"/>
    <w:rsid w:val="003972C5"/>
    <w:rsid w:val="00397596"/>
    <w:rsid w:val="003A06B2"/>
    <w:rsid w:val="003A077A"/>
    <w:rsid w:val="003A0A72"/>
    <w:rsid w:val="003A12F8"/>
    <w:rsid w:val="003A18DA"/>
    <w:rsid w:val="003A254E"/>
    <w:rsid w:val="003A282F"/>
    <w:rsid w:val="003A2EA0"/>
    <w:rsid w:val="003A3079"/>
    <w:rsid w:val="003A329A"/>
    <w:rsid w:val="003A38B3"/>
    <w:rsid w:val="003A4E56"/>
    <w:rsid w:val="003A535A"/>
    <w:rsid w:val="003A556E"/>
    <w:rsid w:val="003A5771"/>
    <w:rsid w:val="003A5B99"/>
    <w:rsid w:val="003A5CB1"/>
    <w:rsid w:val="003A5D87"/>
    <w:rsid w:val="003A647E"/>
    <w:rsid w:val="003A6D9E"/>
    <w:rsid w:val="003A793C"/>
    <w:rsid w:val="003A7D8E"/>
    <w:rsid w:val="003B0EC3"/>
    <w:rsid w:val="003B10BA"/>
    <w:rsid w:val="003B1206"/>
    <w:rsid w:val="003B1280"/>
    <w:rsid w:val="003B288D"/>
    <w:rsid w:val="003B32CA"/>
    <w:rsid w:val="003B387B"/>
    <w:rsid w:val="003B3AFF"/>
    <w:rsid w:val="003B4DB6"/>
    <w:rsid w:val="003B4FA8"/>
    <w:rsid w:val="003B503A"/>
    <w:rsid w:val="003B56C4"/>
    <w:rsid w:val="003B5BF6"/>
    <w:rsid w:val="003B5CB2"/>
    <w:rsid w:val="003B5E63"/>
    <w:rsid w:val="003B6335"/>
    <w:rsid w:val="003B649D"/>
    <w:rsid w:val="003B7633"/>
    <w:rsid w:val="003B7A32"/>
    <w:rsid w:val="003B7BD3"/>
    <w:rsid w:val="003B7CFC"/>
    <w:rsid w:val="003C194A"/>
    <w:rsid w:val="003C1AC5"/>
    <w:rsid w:val="003C2BF4"/>
    <w:rsid w:val="003C3366"/>
    <w:rsid w:val="003C3517"/>
    <w:rsid w:val="003C43B5"/>
    <w:rsid w:val="003C4403"/>
    <w:rsid w:val="003C4F15"/>
    <w:rsid w:val="003C5144"/>
    <w:rsid w:val="003C55E3"/>
    <w:rsid w:val="003C5950"/>
    <w:rsid w:val="003C59E4"/>
    <w:rsid w:val="003C5E82"/>
    <w:rsid w:val="003C69DD"/>
    <w:rsid w:val="003C73CC"/>
    <w:rsid w:val="003C73FE"/>
    <w:rsid w:val="003D0DCB"/>
    <w:rsid w:val="003D15A3"/>
    <w:rsid w:val="003D23F3"/>
    <w:rsid w:val="003D27F5"/>
    <w:rsid w:val="003D2BFB"/>
    <w:rsid w:val="003D39DF"/>
    <w:rsid w:val="003D42D2"/>
    <w:rsid w:val="003D4BC9"/>
    <w:rsid w:val="003D554D"/>
    <w:rsid w:val="003D5555"/>
    <w:rsid w:val="003D571E"/>
    <w:rsid w:val="003D5F7C"/>
    <w:rsid w:val="003D5FF2"/>
    <w:rsid w:val="003D60B7"/>
    <w:rsid w:val="003D63B5"/>
    <w:rsid w:val="003D6AA2"/>
    <w:rsid w:val="003D7D3A"/>
    <w:rsid w:val="003D7ED9"/>
    <w:rsid w:val="003E01D7"/>
    <w:rsid w:val="003E03E2"/>
    <w:rsid w:val="003E09A8"/>
    <w:rsid w:val="003E0A3A"/>
    <w:rsid w:val="003E329B"/>
    <w:rsid w:val="003E374B"/>
    <w:rsid w:val="003E3C53"/>
    <w:rsid w:val="003E54BF"/>
    <w:rsid w:val="003E5BE3"/>
    <w:rsid w:val="003E5BF1"/>
    <w:rsid w:val="003E5E56"/>
    <w:rsid w:val="003E5FBB"/>
    <w:rsid w:val="003E662E"/>
    <w:rsid w:val="003E70A1"/>
    <w:rsid w:val="003E7CF8"/>
    <w:rsid w:val="003F1006"/>
    <w:rsid w:val="003F1C55"/>
    <w:rsid w:val="003F1DF1"/>
    <w:rsid w:val="003F24ED"/>
    <w:rsid w:val="003F3360"/>
    <w:rsid w:val="003F3AB9"/>
    <w:rsid w:val="003F4184"/>
    <w:rsid w:val="003F4214"/>
    <w:rsid w:val="003F422F"/>
    <w:rsid w:val="003F4FE9"/>
    <w:rsid w:val="003F51B9"/>
    <w:rsid w:val="003F59F5"/>
    <w:rsid w:val="003F6484"/>
    <w:rsid w:val="003F77DA"/>
    <w:rsid w:val="00400614"/>
    <w:rsid w:val="00401829"/>
    <w:rsid w:val="0040229A"/>
    <w:rsid w:val="00402559"/>
    <w:rsid w:val="00403495"/>
    <w:rsid w:val="004035BF"/>
    <w:rsid w:val="00403880"/>
    <w:rsid w:val="00403A8D"/>
    <w:rsid w:val="00404D22"/>
    <w:rsid w:val="00405027"/>
    <w:rsid w:val="004055F8"/>
    <w:rsid w:val="004069CA"/>
    <w:rsid w:val="00406F57"/>
    <w:rsid w:val="004078F7"/>
    <w:rsid w:val="0041128D"/>
    <w:rsid w:val="00411997"/>
    <w:rsid w:val="004119FC"/>
    <w:rsid w:val="00411AD6"/>
    <w:rsid w:val="00413BD2"/>
    <w:rsid w:val="00414777"/>
    <w:rsid w:val="00414955"/>
    <w:rsid w:val="00414C58"/>
    <w:rsid w:val="00414DD8"/>
    <w:rsid w:val="00414EE6"/>
    <w:rsid w:val="00415102"/>
    <w:rsid w:val="004156F9"/>
    <w:rsid w:val="004162A3"/>
    <w:rsid w:val="0041713B"/>
    <w:rsid w:val="00417187"/>
    <w:rsid w:val="00417402"/>
    <w:rsid w:val="00417CB0"/>
    <w:rsid w:val="00417DE7"/>
    <w:rsid w:val="00420174"/>
    <w:rsid w:val="00421303"/>
    <w:rsid w:val="004214F8"/>
    <w:rsid w:val="00421BB9"/>
    <w:rsid w:val="0042262A"/>
    <w:rsid w:val="004231EC"/>
    <w:rsid w:val="00423268"/>
    <w:rsid w:val="00423304"/>
    <w:rsid w:val="004237C3"/>
    <w:rsid w:val="00423CB7"/>
    <w:rsid w:val="00423F80"/>
    <w:rsid w:val="00425869"/>
    <w:rsid w:val="0042631A"/>
    <w:rsid w:val="00426E98"/>
    <w:rsid w:val="00427199"/>
    <w:rsid w:val="00427482"/>
    <w:rsid w:val="00427914"/>
    <w:rsid w:val="004300F9"/>
    <w:rsid w:val="004304D7"/>
    <w:rsid w:val="00430F28"/>
    <w:rsid w:val="0043290C"/>
    <w:rsid w:val="0043294D"/>
    <w:rsid w:val="00432D13"/>
    <w:rsid w:val="00432F55"/>
    <w:rsid w:val="004330F6"/>
    <w:rsid w:val="00434959"/>
    <w:rsid w:val="0043594E"/>
    <w:rsid w:val="00435B97"/>
    <w:rsid w:val="00435D5A"/>
    <w:rsid w:val="00436D01"/>
    <w:rsid w:val="00436D85"/>
    <w:rsid w:val="00436FA4"/>
    <w:rsid w:val="00440BF3"/>
    <w:rsid w:val="00441903"/>
    <w:rsid w:val="00441D07"/>
    <w:rsid w:val="00441F16"/>
    <w:rsid w:val="00442C04"/>
    <w:rsid w:val="00442C3A"/>
    <w:rsid w:val="00443508"/>
    <w:rsid w:val="004436D9"/>
    <w:rsid w:val="00444564"/>
    <w:rsid w:val="00445687"/>
    <w:rsid w:val="00445874"/>
    <w:rsid w:val="004469E0"/>
    <w:rsid w:val="00447EBA"/>
    <w:rsid w:val="00450606"/>
    <w:rsid w:val="00450AE3"/>
    <w:rsid w:val="00451618"/>
    <w:rsid w:val="0045213B"/>
    <w:rsid w:val="0045330E"/>
    <w:rsid w:val="00454699"/>
    <w:rsid w:val="00455057"/>
    <w:rsid w:val="004553C0"/>
    <w:rsid w:val="004556DB"/>
    <w:rsid w:val="004560A6"/>
    <w:rsid w:val="00456135"/>
    <w:rsid w:val="00456917"/>
    <w:rsid w:val="00456E59"/>
    <w:rsid w:val="00457A2C"/>
    <w:rsid w:val="00457CC4"/>
    <w:rsid w:val="00457F02"/>
    <w:rsid w:val="004607AC"/>
    <w:rsid w:val="004607AF"/>
    <w:rsid w:val="004608F3"/>
    <w:rsid w:val="0046092E"/>
    <w:rsid w:val="00460EF3"/>
    <w:rsid w:val="004628C4"/>
    <w:rsid w:val="00463569"/>
    <w:rsid w:val="004637D1"/>
    <w:rsid w:val="00464018"/>
    <w:rsid w:val="00464291"/>
    <w:rsid w:val="00464318"/>
    <w:rsid w:val="004643B7"/>
    <w:rsid w:val="00464D8D"/>
    <w:rsid w:val="0046512A"/>
    <w:rsid w:val="004703D8"/>
    <w:rsid w:val="00471465"/>
    <w:rsid w:val="0047359C"/>
    <w:rsid w:val="004756E3"/>
    <w:rsid w:val="00475F2B"/>
    <w:rsid w:val="00476741"/>
    <w:rsid w:val="0047774A"/>
    <w:rsid w:val="00480139"/>
    <w:rsid w:val="00480579"/>
    <w:rsid w:val="0048072E"/>
    <w:rsid w:val="004811E8"/>
    <w:rsid w:val="0048127E"/>
    <w:rsid w:val="00481542"/>
    <w:rsid w:val="004815D8"/>
    <w:rsid w:val="004817C0"/>
    <w:rsid w:val="00482935"/>
    <w:rsid w:val="00482AAD"/>
    <w:rsid w:val="00482B13"/>
    <w:rsid w:val="00482CAB"/>
    <w:rsid w:val="00482D64"/>
    <w:rsid w:val="00482D76"/>
    <w:rsid w:val="00482DD4"/>
    <w:rsid w:val="00483BFA"/>
    <w:rsid w:val="00484134"/>
    <w:rsid w:val="00484D1F"/>
    <w:rsid w:val="004853C1"/>
    <w:rsid w:val="004853E2"/>
    <w:rsid w:val="00485BA3"/>
    <w:rsid w:val="00486D4A"/>
    <w:rsid w:val="00490275"/>
    <w:rsid w:val="004902F1"/>
    <w:rsid w:val="0049101B"/>
    <w:rsid w:val="00491189"/>
    <w:rsid w:val="00491BD5"/>
    <w:rsid w:val="00491CD9"/>
    <w:rsid w:val="00492642"/>
    <w:rsid w:val="004928AA"/>
    <w:rsid w:val="00492AEF"/>
    <w:rsid w:val="00493FBD"/>
    <w:rsid w:val="0049663E"/>
    <w:rsid w:val="004976B7"/>
    <w:rsid w:val="004A050C"/>
    <w:rsid w:val="004A06A5"/>
    <w:rsid w:val="004A16F2"/>
    <w:rsid w:val="004A182A"/>
    <w:rsid w:val="004A1B9C"/>
    <w:rsid w:val="004A2BFF"/>
    <w:rsid w:val="004A3D92"/>
    <w:rsid w:val="004A47F8"/>
    <w:rsid w:val="004A527E"/>
    <w:rsid w:val="004A5832"/>
    <w:rsid w:val="004A5AB5"/>
    <w:rsid w:val="004A5DCF"/>
    <w:rsid w:val="004A6558"/>
    <w:rsid w:val="004A6AA7"/>
    <w:rsid w:val="004A7A04"/>
    <w:rsid w:val="004A7DBB"/>
    <w:rsid w:val="004A7EF0"/>
    <w:rsid w:val="004B07FE"/>
    <w:rsid w:val="004B0EFC"/>
    <w:rsid w:val="004B17FB"/>
    <w:rsid w:val="004B1C3B"/>
    <w:rsid w:val="004B1E22"/>
    <w:rsid w:val="004B1EA7"/>
    <w:rsid w:val="004B2341"/>
    <w:rsid w:val="004B2AA9"/>
    <w:rsid w:val="004B2BAD"/>
    <w:rsid w:val="004B602D"/>
    <w:rsid w:val="004B6129"/>
    <w:rsid w:val="004B669A"/>
    <w:rsid w:val="004B67AE"/>
    <w:rsid w:val="004B6BCF"/>
    <w:rsid w:val="004B6D6F"/>
    <w:rsid w:val="004B7B52"/>
    <w:rsid w:val="004C0A79"/>
    <w:rsid w:val="004C0D97"/>
    <w:rsid w:val="004C20EB"/>
    <w:rsid w:val="004C236F"/>
    <w:rsid w:val="004C3D6E"/>
    <w:rsid w:val="004C4348"/>
    <w:rsid w:val="004C4DF2"/>
    <w:rsid w:val="004C4EFF"/>
    <w:rsid w:val="004C5087"/>
    <w:rsid w:val="004C51A3"/>
    <w:rsid w:val="004C52DD"/>
    <w:rsid w:val="004C5397"/>
    <w:rsid w:val="004C5C84"/>
    <w:rsid w:val="004C5E59"/>
    <w:rsid w:val="004C68CB"/>
    <w:rsid w:val="004D0EC8"/>
    <w:rsid w:val="004D195B"/>
    <w:rsid w:val="004D1A36"/>
    <w:rsid w:val="004D1B4B"/>
    <w:rsid w:val="004D27DC"/>
    <w:rsid w:val="004D2D09"/>
    <w:rsid w:val="004D419E"/>
    <w:rsid w:val="004D5995"/>
    <w:rsid w:val="004D5CB3"/>
    <w:rsid w:val="004D6499"/>
    <w:rsid w:val="004D67A7"/>
    <w:rsid w:val="004D6C1E"/>
    <w:rsid w:val="004D72C2"/>
    <w:rsid w:val="004D77DB"/>
    <w:rsid w:val="004D7A15"/>
    <w:rsid w:val="004D7F32"/>
    <w:rsid w:val="004E056F"/>
    <w:rsid w:val="004E0E06"/>
    <w:rsid w:val="004E1767"/>
    <w:rsid w:val="004E1F65"/>
    <w:rsid w:val="004E2573"/>
    <w:rsid w:val="004E29CC"/>
    <w:rsid w:val="004E3206"/>
    <w:rsid w:val="004E49C6"/>
    <w:rsid w:val="004E4A8C"/>
    <w:rsid w:val="004E4BBD"/>
    <w:rsid w:val="004E568B"/>
    <w:rsid w:val="004E7AD2"/>
    <w:rsid w:val="004F0629"/>
    <w:rsid w:val="004F0AC4"/>
    <w:rsid w:val="004F0E31"/>
    <w:rsid w:val="004F2C83"/>
    <w:rsid w:val="004F3E57"/>
    <w:rsid w:val="004F436B"/>
    <w:rsid w:val="004F4465"/>
    <w:rsid w:val="004F4F83"/>
    <w:rsid w:val="004F50B1"/>
    <w:rsid w:val="004F52AC"/>
    <w:rsid w:val="004F5F6C"/>
    <w:rsid w:val="004F5F7C"/>
    <w:rsid w:val="004F6BEF"/>
    <w:rsid w:val="004F70D3"/>
    <w:rsid w:val="004F7767"/>
    <w:rsid w:val="004F7AD8"/>
    <w:rsid w:val="004F7BAA"/>
    <w:rsid w:val="00501302"/>
    <w:rsid w:val="005024F1"/>
    <w:rsid w:val="005028B8"/>
    <w:rsid w:val="005036AD"/>
    <w:rsid w:val="00503EF3"/>
    <w:rsid w:val="005044B6"/>
    <w:rsid w:val="00504861"/>
    <w:rsid w:val="00505055"/>
    <w:rsid w:val="00505A98"/>
    <w:rsid w:val="00506560"/>
    <w:rsid w:val="00506970"/>
    <w:rsid w:val="0050737A"/>
    <w:rsid w:val="005078AC"/>
    <w:rsid w:val="00507A01"/>
    <w:rsid w:val="00507A03"/>
    <w:rsid w:val="00507A30"/>
    <w:rsid w:val="00507A71"/>
    <w:rsid w:val="00510611"/>
    <w:rsid w:val="00510DB8"/>
    <w:rsid w:val="005115C2"/>
    <w:rsid w:val="0051207A"/>
    <w:rsid w:val="005121D5"/>
    <w:rsid w:val="0051276E"/>
    <w:rsid w:val="005129FF"/>
    <w:rsid w:val="00513966"/>
    <w:rsid w:val="005140DD"/>
    <w:rsid w:val="00514490"/>
    <w:rsid w:val="00514C38"/>
    <w:rsid w:val="0051583A"/>
    <w:rsid w:val="00516951"/>
    <w:rsid w:val="00516FE0"/>
    <w:rsid w:val="00517AE4"/>
    <w:rsid w:val="00524509"/>
    <w:rsid w:val="00525775"/>
    <w:rsid w:val="0052594B"/>
    <w:rsid w:val="005261C7"/>
    <w:rsid w:val="005268BA"/>
    <w:rsid w:val="005272C9"/>
    <w:rsid w:val="00527BF4"/>
    <w:rsid w:val="00527FD8"/>
    <w:rsid w:val="0053128D"/>
    <w:rsid w:val="0053136F"/>
    <w:rsid w:val="00531743"/>
    <w:rsid w:val="00531AF7"/>
    <w:rsid w:val="00534739"/>
    <w:rsid w:val="00535709"/>
    <w:rsid w:val="0053644B"/>
    <w:rsid w:val="005368E1"/>
    <w:rsid w:val="00537500"/>
    <w:rsid w:val="00540DD1"/>
    <w:rsid w:val="00540DEA"/>
    <w:rsid w:val="00540EA1"/>
    <w:rsid w:val="005412BA"/>
    <w:rsid w:val="00541325"/>
    <w:rsid w:val="00541892"/>
    <w:rsid w:val="00541B08"/>
    <w:rsid w:val="0054290B"/>
    <w:rsid w:val="00543325"/>
    <w:rsid w:val="00544D52"/>
    <w:rsid w:val="00545715"/>
    <w:rsid w:val="00546523"/>
    <w:rsid w:val="00546FF4"/>
    <w:rsid w:val="00547133"/>
    <w:rsid w:val="005504EC"/>
    <w:rsid w:val="00550644"/>
    <w:rsid w:val="00550EFB"/>
    <w:rsid w:val="00551A9E"/>
    <w:rsid w:val="0055280B"/>
    <w:rsid w:val="005535B6"/>
    <w:rsid w:val="005538A2"/>
    <w:rsid w:val="00553A8D"/>
    <w:rsid w:val="005548CC"/>
    <w:rsid w:val="00554CE3"/>
    <w:rsid w:val="005573AC"/>
    <w:rsid w:val="0055774E"/>
    <w:rsid w:val="00561A80"/>
    <w:rsid w:val="0056292B"/>
    <w:rsid w:val="00562A2F"/>
    <w:rsid w:val="00562C02"/>
    <w:rsid w:val="00562C24"/>
    <w:rsid w:val="0056370B"/>
    <w:rsid w:val="00565524"/>
    <w:rsid w:val="005656AF"/>
    <w:rsid w:val="00565FF9"/>
    <w:rsid w:val="005663A0"/>
    <w:rsid w:val="00566D8D"/>
    <w:rsid w:val="00567FFA"/>
    <w:rsid w:val="005700FE"/>
    <w:rsid w:val="00571AA6"/>
    <w:rsid w:val="00572425"/>
    <w:rsid w:val="00572603"/>
    <w:rsid w:val="0057351C"/>
    <w:rsid w:val="00573917"/>
    <w:rsid w:val="00573C36"/>
    <w:rsid w:val="00573E98"/>
    <w:rsid w:val="005742A5"/>
    <w:rsid w:val="00574598"/>
    <w:rsid w:val="005746FD"/>
    <w:rsid w:val="005747D6"/>
    <w:rsid w:val="0057514F"/>
    <w:rsid w:val="0057604A"/>
    <w:rsid w:val="0057640B"/>
    <w:rsid w:val="00576723"/>
    <w:rsid w:val="00577314"/>
    <w:rsid w:val="0057750A"/>
    <w:rsid w:val="00577525"/>
    <w:rsid w:val="00577963"/>
    <w:rsid w:val="005808F3"/>
    <w:rsid w:val="00580D5E"/>
    <w:rsid w:val="00581A36"/>
    <w:rsid w:val="00582167"/>
    <w:rsid w:val="00582554"/>
    <w:rsid w:val="00582672"/>
    <w:rsid w:val="00582A70"/>
    <w:rsid w:val="005830CA"/>
    <w:rsid w:val="00583169"/>
    <w:rsid w:val="00584B9C"/>
    <w:rsid w:val="005863A0"/>
    <w:rsid w:val="005869A5"/>
    <w:rsid w:val="005873F2"/>
    <w:rsid w:val="00590702"/>
    <w:rsid w:val="00590997"/>
    <w:rsid w:val="005909BE"/>
    <w:rsid w:val="00591F30"/>
    <w:rsid w:val="00592814"/>
    <w:rsid w:val="00593721"/>
    <w:rsid w:val="00594B56"/>
    <w:rsid w:val="00594D09"/>
    <w:rsid w:val="00594D91"/>
    <w:rsid w:val="00594E56"/>
    <w:rsid w:val="005955C4"/>
    <w:rsid w:val="00595819"/>
    <w:rsid w:val="00595DF3"/>
    <w:rsid w:val="00596756"/>
    <w:rsid w:val="00596B83"/>
    <w:rsid w:val="005A03DA"/>
    <w:rsid w:val="005A0522"/>
    <w:rsid w:val="005A0618"/>
    <w:rsid w:val="005A0CDC"/>
    <w:rsid w:val="005A1546"/>
    <w:rsid w:val="005A165B"/>
    <w:rsid w:val="005A24F1"/>
    <w:rsid w:val="005A4122"/>
    <w:rsid w:val="005A4893"/>
    <w:rsid w:val="005A554F"/>
    <w:rsid w:val="005A764E"/>
    <w:rsid w:val="005A7A1C"/>
    <w:rsid w:val="005A7C1A"/>
    <w:rsid w:val="005B0A8D"/>
    <w:rsid w:val="005B18EB"/>
    <w:rsid w:val="005B1E04"/>
    <w:rsid w:val="005B28A1"/>
    <w:rsid w:val="005B2EBF"/>
    <w:rsid w:val="005B32B5"/>
    <w:rsid w:val="005B3817"/>
    <w:rsid w:val="005B5491"/>
    <w:rsid w:val="005B56E4"/>
    <w:rsid w:val="005B592D"/>
    <w:rsid w:val="005B6F25"/>
    <w:rsid w:val="005B785C"/>
    <w:rsid w:val="005C07B3"/>
    <w:rsid w:val="005C0A09"/>
    <w:rsid w:val="005C1074"/>
    <w:rsid w:val="005C1841"/>
    <w:rsid w:val="005C22D1"/>
    <w:rsid w:val="005C2550"/>
    <w:rsid w:val="005C29EF"/>
    <w:rsid w:val="005C2C67"/>
    <w:rsid w:val="005C36CC"/>
    <w:rsid w:val="005C59FA"/>
    <w:rsid w:val="005C5C66"/>
    <w:rsid w:val="005C5F89"/>
    <w:rsid w:val="005C7B5C"/>
    <w:rsid w:val="005D014D"/>
    <w:rsid w:val="005D245C"/>
    <w:rsid w:val="005D2ED8"/>
    <w:rsid w:val="005D35DD"/>
    <w:rsid w:val="005D3B00"/>
    <w:rsid w:val="005D412F"/>
    <w:rsid w:val="005D4446"/>
    <w:rsid w:val="005D5085"/>
    <w:rsid w:val="005D514E"/>
    <w:rsid w:val="005D5793"/>
    <w:rsid w:val="005D586B"/>
    <w:rsid w:val="005D5FB9"/>
    <w:rsid w:val="005D61F9"/>
    <w:rsid w:val="005D74C2"/>
    <w:rsid w:val="005D75BC"/>
    <w:rsid w:val="005E00BA"/>
    <w:rsid w:val="005E0CA7"/>
    <w:rsid w:val="005E1184"/>
    <w:rsid w:val="005E1874"/>
    <w:rsid w:val="005E4191"/>
    <w:rsid w:val="005E45CA"/>
    <w:rsid w:val="005E4F9D"/>
    <w:rsid w:val="005E5C47"/>
    <w:rsid w:val="005E64FC"/>
    <w:rsid w:val="005E738A"/>
    <w:rsid w:val="005E75B1"/>
    <w:rsid w:val="005E7719"/>
    <w:rsid w:val="005E7A38"/>
    <w:rsid w:val="005F03ED"/>
    <w:rsid w:val="005F0537"/>
    <w:rsid w:val="005F05E9"/>
    <w:rsid w:val="005F07A7"/>
    <w:rsid w:val="005F0DC6"/>
    <w:rsid w:val="005F15F4"/>
    <w:rsid w:val="005F198D"/>
    <w:rsid w:val="005F1D18"/>
    <w:rsid w:val="005F1D61"/>
    <w:rsid w:val="005F2680"/>
    <w:rsid w:val="005F6082"/>
    <w:rsid w:val="005F65C9"/>
    <w:rsid w:val="005F72DF"/>
    <w:rsid w:val="005F7E36"/>
    <w:rsid w:val="00600A07"/>
    <w:rsid w:val="00600C3F"/>
    <w:rsid w:val="006010AF"/>
    <w:rsid w:val="006014E3"/>
    <w:rsid w:val="00601630"/>
    <w:rsid w:val="00601637"/>
    <w:rsid w:val="00601656"/>
    <w:rsid w:val="00602F73"/>
    <w:rsid w:val="00603004"/>
    <w:rsid w:val="00603415"/>
    <w:rsid w:val="00604383"/>
    <w:rsid w:val="00605AF9"/>
    <w:rsid w:val="00605CD4"/>
    <w:rsid w:val="00605FD7"/>
    <w:rsid w:val="00606166"/>
    <w:rsid w:val="006077F2"/>
    <w:rsid w:val="0060788C"/>
    <w:rsid w:val="0060799E"/>
    <w:rsid w:val="006101C0"/>
    <w:rsid w:val="006107E1"/>
    <w:rsid w:val="0061097C"/>
    <w:rsid w:val="006110C2"/>
    <w:rsid w:val="006111CB"/>
    <w:rsid w:val="006126A7"/>
    <w:rsid w:val="00613233"/>
    <w:rsid w:val="00613E5D"/>
    <w:rsid w:val="00613F3D"/>
    <w:rsid w:val="006151F9"/>
    <w:rsid w:val="00615B9F"/>
    <w:rsid w:val="00616A5C"/>
    <w:rsid w:val="00616A7E"/>
    <w:rsid w:val="006170D6"/>
    <w:rsid w:val="00617926"/>
    <w:rsid w:val="006179E6"/>
    <w:rsid w:val="00617F74"/>
    <w:rsid w:val="006204C2"/>
    <w:rsid w:val="00620D28"/>
    <w:rsid w:val="00623DA6"/>
    <w:rsid w:val="0062433F"/>
    <w:rsid w:val="006243CE"/>
    <w:rsid w:val="00624E2D"/>
    <w:rsid w:val="006257FC"/>
    <w:rsid w:val="006259B1"/>
    <w:rsid w:val="00625F9A"/>
    <w:rsid w:val="00626734"/>
    <w:rsid w:val="00626759"/>
    <w:rsid w:val="00627587"/>
    <w:rsid w:val="0063089F"/>
    <w:rsid w:val="00631877"/>
    <w:rsid w:val="00631AD9"/>
    <w:rsid w:val="0063202B"/>
    <w:rsid w:val="00633B07"/>
    <w:rsid w:val="006340EE"/>
    <w:rsid w:val="00634720"/>
    <w:rsid w:val="00634F1F"/>
    <w:rsid w:val="00636F9A"/>
    <w:rsid w:val="006376AF"/>
    <w:rsid w:val="00637703"/>
    <w:rsid w:val="00641178"/>
    <w:rsid w:val="00641FDB"/>
    <w:rsid w:val="00642D1A"/>
    <w:rsid w:val="006432F5"/>
    <w:rsid w:val="00643A6A"/>
    <w:rsid w:val="00643C08"/>
    <w:rsid w:val="00645E10"/>
    <w:rsid w:val="00645EFC"/>
    <w:rsid w:val="00646DBE"/>
    <w:rsid w:val="006474C7"/>
    <w:rsid w:val="006477F7"/>
    <w:rsid w:val="006479EF"/>
    <w:rsid w:val="006518D5"/>
    <w:rsid w:val="006530CF"/>
    <w:rsid w:val="00653AB0"/>
    <w:rsid w:val="0065499E"/>
    <w:rsid w:val="00654DD1"/>
    <w:rsid w:val="006557E3"/>
    <w:rsid w:val="006561E3"/>
    <w:rsid w:val="0065652E"/>
    <w:rsid w:val="0065762F"/>
    <w:rsid w:val="006610DC"/>
    <w:rsid w:val="00661C82"/>
    <w:rsid w:val="00661EE9"/>
    <w:rsid w:val="0066266C"/>
    <w:rsid w:val="00662CD6"/>
    <w:rsid w:val="00662EE7"/>
    <w:rsid w:val="00663380"/>
    <w:rsid w:val="006647C7"/>
    <w:rsid w:val="00664B6D"/>
    <w:rsid w:val="00664B9E"/>
    <w:rsid w:val="00664FAF"/>
    <w:rsid w:val="00665780"/>
    <w:rsid w:val="00665997"/>
    <w:rsid w:val="006674CB"/>
    <w:rsid w:val="0067099B"/>
    <w:rsid w:val="00672A36"/>
    <w:rsid w:val="006733F5"/>
    <w:rsid w:val="00675194"/>
    <w:rsid w:val="006753EF"/>
    <w:rsid w:val="00675EA6"/>
    <w:rsid w:val="00676289"/>
    <w:rsid w:val="006774B2"/>
    <w:rsid w:val="006779FD"/>
    <w:rsid w:val="00677A1E"/>
    <w:rsid w:val="006809E9"/>
    <w:rsid w:val="0068216F"/>
    <w:rsid w:val="0068232F"/>
    <w:rsid w:val="00682C99"/>
    <w:rsid w:val="00683C61"/>
    <w:rsid w:val="006847C9"/>
    <w:rsid w:val="00684856"/>
    <w:rsid w:val="00684C59"/>
    <w:rsid w:val="00684D51"/>
    <w:rsid w:val="0068544C"/>
    <w:rsid w:val="00685FF1"/>
    <w:rsid w:val="00687ABD"/>
    <w:rsid w:val="00690EC1"/>
    <w:rsid w:val="006910D6"/>
    <w:rsid w:val="006911ED"/>
    <w:rsid w:val="00691F77"/>
    <w:rsid w:val="00691F81"/>
    <w:rsid w:val="00692232"/>
    <w:rsid w:val="00694A9D"/>
    <w:rsid w:val="00695DD8"/>
    <w:rsid w:val="0069608B"/>
    <w:rsid w:val="00697047"/>
    <w:rsid w:val="00697B55"/>
    <w:rsid w:val="00697DA5"/>
    <w:rsid w:val="006A0440"/>
    <w:rsid w:val="006A069B"/>
    <w:rsid w:val="006A109E"/>
    <w:rsid w:val="006A1333"/>
    <w:rsid w:val="006A1FF4"/>
    <w:rsid w:val="006A238E"/>
    <w:rsid w:val="006A2CE1"/>
    <w:rsid w:val="006A35D5"/>
    <w:rsid w:val="006A40B9"/>
    <w:rsid w:val="006A458C"/>
    <w:rsid w:val="006A4BFC"/>
    <w:rsid w:val="006A5F6B"/>
    <w:rsid w:val="006A601E"/>
    <w:rsid w:val="006A731B"/>
    <w:rsid w:val="006B30C9"/>
    <w:rsid w:val="006B5048"/>
    <w:rsid w:val="006B5CDB"/>
    <w:rsid w:val="006B6960"/>
    <w:rsid w:val="006B746C"/>
    <w:rsid w:val="006B759E"/>
    <w:rsid w:val="006B7CF0"/>
    <w:rsid w:val="006C04E2"/>
    <w:rsid w:val="006C3B9E"/>
    <w:rsid w:val="006C4641"/>
    <w:rsid w:val="006C4A2B"/>
    <w:rsid w:val="006C6EBC"/>
    <w:rsid w:val="006C7291"/>
    <w:rsid w:val="006C7D2A"/>
    <w:rsid w:val="006D0ABA"/>
    <w:rsid w:val="006D1049"/>
    <w:rsid w:val="006D16CC"/>
    <w:rsid w:val="006D17E4"/>
    <w:rsid w:val="006D1AF1"/>
    <w:rsid w:val="006D1E6B"/>
    <w:rsid w:val="006D21DF"/>
    <w:rsid w:val="006D25EB"/>
    <w:rsid w:val="006D4737"/>
    <w:rsid w:val="006D491B"/>
    <w:rsid w:val="006D5E23"/>
    <w:rsid w:val="006D7551"/>
    <w:rsid w:val="006D7875"/>
    <w:rsid w:val="006D7CEB"/>
    <w:rsid w:val="006D7EF7"/>
    <w:rsid w:val="006E0A99"/>
    <w:rsid w:val="006E17F3"/>
    <w:rsid w:val="006E1937"/>
    <w:rsid w:val="006E1A64"/>
    <w:rsid w:val="006E3164"/>
    <w:rsid w:val="006E3571"/>
    <w:rsid w:val="006E3F56"/>
    <w:rsid w:val="006E437A"/>
    <w:rsid w:val="006E45A0"/>
    <w:rsid w:val="006E4C16"/>
    <w:rsid w:val="006E4D19"/>
    <w:rsid w:val="006E4D22"/>
    <w:rsid w:val="006E5826"/>
    <w:rsid w:val="006E6A43"/>
    <w:rsid w:val="006E7768"/>
    <w:rsid w:val="006E7D51"/>
    <w:rsid w:val="006F000A"/>
    <w:rsid w:val="006F04C2"/>
    <w:rsid w:val="006F1637"/>
    <w:rsid w:val="006F25A4"/>
    <w:rsid w:val="006F2A75"/>
    <w:rsid w:val="006F2E41"/>
    <w:rsid w:val="006F4791"/>
    <w:rsid w:val="006F54A1"/>
    <w:rsid w:val="006F54FD"/>
    <w:rsid w:val="006F5688"/>
    <w:rsid w:val="006F58E4"/>
    <w:rsid w:val="006F6713"/>
    <w:rsid w:val="006F7A19"/>
    <w:rsid w:val="007001F5"/>
    <w:rsid w:val="00700471"/>
    <w:rsid w:val="00701D0D"/>
    <w:rsid w:val="007021D7"/>
    <w:rsid w:val="0070272A"/>
    <w:rsid w:val="007030C2"/>
    <w:rsid w:val="0070326A"/>
    <w:rsid w:val="007033DF"/>
    <w:rsid w:val="00704A6C"/>
    <w:rsid w:val="00704B22"/>
    <w:rsid w:val="007057FD"/>
    <w:rsid w:val="00705A48"/>
    <w:rsid w:val="00706E00"/>
    <w:rsid w:val="00707148"/>
    <w:rsid w:val="00707A95"/>
    <w:rsid w:val="00710E32"/>
    <w:rsid w:val="0071127A"/>
    <w:rsid w:val="007118B5"/>
    <w:rsid w:val="00713463"/>
    <w:rsid w:val="00713F7D"/>
    <w:rsid w:val="0071406C"/>
    <w:rsid w:val="00716753"/>
    <w:rsid w:val="00716B7C"/>
    <w:rsid w:val="00717573"/>
    <w:rsid w:val="00717629"/>
    <w:rsid w:val="007211B8"/>
    <w:rsid w:val="0072171D"/>
    <w:rsid w:val="00723058"/>
    <w:rsid w:val="0072381D"/>
    <w:rsid w:val="00723DC3"/>
    <w:rsid w:val="007243AD"/>
    <w:rsid w:val="007248FD"/>
    <w:rsid w:val="00724BC4"/>
    <w:rsid w:val="00724C08"/>
    <w:rsid w:val="0072581A"/>
    <w:rsid w:val="00725BA8"/>
    <w:rsid w:val="007263E2"/>
    <w:rsid w:val="00730586"/>
    <w:rsid w:val="00730835"/>
    <w:rsid w:val="00731041"/>
    <w:rsid w:val="00731F7D"/>
    <w:rsid w:val="00732030"/>
    <w:rsid w:val="007326CF"/>
    <w:rsid w:val="0073284F"/>
    <w:rsid w:val="00733261"/>
    <w:rsid w:val="00733965"/>
    <w:rsid w:val="00734042"/>
    <w:rsid w:val="0073460A"/>
    <w:rsid w:val="00734ECE"/>
    <w:rsid w:val="00735D30"/>
    <w:rsid w:val="007379E4"/>
    <w:rsid w:val="00740566"/>
    <w:rsid w:val="00740AEA"/>
    <w:rsid w:val="00740BAE"/>
    <w:rsid w:val="00741E26"/>
    <w:rsid w:val="00741E31"/>
    <w:rsid w:val="0074354C"/>
    <w:rsid w:val="0074392C"/>
    <w:rsid w:val="00743B86"/>
    <w:rsid w:val="00745C18"/>
    <w:rsid w:val="00747A1F"/>
    <w:rsid w:val="007507EF"/>
    <w:rsid w:val="007511AC"/>
    <w:rsid w:val="0075121C"/>
    <w:rsid w:val="00753572"/>
    <w:rsid w:val="007535B4"/>
    <w:rsid w:val="0075410B"/>
    <w:rsid w:val="00754A63"/>
    <w:rsid w:val="00755DBF"/>
    <w:rsid w:val="00756016"/>
    <w:rsid w:val="007567DC"/>
    <w:rsid w:val="00756F32"/>
    <w:rsid w:val="0075711B"/>
    <w:rsid w:val="00757493"/>
    <w:rsid w:val="00757BCF"/>
    <w:rsid w:val="00760EAC"/>
    <w:rsid w:val="0076173F"/>
    <w:rsid w:val="00761FA6"/>
    <w:rsid w:val="007629CB"/>
    <w:rsid w:val="007629F9"/>
    <w:rsid w:val="00765A25"/>
    <w:rsid w:val="007665F1"/>
    <w:rsid w:val="00766A6C"/>
    <w:rsid w:val="00766AD6"/>
    <w:rsid w:val="00766D9B"/>
    <w:rsid w:val="007675C3"/>
    <w:rsid w:val="007678CE"/>
    <w:rsid w:val="00767D64"/>
    <w:rsid w:val="0077026C"/>
    <w:rsid w:val="00770543"/>
    <w:rsid w:val="0077073F"/>
    <w:rsid w:val="007708D6"/>
    <w:rsid w:val="0077124A"/>
    <w:rsid w:val="00772754"/>
    <w:rsid w:val="00773C2F"/>
    <w:rsid w:val="00774B49"/>
    <w:rsid w:val="00774BD7"/>
    <w:rsid w:val="007767DE"/>
    <w:rsid w:val="00776E1D"/>
    <w:rsid w:val="00777102"/>
    <w:rsid w:val="007818DD"/>
    <w:rsid w:val="00781B96"/>
    <w:rsid w:val="00781BAF"/>
    <w:rsid w:val="00781F7A"/>
    <w:rsid w:val="0078389B"/>
    <w:rsid w:val="0078455B"/>
    <w:rsid w:val="007858BD"/>
    <w:rsid w:val="00785956"/>
    <w:rsid w:val="00786680"/>
    <w:rsid w:val="00787230"/>
    <w:rsid w:val="00787743"/>
    <w:rsid w:val="00787A5F"/>
    <w:rsid w:val="00787AF1"/>
    <w:rsid w:val="00787BB5"/>
    <w:rsid w:val="00790571"/>
    <w:rsid w:val="0079202F"/>
    <w:rsid w:val="00793B6B"/>
    <w:rsid w:val="00793BBC"/>
    <w:rsid w:val="00794264"/>
    <w:rsid w:val="0079473D"/>
    <w:rsid w:val="00794AE8"/>
    <w:rsid w:val="00795080"/>
    <w:rsid w:val="00795365"/>
    <w:rsid w:val="007953F8"/>
    <w:rsid w:val="007967F8"/>
    <w:rsid w:val="00797372"/>
    <w:rsid w:val="007A0143"/>
    <w:rsid w:val="007A1911"/>
    <w:rsid w:val="007A1D98"/>
    <w:rsid w:val="007A29B4"/>
    <w:rsid w:val="007A3921"/>
    <w:rsid w:val="007A3AFB"/>
    <w:rsid w:val="007A3B83"/>
    <w:rsid w:val="007A5C53"/>
    <w:rsid w:val="007A6E12"/>
    <w:rsid w:val="007A70F8"/>
    <w:rsid w:val="007B02F7"/>
    <w:rsid w:val="007B04BF"/>
    <w:rsid w:val="007B19FB"/>
    <w:rsid w:val="007B21C2"/>
    <w:rsid w:val="007B3007"/>
    <w:rsid w:val="007B36CB"/>
    <w:rsid w:val="007B398F"/>
    <w:rsid w:val="007B76CF"/>
    <w:rsid w:val="007B7AD2"/>
    <w:rsid w:val="007C0184"/>
    <w:rsid w:val="007C0392"/>
    <w:rsid w:val="007C07AC"/>
    <w:rsid w:val="007C07C5"/>
    <w:rsid w:val="007C1273"/>
    <w:rsid w:val="007C16AC"/>
    <w:rsid w:val="007C1B88"/>
    <w:rsid w:val="007C1D0D"/>
    <w:rsid w:val="007C358D"/>
    <w:rsid w:val="007C376F"/>
    <w:rsid w:val="007C405D"/>
    <w:rsid w:val="007C5728"/>
    <w:rsid w:val="007C64E0"/>
    <w:rsid w:val="007C66BC"/>
    <w:rsid w:val="007C7A14"/>
    <w:rsid w:val="007D0A35"/>
    <w:rsid w:val="007D0BFC"/>
    <w:rsid w:val="007D1DBF"/>
    <w:rsid w:val="007D20C8"/>
    <w:rsid w:val="007D229A"/>
    <w:rsid w:val="007D26C4"/>
    <w:rsid w:val="007D36AF"/>
    <w:rsid w:val="007D391B"/>
    <w:rsid w:val="007D48FB"/>
    <w:rsid w:val="007D55C3"/>
    <w:rsid w:val="007D6917"/>
    <w:rsid w:val="007D7375"/>
    <w:rsid w:val="007E2C00"/>
    <w:rsid w:val="007E2F6F"/>
    <w:rsid w:val="007E35FC"/>
    <w:rsid w:val="007E3E89"/>
    <w:rsid w:val="007E40F2"/>
    <w:rsid w:val="007E4350"/>
    <w:rsid w:val="007E471F"/>
    <w:rsid w:val="007E4B27"/>
    <w:rsid w:val="007E5693"/>
    <w:rsid w:val="007E57F1"/>
    <w:rsid w:val="007E7750"/>
    <w:rsid w:val="007F0392"/>
    <w:rsid w:val="007F1CB4"/>
    <w:rsid w:val="007F230A"/>
    <w:rsid w:val="007F259D"/>
    <w:rsid w:val="007F3270"/>
    <w:rsid w:val="007F34EF"/>
    <w:rsid w:val="007F37AB"/>
    <w:rsid w:val="007F3B46"/>
    <w:rsid w:val="007F3BB7"/>
    <w:rsid w:val="007F3F73"/>
    <w:rsid w:val="007F43ED"/>
    <w:rsid w:val="007F4554"/>
    <w:rsid w:val="007F4E7E"/>
    <w:rsid w:val="007F5039"/>
    <w:rsid w:val="007F563A"/>
    <w:rsid w:val="007F5A1B"/>
    <w:rsid w:val="007F5B7C"/>
    <w:rsid w:val="007F5EEE"/>
    <w:rsid w:val="007F6474"/>
    <w:rsid w:val="007F6690"/>
    <w:rsid w:val="007F6B6E"/>
    <w:rsid w:val="00800DCD"/>
    <w:rsid w:val="00800FCC"/>
    <w:rsid w:val="008016E9"/>
    <w:rsid w:val="008018E2"/>
    <w:rsid w:val="00801C87"/>
    <w:rsid w:val="00801DE8"/>
    <w:rsid w:val="00802D47"/>
    <w:rsid w:val="008037C6"/>
    <w:rsid w:val="008039F0"/>
    <w:rsid w:val="00804974"/>
    <w:rsid w:val="008050AC"/>
    <w:rsid w:val="00805B22"/>
    <w:rsid w:val="00805D93"/>
    <w:rsid w:val="008060BF"/>
    <w:rsid w:val="00806351"/>
    <w:rsid w:val="0080693C"/>
    <w:rsid w:val="00806AB2"/>
    <w:rsid w:val="0080721E"/>
    <w:rsid w:val="00807F7B"/>
    <w:rsid w:val="0081022F"/>
    <w:rsid w:val="0081095C"/>
    <w:rsid w:val="00810CAC"/>
    <w:rsid w:val="00810D06"/>
    <w:rsid w:val="00811483"/>
    <w:rsid w:val="00811DF3"/>
    <w:rsid w:val="00811E99"/>
    <w:rsid w:val="00811FBC"/>
    <w:rsid w:val="0081208F"/>
    <w:rsid w:val="00812D03"/>
    <w:rsid w:val="008130C9"/>
    <w:rsid w:val="00813350"/>
    <w:rsid w:val="00813D23"/>
    <w:rsid w:val="0081449E"/>
    <w:rsid w:val="00814975"/>
    <w:rsid w:val="00814AA4"/>
    <w:rsid w:val="00815C82"/>
    <w:rsid w:val="00815E45"/>
    <w:rsid w:val="008162AD"/>
    <w:rsid w:val="0081666A"/>
    <w:rsid w:val="00816C77"/>
    <w:rsid w:val="008202F3"/>
    <w:rsid w:val="008204FD"/>
    <w:rsid w:val="00820B39"/>
    <w:rsid w:val="00822102"/>
    <w:rsid w:val="008226CD"/>
    <w:rsid w:val="00823444"/>
    <w:rsid w:val="00823C8D"/>
    <w:rsid w:val="008272C9"/>
    <w:rsid w:val="00827B83"/>
    <w:rsid w:val="00830AA3"/>
    <w:rsid w:val="0083122F"/>
    <w:rsid w:val="008328A8"/>
    <w:rsid w:val="00833B2F"/>
    <w:rsid w:val="00833D89"/>
    <w:rsid w:val="0083420F"/>
    <w:rsid w:val="00834C33"/>
    <w:rsid w:val="00834CF7"/>
    <w:rsid w:val="008351A1"/>
    <w:rsid w:val="00835AB4"/>
    <w:rsid w:val="00836604"/>
    <w:rsid w:val="00837395"/>
    <w:rsid w:val="00837742"/>
    <w:rsid w:val="00840154"/>
    <w:rsid w:val="00840513"/>
    <w:rsid w:val="00840CC3"/>
    <w:rsid w:val="008418E4"/>
    <w:rsid w:val="00841E19"/>
    <w:rsid w:val="00843287"/>
    <w:rsid w:val="008435AC"/>
    <w:rsid w:val="00843B39"/>
    <w:rsid w:val="00843D67"/>
    <w:rsid w:val="008450A7"/>
    <w:rsid w:val="0084623E"/>
    <w:rsid w:val="008473C6"/>
    <w:rsid w:val="00847C65"/>
    <w:rsid w:val="00850059"/>
    <w:rsid w:val="0085076C"/>
    <w:rsid w:val="00850BA6"/>
    <w:rsid w:val="008512B6"/>
    <w:rsid w:val="008512D5"/>
    <w:rsid w:val="00852E48"/>
    <w:rsid w:val="00853746"/>
    <w:rsid w:val="008544B5"/>
    <w:rsid w:val="008548AC"/>
    <w:rsid w:val="00855350"/>
    <w:rsid w:val="00855F0F"/>
    <w:rsid w:val="00856928"/>
    <w:rsid w:val="0085751F"/>
    <w:rsid w:val="0085770E"/>
    <w:rsid w:val="008600DB"/>
    <w:rsid w:val="008601CE"/>
    <w:rsid w:val="008602C7"/>
    <w:rsid w:val="00860BF5"/>
    <w:rsid w:val="008627C0"/>
    <w:rsid w:val="00863079"/>
    <w:rsid w:val="008645E1"/>
    <w:rsid w:val="00864C6C"/>
    <w:rsid w:val="00864E6A"/>
    <w:rsid w:val="008660CE"/>
    <w:rsid w:val="00867C95"/>
    <w:rsid w:val="00870100"/>
    <w:rsid w:val="00870806"/>
    <w:rsid w:val="00871182"/>
    <w:rsid w:val="00871A54"/>
    <w:rsid w:val="00872276"/>
    <w:rsid w:val="0087393A"/>
    <w:rsid w:val="008740B1"/>
    <w:rsid w:val="00874596"/>
    <w:rsid w:val="00874A16"/>
    <w:rsid w:val="00874EF8"/>
    <w:rsid w:val="00876488"/>
    <w:rsid w:val="00876C4B"/>
    <w:rsid w:val="00877059"/>
    <w:rsid w:val="008770AA"/>
    <w:rsid w:val="00881894"/>
    <w:rsid w:val="00882524"/>
    <w:rsid w:val="00882BA3"/>
    <w:rsid w:val="008849EB"/>
    <w:rsid w:val="00885BC3"/>
    <w:rsid w:val="0088622F"/>
    <w:rsid w:val="00890DA7"/>
    <w:rsid w:val="00891064"/>
    <w:rsid w:val="0089178E"/>
    <w:rsid w:val="008926ED"/>
    <w:rsid w:val="00892BCD"/>
    <w:rsid w:val="00893070"/>
    <w:rsid w:val="00893C63"/>
    <w:rsid w:val="00893F49"/>
    <w:rsid w:val="008945AC"/>
    <w:rsid w:val="00894D4F"/>
    <w:rsid w:val="00894F2A"/>
    <w:rsid w:val="00895CD7"/>
    <w:rsid w:val="00896099"/>
    <w:rsid w:val="008969BC"/>
    <w:rsid w:val="00896E29"/>
    <w:rsid w:val="00897385"/>
    <w:rsid w:val="00897617"/>
    <w:rsid w:val="00897EEE"/>
    <w:rsid w:val="008A0A29"/>
    <w:rsid w:val="008A2437"/>
    <w:rsid w:val="008A2A25"/>
    <w:rsid w:val="008A2D63"/>
    <w:rsid w:val="008A308C"/>
    <w:rsid w:val="008A349B"/>
    <w:rsid w:val="008A3899"/>
    <w:rsid w:val="008A4754"/>
    <w:rsid w:val="008A5A63"/>
    <w:rsid w:val="008A6639"/>
    <w:rsid w:val="008A67D2"/>
    <w:rsid w:val="008A6C8C"/>
    <w:rsid w:val="008A7201"/>
    <w:rsid w:val="008B088D"/>
    <w:rsid w:val="008B13A1"/>
    <w:rsid w:val="008B321E"/>
    <w:rsid w:val="008B331A"/>
    <w:rsid w:val="008B3EC0"/>
    <w:rsid w:val="008B40EC"/>
    <w:rsid w:val="008B466C"/>
    <w:rsid w:val="008B4712"/>
    <w:rsid w:val="008B48B1"/>
    <w:rsid w:val="008B4BA4"/>
    <w:rsid w:val="008B5531"/>
    <w:rsid w:val="008B7424"/>
    <w:rsid w:val="008C0616"/>
    <w:rsid w:val="008C2988"/>
    <w:rsid w:val="008C40E1"/>
    <w:rsid w:val="008C4F38"/>
    <w:rsid w:val="008C62AB"/>
    <w:rsid w:val="008C6457"/>
    <w:rsid w:val="008C6818"/>
    <w:rsid w:val="008C726F"/>
    <w:rsid w:val="008D0745"/>
    <w:rsid w:val="008D0916"/>
    <w:rsid w:val="008D1261"/>
    <w:rsid w:val="008D1C49"/>
    <w:rsid w:val="008D2B23"/>
    <w:rsid w:val="008D3174"/>
    <w:rsid w:val="008D37F3"/>
    <w:rsid w:val="008D3BE1"/>
    <w:rsid w:val="008D54F2"/>
    <w:rsid w:val="008D5E02"/>
    <w:rsid w:val="008D5E70"/>
    <w:rsid w:val="008D60FD"/>
    <w:rsid w:val="008D6624"/>
    <w:rsid w:val="008D7F18"/>
    <w:rsid w:val="008E03FC"/>
    <w:rsid w:val="008E046F"/>
    <w:rsid w:val="008E09E6"/>
    <w:rsid w:val="008E11F0"/>
    <w:rsid w:val="008E26F0"/>
    <w:rsid w:val="008E3955"/>
    <w:rsid w:val="008E3B67"/>
    <w:rsid w:val="008E3F35"/>
    <w:rsid w:val="008E4AA0"/>
    <w:rsid w:val="008E4E10"/>
    <w:rsid w:val="008E4F75"/>
    <w:rsid w:val="008E622C"/>
    <w:rsid w:val="008E66E4"/>
    <w:rsid w:val="008E6BFB"/>
    <w:rsid w:val="008E6CBA"/>
    <w:rsid w:val="008E787B"/>
    <w:rsid w:val="008E795D"/>
    <w:rsid w:val="008F026E"/>
    <w:rsid w:val="008F0D8F"/>
    <w:rsid w:val="008F1D0D"/>
    <w:rsid w:val="008F2480"/>
    <w:rsid w:val="008F310B"/>
    <w:rsid w:val="008F414D"/>
    <w:rsid w:val="008F557F"/>
    <w:rsid w:val="008F667B"/>
    <w:rsid w:val="00900B69"/>
    <w:rsid w:val="00900DD8"/>
    <w:rsid w:val="00900FF0"/>
    <w:rsid w:val="00901C2C"/>
    <w:rsid w:val="00903EAF"/>
    <w:rsid w:val="00903FC0"/>
    <w:rsid w:val="0090689A"/>
    <w:rsid w:val="00906DAA"/>
    <w:rsid w:val="009072E3"/>
    <w:rsid w:val="00907888"/>
    <w:rsid w:val="00907A33"/>
    <w:rsid w:val="0091080B"/>
    <w:rsid w:val="00911E4D"/>
    <w:rsid w:val="009121B0"/>
    <w:rsid w:val="00912689"/>
    <w:rsid w:val="009136ED"/>
    <w:rsid w:val="00913BCB"/>
    <w:rsid w:val="009147F2"/>
    <w:rsid w:val="00914815"/>
    <w:rsid w:val="00915CAA"/>
    <w:rsid w:val="00916206"/>
    <w:rsid w:val="009207FA"/>
    <w:rsid w:val="00922342"/>
    <w:rsid w:val="00923047"/>
    <w:rsid w:val="00923FF8"/>
    <w:rsid w:val="009240E8"/>
    <w:rsid w:val="00924D8E"/>
    <w:rsid w:val="00925696"/>
    <w:rsid w:val="00925B6A"/>
    <w:rsid w:val="00927348"/>
    <w:rsid w:val="00927559"/>
    <w:rsid w:val="00927E04"/>
    <w:rsid w:val="00927EDF"/>
    <w:rsid w:val="00927F6B"/>
    <w:rsid w:val="00930269"/>
    <w:rsid w:val="00930DD3"/>
    <w:rsid w:val="00931478"/>
    <w:rsid w:val="00931880"/>
    <w:rsid w:val="0093197B"/>
    <w:rsid w:val="00932962"/>
    <w:rsid w:val="00933258"/>
    <w:rsid w:val="00934F4B"/>
    <w:rsid w:val="00935120"/>
    <w:rsid w:val="0093604E"/>
    <w:rsid w:val="009367AF"/>
    <w:rsid w:val="00940D37"/>
    <w:rsid w:val="00941BD8"/>
    <w:rsid w:val="00942E4B"/>
    <w:rsid w:val="009437D3"/>
    <w:rsid w:val="0094392E"/>
    <w:rsid w:val="009441F8"/>
    <w:rsid w:val="009446D6"/>
    <w:rsid w:val="009453F7"/>
    <w:rsid w:val="00945645"/>
    <w:rsid w:val="00945BE8"/>
    <w:rsid w:val="009463A5"/>
    <w:rsid w:val="00947CB6"/>
    <w:rsid w:val="009524AF"/>
    <w:rsid w:val="00952998"/>
    <w:rsid w:val="00952B7F"/>
    <w:rsid w:val="00952B92"/>
    <w:rsid w:val="009535BC"/>
    <w:rsid w:val="00953609"/>
    <w:rsid w:val="00953D52"/>
    <w:rsid w:val="00953DCE"/>
    <w:rsid w:val="009543E4"/>
    <w:rsid w:val="00956288"/>
    <w:rsid w:val="009568EE"/>
    <w:rsid w:val="0095753B"/>
    <w:rsid w:val="009608EB"/>
    <w:rsid w:val="00960CD1"/>
    <w:rsid w:val="00961C22"/>
    <w:rsid w:val="009628D4"/>
    <w:rsid w:val="00963670"/>
    <w:rsid w:val="009638F1"/>
    <w:rsid w:val="00963F0B"/>
    <w:rsid w:val="00965AA4"/>
    <w:rsid w:val="0096609D"/>
    <w:rsid w:val="009665F0"/>
    <w:rsid w:val="00967831"/>
    <w:rsid w:val="00967ABE"/>
    <w:rsid w:val="00970D18"/>
    <w:rsid w:val="00970F88"/>
    <w:rsid w:val="009712BD"/>
    <w:rsid w:val="00971379"/>
    <w:rsid w:val="00972009"/>
    <w:rsid w:val="009723BE"/>
    <w:rsid w:val="0097245C"/>
    <w:rsid w:val="00972461"/>
    <w:rsid w:val="0097273E"/>
    <w:rsid w:val="00972E82"/>
    <w:rsid w:val="0097367F"/>
    <w:rsid w:val="0097439A"/>
    <w:rsid w:val="00974723"/>
    <w:rsid w:val="0097542C"/>
    <w:rsid w:val="009757D1"/>
    <w:rsid w:val="00975A31"/>
    <w:rsid w:val="00975D16"/>
    <w:rsid w:val="00976B80"/>
    <w:rsid w:val="00976C3F"/>
    <w:rsid w:val="00977334"/>
    <w:rsid w:val="00977C84"/>
    <w:rsid w:val="009804E0"/>
    <w:rsid w:val="00980E0C"/>
    <w:rsid w:val="00981377"/>
    <w:rsid w:val="00982440"/>
    <w:rsid w:val="009824A6"/>
    <w:rsid w:val="00982E24"/>
    <w:rsid w:val="00983309"/>
    <w:rsid w:val="009834A5"/>
    <w:rsid w:val="00983BB6"/>
    <w:rsid w:val="00984318"/>
    <w:rsid w:val="0098632F"/>
    <w:rsid w:val="009871AF"/>
    <w:rsid w:val="00987AFC"/>
    <w:rsid w:val="0099088A"/>
    <w:rsid w:val="00992514"/>
    <w:rsid w:val="00992B1A"/>
    <w:rsid w:val="00993912"/>
    <w:rsid w:val="00993A5F"/>
    <w:rsid w:val="009942B7"/>
    <w:rsid w:val="00995423"/>
    <w:rsid w:val="0099551A"/>
    <w:rsid w:val="00995646"/>
    <w:rsid w:val="00997B94"/>
    <w:rsid w:val="009A008F"/>
    <w:rsid w:val="009A0733"/>
    <w:rsid w:val="009A1034"/>
    <w:rsid w:val="009A15D7"/>
    <w:rsid w:val="009A1D17"/>
    <w:rsid w:val="009A5143"/>
    <w:rsid w:val="009A52F9"/>
    <w:rsid w:val="009A5836"/>
    <w:rsid w:val="009A5C17"/>
    <w:rsid w:val="009A652F"/>
    <w:rsid w:val="009B0C6C"/>
    <w:rsid w:val="009B108A"/>
    <w:rsid w:val="009B1AFB"/>
    <w:rsid w:val="009B233F"/>
    <w:rsid w:val="009B240A"/>
    <w:rsid w:val="009B35B2"/>
    <w:rsid w:val="009B35F2"/>
    <w:rsid w:val="009B4180"/>
    <w:rsid w:val="009B4359"/>
    <w:rsid w:val="009B48D3"/>
    <w:rsid w:val="009B582F"/>
    <w:rsid w:val="009B58AA"/>
    <w:rsid w:val="009B5FBD"/>
    <w:rsid w:val="009B68CD"/>
    <w:rsid w:val="009B6928"/>
    <w:rsid w:val="009B6D2E"/>
    <w:rsid w:val="009B78A0"/>
    <w:rsid w:val="009C00C4"/>
    <w:rsid w:val="009C00DF"/>
    <w:rsid w:val="009C10F3"/>
    <w:rsid w:val="009C1F6B"/>
    <w:rsid w:val="009C342A"/>
    <w:rsid w:val="009C450F"/>
    <w:rsid w:val="009C4634"/>
    <w:rsid w:val="009C4B95"/>
    <w:rsid w:val="009C4C89"/>
    <w:rsid w:val="009C6C78"/>
    <w:rsid w:val="009C6E01"/>
    <w:rsid w:val="009C6F45"/>
    <w:rsid w:val="009C72EF"/>
    <w:rsid w:val="009D014B"/>
    <w:rsid w:val="009D0D79"/>
    <w:rsid w:val="009D0EA4"/>
    <w:rsid w:val="009D1D38"/>
    <w:rsid w:val="009D2188"/>
    <w:rsid w:val="009D22BA"/>
    <w:rsid w:val="009D356F"/>
    <w:rsid w:val="009D3B44"/>
    <w:rsid w:val="009D3F6A"/>
    <w:rsid w:val="009D46B3"/>
    <w:rsid w:val="009D53A3"/>
    <w:rsid w:val="009D5595"/>
    <w:rsid w:val="009D5DA4"/>
    <w:rsid w:val="009D6646"/>
    <w:rsid w:val="009D6D88"/>
    <w:rsid w:val="009D74F0"/>
    <w:rsid w:val="009E0C50"/>
    <w:rsid w:val="009E0E17"/>
    <w:rsid w:val="009E1231"/>
    <w:rsid w:val="009E1409"/>
    <w:rsid w:val="009E159E"/>
    <w:rsid w:val="009E1AEA"/>
    <w:rsid w:val="009E2681"/>
    <w:rsid w:val="009E293D"/>
    <w:rsid w:val="009E2B4D"/>
    <w:rsid w:val="009E2DC3"/>
    <w:rsid w:val="009E32FA"/>
    <w:rsid w:val="009E3F5D"/>
    <w:rsid w:val="009E4976"/>
    <w:rsid w:val="009E4C36"/>
    <w:rsid w:val="009E506D"/>
    <w:rsid w:val="009E581E"/>
    <w:rsid w:val="009E62FA"/>
    <w:rsid w:val="009E6612"/>
    <w:rsid w:val="009F0221"/>
    <w:rsid w:val="009F0769"/>
    <w:rsid w:val="009F097F"/>
    <w:rsid w:val="009F11DE"/>
    <w:rsid w:val="009F2110"/>
    <w:rsid w:val="009F2414"/>
    <w:rsid w:val="009F3810"/>
    <w:rsid w:val="009F3844"/>
    <w:rsid w:val="009F4AE8"/>
    <w:rsid w:val="009F4E48"/>
    <w:rsid w:val="009F4EC1"/>
    <w:rsid w:val="009F592D"/>
    <w:rsid w:val="009F5A01"/>
    <w:rsid w:val="009F6F50"/>
    <w:rsid w:val="009F7C1B"/>
    <w:rsid w:val="00A001EA"/>
    <w:rsid w:val="00A02581"/>
    <w:rsid w:val="00A02EBC"/>
    <w:rsid w:val="00A042CF"/>
    <w:rsid w:val="00A048BD"/>
    <w:rsid w:val="00A04985"/>
    <w:rsid w:val="00A06913"/>
    <w:rsid w:val="00A06A88"/>
    <w:rsid w:val="00A0737C"/>
    <w:rsid w:val="00A122AF"/>
    <w:rsid w:val="00A1278C"/>
    <w:rsid w:val="00A127EE"/>
    <w:rsid w:val="00A129CB"/>
    <w:rsid w:val="00A1310B"/>
    <w:rsid w:val="00A14D62"/>
    <w:rsid w:val="00A153B3"/>
    <w:rsid w:val="00A15A02"/>
    <w:rsid w:val="00A15E83"/>
    <w:rsid w:val="00A15FEF"/>
    <w:rsid w:val="00A16C68"/>
    <w:rsid w:val="00A1716A"/>
    <w:rsid w:val="00A20061"/>
    <w:rsid w:val="00A2032B"/>
    <w:rsid w:val="00A20812"/>
    <w:rsid w:val="00A20A78"/>
    <w:rsid w:val="00A21069"/>
    <w:rsid w:val="00A2120C"/>
    <w:rsid w:val="00A2149A"/>
    <w:rsid w:val="00A217EE"/>
    <w:rsid w:val="00A22E63"/>
    <w:rsid w:val="00A24143"/>
    <w:rsid w:val="00A25199"/>
    <w:rsid w:val="00A257AE"/>
    <w:rsid w:val="00A258D5"/>
    <w:rsid w:val="00A2634E"/>
    <w:rsid w:val="00A2697E"/>
    <w:rsid w:val="00A27100"/>
    <w:rsid w:val="00A274C5"/>
    <w:rsid w:val="00A27B7C"/>
    <w:rsid w:val="00A30FC0"/>
    <w:rsid w:val="00A3121F"/>
    <w:rsid w:val="00A322A6"/>
    <w:rsid w:val="00A323F2"/>
    <w:rsid w:val="00A32645"/>
    <w:rsid w:val="00A343AE"/>
    <w:rsid w:val="00A345AC"/>
    <w:rsid w:val="00A34D07"/>
    <w:rsid w:val="00A34E03"/>
    <w:rsid w:val="00A35198"/>
    <w:rsid w:val="00A35B6B"/>
    <w:rsid w:val="00A36511"/>
    <w:rsid w:val="00A404F0"/>
    <w:rsid w:val="00A40580"/>
    <w:rsid w:val="00A40754"/>
    <w:rsid w:val="00A411CB"/>
    <w:rsid w:val="00A4139A"/>
    <w:rsid w:val="00A41635"/>
    <w:rsid w:val="00A41A30"/>
    <w:rsid w:val="00A41DEE"/>
    <w:rsid w:val="00A42622"/>
    <w:rsid w:val="00A42E20"/>
    <w:rsid w:val="00A4372B"/>
    <w:rsid w:val="00A44BD5"/>
    <w:rsid w:val="00A452F7"/>
    <w:rsid w:val="00A45379"/>
    <w:rsid w:val="00A45BEB"/>
    <w:rsid w:val="00A466B1"/>
    <w:rsid w:val="00A46FE1"/>
    <w:rsid w:val="00A50391"/>
    <w:rsid w:val="00A503CE"/>
    <w:rsid w:val="00A50584"/>
    <w:rsid w:val="00A51872"/>
    <w:rsid w:val="00A52047"/>
    <w:rsid w:val="00A52110"/>
    <w:rsid w:val="00A52FC4"/>
    <w:rsid w:val="00A5559E"/>
    <w:rsid w:val="00A555B6"/>
    <w:rsid w:val="00A56E86"/>
    <w:rsid w:val="00A56EBE"/>
    <w:rsid w:val="00A60214"/>
    <w:rsid w:val="00A6029B"/>
    <w:rsid w:val="00A6186F"/>
    <w:rsid w:val="00A6204D"/>
    <w:rsid w:val="00A62449"/>
    <w:rsid w:val="00A62D0F"/>
    <w:rsid w:val="00A63C72"/>
    <w:rsid w:val="00A63FC9"/>
    <w:rsid w:val="00A64160"/>
    <w:rsid w:val="00A6430B"/>
    <w:rsid w:val="00A64624"/>
    <w:rsid w:val="00A6489E"/>
    <w:rsid w:val="00A64906"/>
    <w:rsid w:val="00A651B6"/>
    <w:rsid w:val="00A651FC"/>
    <w:rsid w:val="00A656BA"/>
    <w:rsid w:val="00A65CAB"/>
    <w:rsid w:val="00A66354"/>
    <w:rsid w:val="00A66FD7"/>
    <w:rsid w:val="00A67192"/>
    <w:rsid w:val="00A70583"/>
    <w:rsid w:val="00A71449"/>
    <w:rsid w:val="00A723AE"/>
    <w:rsid w:val="00A72479"/>
    <w:rsid w:val="00A72624"/>
    <w:rsid w:val="00A72779"/>
    <w:rsid w:val="00A72792"/>
    <w:rsid w:val="00A73EFA"/>
    <w:rsid w:val="00A74407"/>
    <w:rsid w:val="00A746AA"/>
    <w:rsid w:val="00A75232"/>
    <w:rsid w:val="00A755FD"/>
    <w:rsid w:val="00A774CB"/>
    <w:rsid w:val="00A77B7C"/>
    <w:rsid w:val="00A77E18"/>
    <w:rsid w:val="00A803EB"/>
    <w:rsid w:val="00A8062F"/>
    <w:rsid w:val="00A80ACF"/>
    <w:rsid w:val="00A80D5A"/>
    <w:rsid w:val="00A82689"/>
    <w:rsid w:val="00A829B7"/>
    <w:rsid w:val="00A843A4"/>
    <w:rsid w:val="00A84D5D"/>
    <w:rsid w:val="00A854A1"/>
    <w:rsid w:val="00A8563A"/>
    <w:rsid w:val="00A85697"/>
    <w:rsid w:val="00A86A56"/>
    <w:rsid w:val="00A86EF3"/>
    <w:rsid w:val="00A87311"/>
    <w:rsid w:val="00A87B11"/>
    <w:rsid w:val="00A87E05"/>
    <w:rsid w:val="00A90399"/>
    <w:rsid w:val="00A9042C"/>
    <w:rsid w:val="00A9206B"/>
    <w:rsid w:val="00A92D63"/>
    <w:rsid w:val="00A95125"/>
    <w:rsid w:val="00A958AE"/>
    <w:rsid w:val="00A96370"/>
    <w:rsid w:val="00A96959"/>
    <w:rsid w:val="00A9697F"/>
    <w:rsid w:val="00A96FA3"/>
    <w:rsid w:val="00A974A6"/>
    <w:rsid w:val="00AA0120"/>
    <w:rsid w:val="00AA0912"/>
    <w:rsid w:val="00AA15D5"/>
    <w:rsid w:val="00AA1734"/>
    <w:rsid w:val="00AA1E22"/>
    <w:rsid w:val="00AA2153"/>
    <w:rsid w:val="00AA22C3"/>
    <w:rsid w:val="00AA2CA6"/>
    <w:rsid w:val="00AA3763"/>
    <w:rsid w:val="00AA3F38"/>
    <w:rsid w:val="00AA503D"/>
    <w:rsid w:val="00AA64FA"/>
    <w:rsid w:val="00AA75E2"/>
    <w:rsid w:val="00AA78BD"/>
    <w:rsid w:val="00AA7B99"/>
    <w:rsid w:val="00AB08CF"/>
    <w:rsid w:val="00AB0CFD"/>
    <w:rsid w:val="00AB14C1"/>
    <w:rsid w:val="00AB165A"/>
    <w:rsid w:val="00AB265C"/>
    <w:rsid w:val="00AB26A5"/>
    <w:rsid w:val="00AB2AFB"/>
    <w:rsid w:val="00AB3740"/>
    <w:rsid w:val="00AB40D5"/>
    <w:rsid w:val="00AB40F0"/>
    <w:rsid w:val="00AB457D"/>
    <w:rsid w:val="00AB4959"/>
    <w:rsid w:val="00AB4EA5"/>
    <w:rsid w:val="00AB5FE2"/>
    <w:rsid w:val="00AB696D"/>
    <w:rsid w:val="00AB7852"/>
    <w:rsid w:val="00AB7B1B"/>
    <w:rsid w:val="00AC12F3"/>
    <w:rsid w:val="00AC1312"/>
    <w:rsid w:val="00AC1512"/>
    <w:rsid w:val="00AC3CB5"/>
    <w:rsid w:val="00AC3E45"/>
    <w:rsid w:val="00AC50C3"/>
    <w:rsid w:val="00AC597D"/>
    <w:rsid w:val="00AC5AAE"/>
    <w:rsid w:val="00AC5B4D"/>
    <w:rsid w:val="00AC5C4F"/>
    <w:rsid w:val="00AC6175"/>
    <w:rsid w:val="00AC6439"/>
    <w:rsid w:val="00AC7A94"/>
    <w:rsid w:val="00AD013D"/>
    <w:rsid w:val="00AD062E"/>
    <w:rsid w:val="00AD129E"/>
    <w:rsid w:val="00AD1EDC"/>
    <w:rsid w:val="00AD226D"/>
    <w:rsid w:val="00AD2360"/>
    <w:rsid w:val="00AD3B19"/>
    <w:rsid w:val="00AD3CCB"/>
    <w:rsid w:val="00AD427A"/>
    <w:rsid w:val="00AD4AF1"/>
    <w:rsid w:val="00AD674D"/>
    <w:rsid w:val="00AD70F9"/>
    <w:rsid w:val="00AD7400"/>
    <w:rsid w:val="00AE0208"/>
    <w:rsid w:val="00AE04F3"/>
    <w:rsid w:val="00AE0C22"/>
    <w:rsid w:val="00AE16BD"/>
    <w:rsid w:val="00AE2741"/>
    <w:rsid w:val="00AE2DCF"/>
    <w:rsid w:val="00AE322E"/>
    <w:rsid w:val="00AE3D22"/>
    <w:rsid w:val="00AE6103"/>
    <w:rsid w:val="00AE664D"/>
    <w:rsid w:val="00AE7D57"/>
    <w:rsid w:val="00AE7E00"/>
    <w:rsid w:val="00AF14C7"/>
    <w:rsid w:val="00AF25C5"/>
    <w:rsid w:val="00AF27A0"/>
    <w:rsid w:val="00AF28AF"/>
    <w:rsid w:val="00AF2B05"/>
    <w:rsid w:val="00AF2F61"/>
    <w:rsid w:val="00AF36C9"/>
    <w:rsid w:val="00AF3C55"/>
    <w:rsid w:val="00AF4215"/>
    <w:rsid w:val="00AF4610"/>
    <w:rsid w:val="00AF49CF"/>
    <w:rsid w:val="00AF4BB7"/>
    <w:rsid w:val="00AF6FDD"/>
    <w:rsid w:val="00AF7000"/>
    <w:rsid w:val="00AF71A5"/>
    <w:rsid w:val="00AF7A70"/>
    <w:rsid w:val="00B00140"/>
    <w:rsid w:val="00B00171"/>
    <w:rsid w:val="00B009B4"/>
    <w:rsid w:val="00B00E24"/>
    <w:rsid w:val="00B01858"/>
    <w:rsid w:val="00B02E67"/>
    <w:rsid w:val="00B03DC6"/>
    <w:rsid w:val="00B03EF5"/>
    <w:rsid w:val="00B03F78"/>
    <w:rsid w:val="00B0428F"/>
    <w:rsid w:val="00B04D41"/>
    <w:rsid w:val="00B0620C"/>
    <w:rsid w:val="00B10361"/>
    <w:rsid w:val="00B10B2D"/>
    <w:rsid w:val="00B10CFB"/>
    <w:rsid w:val="00B11794"/>
    <w:rsid w:val="00B1271B"/>
    <w:rsid w:val="00B12CF2"/>
    <w:rsid w:val="00B12E2E"/>
    <w:rsid w:val="00B133B5"/>
    <w:rsid w:val="00B13A4D"/>
    <w:rsid w:val="00B143FF"/>
    <w:rsid w:val="00B14C1A"/>
    <w:rsid w:val="00B14EB6"/>
    <w:rsid w:val="00B15FDB"/>
    <w:rsid w:val="00B1627F"/>
    <w:rsid w:val="00B16360"/>
    <w:rsid w:val="00B16E4D"/>
    <w:rsid w:val="00B16F14"/>
    <w:rsid w:val="00B173FC"/>
    <w:rsid w:val="00B179BF"/>
    <w:rsid w:val="00B2073D"/>
    <w:rsid w:val="00B20C30"/>
    <w:rsid w:val="00B20F5B"/>
    <w:rsid w:val="00B21386"/>
    <w:rsid w:val="00B21C6F"/>
    <w:rsid w:val="00B2257C"/>
    <w:rsid w:val="00B22CE0"/>
    <w:rsid w:val="00B22D3C"/>
    <w:rsid w:val="00B22ECF"/>
    <w:rsid w:val="00B230AD"/>
    <w:rsid w:val="00B237D8"/>
    <w:rsid w:val="00B23A3F"/>
    <w:rsid w:val="00B24271"/>
    <w:rsid w:val="00B26292"/>
    <w:rsid w:val="00B26CE1"/>
    <w:rsid w:val="00B26D75"/>
    <w:rsid w:val="00B27258"/>
    <w:rsid w:val="00B273D0"/>
    <w:rsid w:val="00B31658"/>
    <w:rsid w:val="00B32941"/>
    <w:rsid w:val="00B32A99"/>
    <w:rsid w:val="00B32B54"/>
    <w:rsid w:val="00B32D6A"/>
    <w:rsid w:val="00B335AB"/>
    <w:rsid w:val="00B35081"/>
    <w:rsid w:val="00B35AC8"/>
    <w:rsid w:val="00B35CB4"/>
    <w:rsid w:val="00B35CCE"/>
    <w:rsid w:val="00B36389"/>
    <w:rsid w:val="00B36A68"/>
    <w:rsid w:val="00B37782"/>
    <w:rsid w:val="00B40EDF"/>
    <w:rsid w:val="00B41E2D"/>
    <w:rsid w:val="00B42530"/>
    <w:rsid w:val="00B42B18"/>
    <w:rsid w:val="00B43D5F"/>
    <w:rsid w:val="00B45DCE"/>
    <w:rsid w:val="00B470D6"/>
    <w:rsid w:val="00B47716"/>
    <w:rsid w:val="00B50D6A"/>
    <w:rsid w:val="00B52791"/>
    <w:rsid w:val="00B52DCA"/>
    <w:rsid w:val="00B53121"/>
    <w:rsid w:val="00B5390A"/>
    <w:rsid w:val="00B54CDA"/>
    <w:rsid w:val="00B5518F"/>
    <w:rsid w:val="00B55A29"/>
    <w:rsid w:val="00B56A1A"/>
    <w:rsid w:val="00B56A56"/>
    <w:rsid w:val="00B57483"/>
    <w:rsid w:val="00B577E2"/>
    <w:rsid w:val="00B57B00"/>
    <w:rsid w:val="00B604D8"/>
    <w:rsid w:val="00B60A46"/>
    <w:rsid w:val="00B60BEF"/>
    <w:rsid w:val="00B61599"/>
    <w:rsid w:val="00B61D3F"/>
    <w:rsid w:val="00B621B3"/>
    <w:rsid w:val="00B629FE"/>
    <w:rsid w:val="00B63558"/>
    <w:rsid w:val="00B63C4A"/>
    <w:rsid w:val="00B63C6C"/>
    <w:rsid w:val="00B63C90"/>
    <w:rsid w:val="00B63E5F"/>
    <w:rsid w:val="00B65467"/>
    <w:rsid w:val="00B67E97"/>
    <w:rsid w:val="00B702AD"/>
    <w:rsid w:val="00B70D6E"/>
    <w:rsid w:val="00B711CD"/>
    <w:rsid w:val="00B718BF"/>
    <w:rsid w:val="00B71969"/>
    <w:rsid w:val="00B7215B"/>
    <w:rsid w:val="00B7399F"/>
    <w:rsid w:val="00B73FC0"/>
    <w:rsid w:val="00B74117"/>
    <w:rsid w:val="00B748B3"/>
    <w:rsid w:val="00B74CDE"/>
    <w:rsid w:val="00B74D7B"/>
    <w:rsid w:val="00B75A3B"/>
    <w:rsid w:val="00B75FE7"/>
    <w:rsid w:val="00B77140"/>
    <w:rsid w:val="00B77474"/>
    <w:rsid w:val="00B80188"/>
    <w:rsid w:val="00B81C5A"/>
    <w:rsid w:val="00B81E74"/>
    <w:rsid w:val="00B828C9"/>
    <w:rsid w:val="00B834CF"/>
    <w:rsid w:val="00B838D4"/>
    <w:rsid w:val="00B83BB8"/>
    <w:rsid w:val="00B83C4B"/>
    <w:rsid w:val="00B8455B"/>
    <w:rsid w:val="00B84E99"/>
    <w:rsid w:val="00B84FCA"/>
    <w:rsid w:val="00B8578B"/>
    <w:rsid w:val="00B85DA5"/>
    <w:rsid w:val="00B87E1B"/>
    <w:rsid w:val="00B91123"/>
    <w:rsid w:val="00B914B7"/>
    <w:rsid w:val="00B91966"/>
    <w:rsid w:val="00B926E1"/>
    <w:rsid w:val="00B92E7E"/>
    <w:rsid w:val="00B9454C"/>
    <w:rsid w:val="00B94E49"/>
    <w:rsid w:val="00B9505E"/>
    <w:rsid w:val="00B959E8"/>
    <w:rsid w:val="00B95BF2"/>
    <w:rsid w:val="00B96DCC"/>
    <w:rsid w:val="00B97BEB"/>
    <w:rsid w:val="00BA03B7"/>
    <w:rsid w:val="00BA0438"/>
    <w:rsid w:val="00BA06F5"/>
    <w:rsid w:val="00BA0A06"/>
    <w:rsid w:val="00BA2C3B"/>
    <w:rsid w:val="00BA3778"/>
    <w:rsid w:val="00BA3E32"/>
    <w:rsid w:val="00BA4386"/>
    <w:rsid w:val="00BA4A90"/>
    <w:rsid w:val="00BA4AD0"/>
    <w:rsid w:val="00BA4CF8"/>
    <w:rsid w:val="00BA4E60"/>
    <w:rsid w:val="00BA615B"/>
    <w:rsid w:val="00BA736A"/>
    <w:rsid w:val="00BA7960"/>
    <w:rsid w:val="00BA7DF8"/>
    <w:rsid w:val="00BB14DA"/>
    <w:rsid w:val="00BB1E0E"/>
    <w:rsid w:val="00BB258A"/>
    <w:rsid w:val="00BB38B4"/>
    <w:rsid w:val="00BB5434"/>
    <w:rsid w:val="00BB57F9"/>
    <w:rsid w:val="00BB5B42"/>
    <w:rsid w:val="00BB5CF9"/>
    <w:rsid w:val="00BB5EB8"/>
    <w:rsid w:val="00BB6032"/>
    <w:rsid w:val="00BB643F"/>
    <w:rsid w:val="00BB695E"/>
    <w:rsid w:val="00BB729C"/>
    <w:rsid w:val="00BB7485"/>
    <w:rsid w:val="00BB7723"/>
    <w:rsid w:val="00BB797F"/>
    <w:rsid w:val="00BB7A57"/>
    <w:rsid w:val="00BC041B"/>
    <w:rsid w:val="00BC0517"/>
    <w:rsid w:val="00BC05C1"/>
    <w:rsid w:val="00BC0BD7"/>
    <w:rsid w:val="00BC19A5"/>
    <w:rsid w:val="00BC1AEF"/>
    <w:rsid w:val="00BC255F"/>
    <w:rsid w:val="00BC48C5"/>
    <w:rsid w:val="00BC54F8"/>
    <w:rsid w:val="00BC56FF"/>
    <w:rsid w:val="00BC64F3"/>
    <w:rsid w:val="00BC71F7"/>
    <w:rsid w:val="00BD003A"/>
    <w:rsid w:val="00BD0CEB"/>
    <w:rsid w:val="00BD1592"/>
    <w:rsid w:val="00BD349A"/>
    <w:rsid w:val="00BD350B"/>
    <w:rsid w:val="00BD536F"/>
    <w:rsid w:val="00BD5658"/>
    <w:rsid w:val="00BD5785"/>
    <w:rsid w:val="00BD6915"/>
    <w:rsid w:val="00BD76EF"/>
    <w:rsid w:val="00BD7CF9"/>
    <w:rsid w:val="00BD7FB9"/>
    <w:rsid w:val="00BE0393"/>
    <w:rsid w:val="00BE4EE0"/>
    <w:rsid w:val="00BE6504"/>
    <w:rsid w:val="00BE6777"/>
    <w:rsid w:val="00BF0A45"/>
    <w:rsid w:val="00BF0FD2"/>
    <w:rsid w:val="00BF1549"/>
    <w:rsid w:val="00BF1A95"/>
    <w:rsid w:val="00BF1F82"/>
    <w:rsid w:val="00BF22FE"/>
    <w:rsid w:val="00BF24D3"/>
    <w:rsid w:val="00BF2BE2"/>
    <w:rsid w:val="00BF359E"/>
    <w:rsid w:val="00BF4314"/>
    <w:rsid w:val="00BF6522"/>
    <w:rsid w:val="00BF6A9D"/>
    <w:rsid w:val="00BF707B"/>
    <w:rsid w:val="00BF71D3"/>
    <w:rsid w:val="00BF7A6E"/>
    <w:rsid w:val="00C00AA8"/>
    <w:rsid w:val="00C00B66"/>
    <w:rsid w:val="00C00BDE"/>
    <w:rsid w:val="00C014D3"/>
    <w:rsid w:val="00C01AD9"/>
    <w:rsid w:val="00C02076"/>
    <w:rsid w:val="00C0212D"/>
    <w:rsid w:val="00C02616"/>
    <w:rsid w:val="00C02959"/>
    <w:rsid w:val="00C02A03"/>
    <w:rsid w:val="00C03797"/>
    <w:rsid w:val="00C04BB6"/>
    <w:rsid w:val="00C0513D"/>
    <w:rsid w:val="00C05441"/>
    <w:rsid w:val="00C05484"/>
    <w:rsid w:val="00C05B11"/>
    <w:rsid w:val="00C05D83"/>
    <w:rsid w:val="00C05FC9"/>
    <w:rsid w:val="00C0685C"/>
    <w:rsid w:val="00C068F6"/>
    <w:rsid w:val="00C06ADC"/>
    <w:rsid w:val="00C06B1E"/>
    <w:rsid w:val="00C07783"/>
    <w:rsid w:val="00C0785B"/>
    <w:rsid w:val="00C07BD1"/>
    <w:rsid w:val="00C1078F"/>
    <w:rsid w:val="00C12BD7"/>
    <w:rsid w:val="00C12C03"/>
    <w:rsid w:val="00C12F63"/>
    <w:rsid w:val="00C13754"/>
    <w:rsid w:val="00C13A23"/>
    <w:rsid w:val="00C14D87"/>
    <w:rsid w:val="00C152AD"/>
    <w:rsid w:val="00C15C22"/>
    <w:rsid w:val="00C1600D"/>
    <w:rsid w:val="00C165FF"/>
    <w:rsid w:val="00C16A37"/>
    <w:rsid w:val="00C16B43"/>
    <w:rsid w:val="00C16E6C"/>
    <w:rsid w:val="00C17141"/>
    <w:rsid w:val="00C17D79"/>
    <w:rsid w:val="00C21654"/>
    <w:rsid w:val="00C216DE"/>
    <w:rsid w:val="00C22C09"/>
    <w:rsid w:val="00C23185"/>
    <w:rsid w:val="00C24037"/>
    <w:rsid w:val="00C240B8"/>
    <w:rsid w:val="00C247AC"/>
    <w:rsid w:val="00C24CC1"/>
    <w:rsid w:val="00C26508"/>
    <w:rsid w:val="00C27444"/>
    <w:rsid w:val="00C27623"/>
    <w:rsid w:val="00C27D74"/>
    <w:rsid w:val="00C30874"/>
    <w:rsid w:val="00C30D37"/>
    <w:rsid w:val="00C3174D"/>
    <w:rsid w:val="00C331E6"/>
    <w:rsid w:val="00C3325E"/>
    <w:rsid w:val="00C34C51"/>
    <w:rsid w:val="00C3525F"/>
    <w:rsid w:val="00C35352"/>
    <w:rsid w:val="00C35356"/>
    <w:rsid w:val="00C353C5"/>
    <w:rsid w:val="00C36C0E"/>
    <w:rsid w:val="00C36DEF"/>
    <w:rsid w:val="00C37C36"/>
    <w:rsid w:val="00C37FAD"/>
    <w:rsid w:val="00C4035D"/>
    <w:rsid w:val="00C41AEF"/>
    <w:rsid w:val="00C42AE2"/>
    <w:rsid w:val="00C42B3A"/>
    <w:rsid w:val="00C43D93"/>
    <w:rsid w:val="00C43E1F"/>
    <w:rsid w:val="00C43FA4"/>
    <w:rsid w:val="00C442B3"/>
    <w:rsid w:val="00C44DA2"/>
    <w:rsid w:val="00C4538A"/>
    <w:rsid w:val="00C47294"/>
    <w:rsid w:val="00C518C6"/>
    <w:rsid w:val="00C526EE"/>
    <w:rsid w:val="00C52CEA"/>
    <w:rsid w:val="00C53AF5"/>
    <w:rsid w:val="00C53C9E"/>
    <w:rsid w:val="00C54259"/>
    <w:rsid w:val="00C54E09"/>
    <w:rsid w:val="00C555CE"/>
    <w:rsid w:val="00C55647"/>
    <w:rsid w:val="00C557BD"/>
    <w:rsid w:val="00C60E59"/>
    <w:rsid w:val="00C61F7B"/>
    <w:rsid w:val="00C6226F"/>
    <w:rsid w:val="00C6275F"/>
    <w:rsid w:val="00C62F75"/>
    <w:rsid w:val="00C63378"/>
    <w:rsid w:val="00C6347B"/>
    <w:rsid w:val="00C654DE"/>
    <w:rsid w:val="00C66B86"/>
    <w:rsid w:val="00C673F2"/>
    <w:rsid w:val="00C67897"/>
    <w:rsid w:val="00C700E7"/>
    <w:rsid w:val="00C700F1"/>
    <w:rsid w:val="00C7045C"/>
    <w:rsid w:val="00C7073E"/>
    <w:rsid w:val="00C721C9"/>
    <w:rsid w:val="00C7359A"/>
    <w:rsid w:val="00C7434B"/>
    <w:rsid w:val="00C74C4A"/>
    <w:rsid w:val="00C7532D"/>
    <w:rsid w:val="00C753CE"/>
    <w:rsid w:val="00C75E5A"/>
    <w:rsid w:val="00C76208"/>
    <w:rsid w:val="00C76400"/>
    <w:rsid w:val="00C768D3"/>
    <w:rsid w:val="00C7694C"/>
    <w:rsid w:val="00C76BF7"/>
    <w:rsid w:val="00C80256"/>
    <w:rsid w:val="00C802D5"/>
    <w:rsid w:val="00C80340"/>
    <w:rsid w:val="00C80C2E"/>
    <w:rsid w:val="00C81249"/>
    <w:rsid w:val="00C812C5"/>
    <w:rsid w:val="00C82376"/>
    <w:rsid w:val="00C82514"/>
    <w:rsid w:val="00C82F22"/>
    <w:rsid w:val="00C839B0"/>
    <w:rsid w:val="00C83BFA"/>
    <w:rsid w:val="00C86B2D"/>
    <w:rsid w:val="00C86DC7"/>
    <w:rsid w:val="00C878D4"/>
    <w:rsid w:val="00C87FC6"/>
    <w:rsid w:val="00C9064B"/>
    <w:rsid w:val="00C91DE3"/>
    <w:rsid w:val="00C92605"/>
    <w:rsid w:val="00C92AF7"/>
    <w:rsid w:val="00C94335"/>
    <w:rsid w:val="00C9507F"/>
    <w:rsid w:val="00C9540B"/>
    <w:rsid w:val="00C95543"/>
    <w:rsid w:val="00C95F52"/>
    <w:rsid w:val="00C96A2F"/>
    <w:rsid w:val="00CA0086"/>
    <w:rsid w:val="00CA0254"/>
    <w:rsid w:val="00CA26B4"/>
    <w:rsid w:val="00CA2A9F"/>
    <w:rsid w:val="00CA3E08"/>
    <w:rsid w:val="00CA41AF"/>
    <w:rsid w:val="00CA4353"/>
    <w:rsid w:val="00CA53D9"/>
    <w:rsid w:val="00CA678E"/>
    <w:rsid w:val="00CA75BB"/>
    <w:rsid w:val="00CA784B"/>
    <w:rsid w:val="00CB04D6"/>
    <w:rsid w:val="00CB3840"/>
    <w:rsid w:val="00CB43EA"/>
    <w:rsid w:val="00CB4587"/>
    <w:rsid w:val="00CB47E8"/>
    <w:rsid w:val="00CB53DE"/>
    <w:rsid w:val="00CB5C39"/>
    <w:rsid w:val="00CB5D44"/>
    <w:rsid w:val="00CB616B"/>
    <w:rsid w:val="00CB62B3"/>
    <w:rsid w:val="00CB76ED"/>
    <w:rsid w:val="00CC00C3"/>
    <w:rsid w:val="00CC0F1B"/>
    <w:rsid w:val="00CC1299"/>
    <w:rsid w:val="00CC1355"/>
    <w:rsid w:val="00CC2500"/>
    <w:rsid w:val="00CC2B19"/>
    <w:rsid w:val="00CC3B0F"/>
    <w:rsid w:val="00CC491A"/>
    <w:rsid w:val="00CC5AB2"/>
    <w:rsid w:val="00CC5DA6"/>
    <w:rsid w:val="00CC7476"/>
    <w:rsid w:val="00CD0129"/>
    <w:rsid w:val="00CD063E"/>
    <w:rsid w:val="00CD0893"/>
    <w:rsid w:val="00CD0ACF"/>
    <w:rsid w:val="00CD0B81"/>
    <w:rsid w:val="00CD31CF"/>
    <w:rsid w:val="00CD4704"/>
    <w:rsid w:val="00CD50C6"/>
    <w:rsid w:val="00CD519D"/>
    <w:rsid w:val="00CD5217"/>
    <w:rsid w:val="00CD596B"/>
    <w:rsid w:val="00CD5CE2"/>
    <w:rsid w:val="00CD5EB1"/>
    <w:rsid w:val="00CD6D28"/>
    <w:rsid w:val="00CE06D4"/>
    <w:rsid w:val="00CE0E2F"/>
    <w:rsid w:val="00CE116C"/>
    <w:rsid w:val="00CE2540"/>
    <w:rsid w:val="00CE2B6A"/>
    <w:rsid w:val="00CE3142"/>
    <w:rsid w:val="00CE43E6"/>
    <w:rsid w:val="00CE54AC"/>
    <w:rsid w:val="00CE78E2"/>
    <w:rsid w:val="00CE7C16"/>
    <w:rsid w:val="00CE7EE4"/>
    <w:rsid w:val="00CF00D8"/>
    <w:rsid w:val="00CF03CC"/>
    <w:rsid w:val="00CF106C"/>
    <w:rsid w:val="00CF1698"/>
    <w:rsid w:val="00CF1817"/>
    <w:rsid w:val="00CF253E"/>
    <w:rsid w:val="00CF31B6"/>
    <w:rsid w:val="00CF46AF"/>
    <w:rsid w:val="00CF68E6"/>
    <w:rsid w:val="00CF6DF0"/>
    <w:rsid w:val="00CF76C8"/>
    <w:rsid w:val="00D010D9"/>
    <w:rsid w:val="00D0165C"/>
    <w:rsid w:val="00D01AF7"/>
    <w:rsid w:val="00D01AFA"/>
    <w:rsid w:val="00D02096"/>
    <w:rsid w:val="00D02864"/>
    <w:rsid w:val="00D02D4D"/>
    <w:rsid w:val="00D033C1"/>
    <w:rsid w:val="00D043D8"/>
    <w:rsid w:val="00D04471"/>
    <w:rsid w:val="00D0461D"/>
    <w:rsid w:val="00D04C19"/>
    <w:rsid w:val="00D0529A"/>
    <w:rsid w:val="00D065DC"/>
    <w:rsid w:val="00D06F6D"/>
    <w:rsid w:val="00D078F1"/>
    <w:rsid w:val="00D108A7"/>
    <w:rsid w:val="00D11B1C"/>
    <w:rsid w:val="00D11EC6"/>
    <w:rsid w:val="00D12960"/>
    <w:rsid w:val="00D12C99"/>
    <w:rsid w:val="00D130A4"/>
    <w:rsid w:val="00D13AA8"/>
    <w:rsid w:val="00D145DB"/>
    <w:rsid w:val="00D1485A"/>
    <w:rsid w:val="00D14AD8"/>
    <w:rsid w:val="00D15626"/>
    <w:rsid w:val="00D15A99"/>
    <w:rsid w:val="00D162CA"/>
    <w:rsid w:val="00D164A1"/>
    <w:rsid w:val="00D16D67"/>
    <w:rsid w:val="00D1727A"/>
    <w:rsid w:val="00D17960"/>
    <w:rsid w:val="00D17C9C"/>
    <w:rsid w:val="00D20202"/>
    <w:rsid w:val="00D20245"/>
    <w:rsid w:val="00D21555"/>
    <w:rsid w:val="00D2325E"/>
    <w:rsid w:val="00D2401C"/>
    <w:rsid w:val="00D2467C"/>
    <w:rsid w:val="00D25463"/>
    <w:rsid w:val="00D26DD2"/>
    <w:rsid w:val="00D276FF"/>
    <w:rsid w:val="00D27787"/>
    <w:rsid w:val="00D27A61"/>
    <w:rsid w:val="00D31EB4"/>
    <w:rsid w:val="00D33626"/>
    <w:rsid w:val="00D34711"/>
    <w:rsid w:val="00D35026"/>
    <w:rsid w:val="00D356A6"/>
    <w:rsid w:val="00D359F6"/>
    <w:rsid w:val="00D36B97"/>
    <w:rsid w:val="00D3761B"/>
    <w:rsid w:val="00D3788F"/>
    <w:rsid w:val="00D40CA1"/>
    <w:rsid w:val="00D40D18"/>
    <w:rsid w:val="00D421D8"/>
    <w:rsid w:val="00D4223F"/>
    <w:rsid w:val="00D43334"/>
    <w:rsid w:val="00D435F6"/>
    <w:rsid w:val="00D44087"/>
    <w:rsid w:val="00D442E5"/>
    <w:rsid w:val="00D455BD"/>
    <w:rsid w:val="00D45940"/>
    <w:rsid w:val="00D45AAE"/>
    <w:rsid w:val="00D4612C"/>
    <w:rsid w:val="00D46497"/>
    <w:rsid w:val="00D467F0"/>
    <w:rsid w:val="00D46D37"/>
    <w:rsid w:val="00D470AB"/>
    <w:rsid w:val="00D50D81"/>
    <w:rsid w:val="00D50DA6"/>
    <w:rsid w:val="00D51B96"/>
    <w:rsid w:val="00D53047"/>
    <w:rsid w:val="00D54B72"/>
    <w:rsid w:val="00D54E5B"/>
    <w:rsid w:val="00D55010"/>
    <w:rsid w:val="00D554ED"/>
    <w:rsid w:val="00D557E4"/>
    <w:rsid w:val="00D55C35"/>
    <w:rsid w:val="00D56338"/>
    <w:rsid w:val="00D56CA2"/>
    <w:rsid w:val="00D600C9"/>
    <w:rsid w:val="00D600D0"/>
    <w:rsid w:val="00D602B6"/>
    <w:rsid w:val="00D62697"/>
    <w:rsid w:val="00D63425"/>
    <w:rsid w:val="00D63DE3"/>
    <w:rsid w:val="00D641C9"/>
    <w:rsid w:val="00D6449B"/>
    <w:rsid w:val="00D64511"/>
    <w:rsid w:val="00D6474A"/>
    <w:rsid w:val="00D658C0"/>
    <w:rsid w:val="00D65B9B"/>
    <w:rsid w:val="00D65F85"/>
    <w:rsid w:val="00D66312"/>
    <w:rsid w:val="00D66B3F"/>
    <w:rsid w:val="00D67C70"/>
    <w:rsid w:val="00D67EEB"/>
    <w:rsid w:val="00D700BD"/>
    <w:rsid w:val="00D71D04"/>
    <w:rsid w:val="00D7271A"/>
    <w:rsid w:val="00D73A64"/>
    <w:rsid w:val="00D744A9"/>
    <w:rsid w:val="00D745EC"/>
    <w:rsid w:val="00D74728"/>
    <w:rsid w:val="00D75E7E"/>
    <w:rsid w:val="00D76423"/>
    <w:rsid w:val="00D77038"/>
    <w:rsid w:val="00D80D8F"/>
    <w:rsid w:val="00D834AD"/>
    <w:rsid w:val="00D83903"/>
    <w:rsid w:val="00D84045"/>
    <w:rsid w:val="00D8658E"/>
    <w:rsid w:val="00D87230"/>
    <w:rsid w:val="00D872F0"/>
    <w:rsid w:val="00D87683"/>
    <w:rsid w:val="00D87722"/>
    <w:rsid w:val="00D87DE4"/>
    <w:rsid w:val="00D87E60"/>
    <w:rsid w:val="00D902D1"/>
    <w:rsid w:val="00D90A66"/>
    <w:rsid w:val="00D931A9"/>
    <w:rsid w:val="00D934D2"/>
    <w:rsid w:val="00D93540"/>
    <w:rsid w:val="00D940FE"/>
    <w:rsid w:val="00D94AC6"/>
    <w:rsid w:val="00D9517B"/>
    <w:rsid w:val="00D95C57"/>
    <w:rsid w:val="00D97481"/>
    <w:rsid w:val="00DA0C90"/>
    <w:rsid w:val="00DA0E52"/>
    <w:rsid w:val="00DA152F"/>
    <w:rsid w:val="00DA17F2"/>
    <w:rsid w:val="00DA1ECE"/>
    <w:rsid w:val="00DA209E"/>
    <w:rsid w:val="00DA2893"/>
    <w:rsid w:val="00DA2C25"/>
    <w:rsid w:val="00DA2D0D"/>
    <w:rsid w:val="00DA30BF"/>
    <w:rsid w:val="00DA414D"/>
    <w:rsid w:val="00DA41E5"/>
    <w:rsid w:val="00DA4798"/>
    <w:rsid w:val="00DA507D"/>
    <w:rsid w:val="00DA5081"/>
    <w:rsid w:val="00DA62CE"/>
    <w:rsid w:val="00DA6B87"/>
    <w:rsid w:val="00DA7B60"/>
    <w:rsid w:val="00DA7C6F"/>
    <w:rsid w:val="00DA7DC3"/>
    <w:rsid w:val="00DB0AE3"/>
    <w:rsid w:val="00DB0B5D"/>
    <w:rsid w:val="00DB1058"/>
    <w:rsid w:val="00DB123B"/>
    <w:rsid w:val="00DB1279"/>
    <w:rsid w:val="00DB1D68"/>
    <w:rsid w:val="00DB2F31"/>
    <w:rsid w:val="00DB3107"/>
    <w:rsid w:val="00DB36EF"/>
    <w:rsid w:val="00DB411D"/>
    <w:rsid w:val="00DB4185"/>
    <w:rsid w:val="00DB47B4"/>
    <w:rsid w:val="00DB4BED"/>
    <w:rsid w:val="00DB4F45"/>
    <w:rsid w:val="00DB5746"/>
    <w:rsid w:val="00DB730D"/>
    <w:rsid w:val="00DB784B"/>
    <w:rsid w:val="00DC0BBD"/>
    <w:rsid w:val="00DC1825"/>
    <w:rsid w:val="00DC1900"/>
    <w:rsid w:val="00DC1AC1"/>
    <w:rsid w:val="00DC2D97"/>
    <w:rsid w:val="00DC2F83"/>
    <w:rsid w:val="00DC2FFB"/>
    <w:rsid w:val="00DC3149"/>
    <w:rsid w:val="00DC35B3"/>
    <w:rsid w:val="00DC41ED"/>
    <w:rsid w:val="00DC42B7"/>
    <w:rsid w:val="00DC4868"/>
    <w:rsid w:val="00DC4E7F"/>
    <w:rsid w:val="00DC522B"/>
    <w:rsid w:val="00DC5B09"/>
    <w:rsid w:val="00DC6692"/>
    <w:rsid w:val="00DC6F4F"/>
    <w:rsid w:val="00DC74FF"/>
    <w:rsid w:val="00DC7F23"/>
    <w:rsid w:val="00DD08F8"/>
    <w:rsid w:val="00DD107C"/>
    <w:rsid w:val="00DD199E"/>
    <w:rsid w:val="00DD2A7B"/>
    <w:rsid w:val="00DD333C"/>
    <w:rsid w:val="00DD3387"/>
    <w:rsid w:val="00DD344E"/>
    <w:rsid w:val="00DD3C44"/>
    <w:rsid w:val="00DD4748"/>
    <w:rsid w:val="00DD4AFB"/>
    <w:rsid w:val="00DD7C94"/>
    <w:rsid w:val="00DD7E5E"/>
    <w:rsid w:val="00DE1AC0"/>
    <w:rsid w:val="00DE3B01"/>
    <w:rsid w:val="00DE3C96"/>
    <w:rsid w:val="00DE52F2"/>
    <w:rsid w:val="00DE5E13"/>
    <w:rsid w:val="00DE64BB"/>
    <w:rsid w:val="00DE6BB7"/>
    <w:rsid w:val="00DE6CAC"/>
    <w:rsid w:val="00DE6F3E"/>
    <w:rsid w:val="00DE727E"/>
    <w:rsid w:val="00DE74BD"/>
    <w:rsid w:val="00DF1204"/>
    <w:rsid w:val="00DF1F1C"/>
    <w:rsid w:val="00DF2085"/>
    <w:rsid w:val="00DF2CEB"/>
    <w:rsid w:val="00DF2D9C"/>
    <w:rsid w:val="00DF32B0"/>
    <w:rsid w:val="00DF4008"/>
    <w:rsid w:val="00DF449C"/>
    <w:rsid w:val="00DF4BA5"/>
    <w:rsid w:val="00DF51B1"/>
    <w:rsid w:val="00DF56B6"/>
    <w:rsid w:val="00DF66EF"/>
    <w:rsid w:val="00DF6C08"/>
    <w:rsid w:val="00DF6D9D"/>
    <w:rsid w:val="00DF6E15"/>
    <w:rsid w:val="00DF77D2"/>
    <w:rsid w:val="00DF79B8"/>
    <w:rsid w:val="00E000DA"/>
    <w:rsid w:val="00E00217"/>
    <w:rsid w:val="00E0031C"/>
    <w:rsid w:val="00E00E16"/>
    <w:rsid w:val="00E01A5A"/>
    <w:rsid w:val="00E01C90"/>
    <w:rsid w:val="00E02139"/>
    <w:rsid w:val="00E026A7"/>
    <w:rsid w:val="00E02E60"/>
    <w:rsid w:val="00E03AE0"/>
    <w:rsid w:val="00E04D7F"/>
    <w:rsid w:val="00E05111"/>
    <w:rsid w:val="00E05AD9"/>
    <w:rsid w:val="00E06202"/>
    <w:rsid w:val="00E062AE"/>
    <w:rsid w:val="00E064F3"/>
    <w:rsid w:val="00E06962"/>
    <w:rsid w:val="00E06B68"/>
    <w:rsid w:val="00E07155"/>
    <w:rsid w:val="00E07B97"/>
    <w:rsid w:val="00E07D1C"/>
    <w:rsid w:val="00E07FDA"/>
    <w:rsid w:val="00E10A5C"/>
    <w:rsid w:val="00E1136F"/>
    <w:rsid w:val="00E11CF1"/>
    <w:rsid w:val="00E128EC"/>
    <w:rsid w:val="00E1333D"/>
    <w:rsid w:val="00E134FA"/>
    <w:rsid w:val="00E13E8E"/>
    <w:rsid w:val="00E13F74"/>
    <w:rsid w:val="00E143AC"/>
    <w:rsid w:val="00E14E69"/>
    <w:rsid w:val="00E15553"/>
    <w:rsid w:val="00E158E5"/>
    <w:rsid w:val="00E1642F"/>
    <w:rsid w:val="00E16A04"/>
    <w:rsid w:val="00E171A5"/>
    <w:rsid w:val="00E17BCA"/>
    <w:rsid w:val="00E206F3"/>
    <w:rsid w:val="00E20B6E"/>
    <w:rsid w:val="00E219E7"/>
    <w:rsid w:val="00E21B08"/>
    <w:rsid w:val="00E22D42"/>
    <w:rsid w:val="00E2366A"/>
    <w:rsid w:val="00E240CA"/>
    <w:rsid w:val="00E2427E"/>
    <w:rsid w:val="00E24390"/>
    <w:rsid w:val="00E246D2"/>
    <w:rsid w:val="00E258E9"/>
    <w:rsid w:val="00E262CB"/>
    <w:rsid w:val="00E2676D"/>
    <w:rsid w:val="00E27435"/>
    <w:rsid w:val="00E27689"/>
    <w:rsid w:val="00E27F1A"/>
    <w:rsid w:val="00E3000C"/>
    <w:rsid w:val="00E300DD"/>
    <w:rsid w:val="00E3067D"/>
    <w:rsid w:val="00E30D1B"/>
    <w:rsid w:val="00E326FD"/>
    <w:rsid w:val="00E32A41"/>
    <w:rsid w:val="00E34538"/>
    <w:rsid w:val="00E3591A"/>
    <w:rsid w:val="00E35BDB"/>
    <w:rsid w:val="00E35E0B"/>
    <w:rsid w:val="00E35F26"/>
    <w:rsid w:val="00E36708"/>
    <w:rsid w:val="00E37712"/>
    <w:rsid w:val="00E40A78"/>
    <w:rsid w:val="00E4159C"/>
    <w:rsid w:val="00E426BB"/>
    <w:rsid w:val="00E42901"/>
    <w:rsid w:val="00E42CC4"/>
    <w:rsid w:val="00E439A0"/>
    <w:rsid w:val="00E43ED3"/>
    <w:rsid w:val="00E44150"/>
    <w:rsid w:val="00E44430"/>
    <w:rsid w:val="00E45523"/>
    <w:rsid w:val="00E45CC6"/>
    <w:rsid w:val="00E469C9"/>
    <w:rsid w:val="00E478E4"/>
    <w:rsid w:val="00E479BC"/>
    <w:rsid w:val="00E47E22"/>
    <w:rsid w:val="00E47E36"/>
    <w:rsid w:val="00E52534"/>
    <w:rsid w:val="00E539D9"/>
    <w:rsid w:val="00E53FCF"/>
    <w:rsid w:val="00E554AD"/>
    <w:rsid w:val="00E55E9A"/>
    <w:rsid w:val="00E56A4F"/>
    <w:rsid w:val="00E5796C"/>
    <w:rsid w:val="00E6009F"/>
    <w:rsid w:val="00E6062A"/>
    <w:rsid w:val="00E61A03"/>
    <w:rsid w:val="00E61B8E"/>
    <w:rsid w:val="00E6234C"/>
    <w:rsid w:val="00E632D8"/>
    <w:rsid w:val="00E63E9B"/>
    <w:rsid w:val="00E6450C"/>
    <w:rsid w:val="00E6640A"/>
    <w:rsid w:val="00E666E7"/>
    <w:rsid w:val="00E667D2"/>
    <w:rsid w:val="00E6688D"/>
    <w:rsid w:val="00E66D58"/>
    <w:rsid w:val="00E66F9E"/>
    <w:rsid w:val="00E6737F"/>
    <w:rsid w:val="00E677D6"/>
    <w:rsid w:val="00E70084"/>
    <w:rsid w:val="00E70B10"/>
    <w:rsid w:val="00E71F5F"/>
    <w:rsid w:val="00E7302F"/>
    <w:rsid w:val="00E7318C"/>
    <w:rsid w:val="00E73311"/>
    <w:rsid w:val="00E73333"/>
    <w:rsid w:val="00E74324"/>
    <w:rsid w:val="00E74767"/>
    <w:rsid w:val="00E74CFA"/>
    <w:rsid w:val="00E74E87"/>
    <w:rsid w:val="00E757DE"/>
    <w:rsid w:val="00E758F1"/>
    <w:rsid w:val="00E75C75"/>
    <w:rsid w:val="00E75DDA"/>
    <w:rsid w:val="00E766E9"/>
    <w:rsid w:val="00E767B4"/>
    <w:rsid w:val="00E77CFB"/>
    <w:rsid w:val="00E806A5"/>
    <w:rsid w:val="00E806D2"/>
    <w:rsid w:val="00E81757"/>
    <w:rsid w:val="00E8259E"/>
    <w:rsid w:val="00E82654"/>
    <w:rsid w:val="00E836FE"/>
    <w:rsid w:val="00E838D1"/>
    <w:rsid w:val="00E83E3B"/>
    <w:rsid w:val="00E84FA9"/>
    <w:rsid w:val="00E85BF1"/>
    <w:rsid w:val="00E8635E"/>
    <w:rsid w:val="00E872D7"/>
    <w:rsid w:val="00E878C3"/>
    <w:rsid w:val="00E91B54"/>
    <w:rsid w:val="00E91CF5"/>
    <w:rsid w:val="00E924C7"/>
    <w:rsid w:val="00E92D5F"/>
    <w:rsid w:val="00E93614"/>
    <w:rsid w:val="00E93C1E"/>
    <w:rsid w:val="00E93CB4"/>
    <w:rsid w:val="00E95401"/>
    <w:rsid w:val="00E956EE"/>
    <w:rsid w:val="00E959B4"/>
    <w:rsid w:val="00E959E0"/>
    <w:rsid w:val="00E96698"/>
    <w:rsid w:val="00E96A9E"/>
    <w:rsid w:val="00E96D23"/>
    <w:rsid w:val="00EA18DF"/>
    <w:rsid w:val="00EA31A8"/>
    <w:rsid w:val="00EA3D6B"/>
    <w:rsid w:val="00EA46B0"/>
    <w:rsid w:val="00EA6118"/>
    <w:rsid w:val="00EA62B2"/>
    <w:rsid w:val="00EA6413"/>
    <w:rsid w:val="00EA6660"/>
    <w:rsid w:val="00EA67F3"/>
    <w:rsid w:val="00EA6F9A"/>
    <w:rsid w:val="00EA7731"/>
    <w:rsid w:val="00EB0EA4"/>
    <w:rsid w:val="00EB1097"/>
    <w:rsid w:val="00EB1252"/>
    <w:rsid w:val="00EB1358"/>
    <w:rsid w:val="00EB2396"/>
    <w:rsid w:val="00EB34C8"/>
    <w:rsid w:val="00EB409F"/>
    <w:rsid w:val="00EB497F"/>
    <w:rsid w:val="00EB54B2"/>
    <w:rsid w:val="00EB561F"/>
    <w:rsid w:val="00EB685C"/>
    <w:rsid w:val="00EB6C9B"/>
    <w:rsid w:val="00EB724E"/>
    <w:rsid w:val="00EB76D8"/>
    <w:rsid w:val="00EC0EAA"/>
    <w:rsid w:val="00EC10E7"/>
    <w:rsid w:val="00EC1212"/>
    <w:rsid w:val="00EC208D"/>
    <w:rsid w:val="00EC2414"/>
    <w:rsid w:val="00EC2CB5"/>
    <w:rsid w:val="00EC319C"/>
    <w:rsid w:val="00EC4582"/>
    <w:rsid w:val="00EC4EEF"/>
    <w:rsid w:val="00EC52F2"/>
    <w:rsid w:val="00EC56DD"/>
    <w:rsid w:val="00EC5AC6"/>
    <w:rsid w:val="00EC6239"/>
    <w:rsid w:val="00EC6339"/>
    <w:rsid w:val="00EC641F"/>
    <w:rsid w:val="00EC655F"/>
    <w:rsid w:val="00EC6A1B"/>
    <w:rsid w:val="00ED2101"/>
    <w:rsid w:val="00ED22D2"/>
    <w:rsid w:val="00ED2421"/>
    <w:rsid w:val="00ED3C0F"/>
    <w:rsid w:val="00ED3F7C"/>
    <w:rsid w:val="00ED4113"/>
    <w:rsid w:val="00ED4D01"/>
    <w:rsid w:val="00ED5240"/>
    <w:rsid w:val="00ED5AF1"/>
    <w:rsid w:val="00ED5BCE"/>
    <w:rsid w:val="00ED65E4"/>
    <w:rsid w:val="00ED68E0"/>
    <w:rsid w:val="00ED69A8"/>
    <w:rsid w:val="00ED71DC"/>
    <w:rsid w:val="00ED7677"/>
    <w:rsid w:val="00EE01D6"/>
    <w:rsid w:val="00EE0423"/>
    <w:rsid w:val="00EE0CB7"/>
    <w:rsid w:val="00EE166D"/>
    <w:rsid w:val="00EE19D6"/>
    <w:rsid w:val="00EE42AB"/>
    <w:rsid w:val="00EE4F98"/>
    <w:rsid w:val="00EE514A"/>
    <w:rsid w:val="00EE650B"/>
    <w:rsid w:val="00EE6D3E"/>
    <w:rsid w:val="00EF109A"/>
    <w:rsid w:val="00EF1922"/>
    <w:rsid w:val="00EF3A99"/>
    <w:rsid w:val="00EF3BB4"/>
    <w:rsid w:val="00EF4425"/>
    <w:rsid w:val="00EF5E81"/>
    <w:rsid w:val="00EF5F07"/>
    <w:rsid w:val="00EF7302"/>
    <w:rsid w:val="00EF7E2D"/>
    <w:rsid w:val="00F01053"/>
    <w:rsid w:val="00F02206"/>
    <w:rsid w:val="00F029EC"/>
    <w:rsid w:val="00F030CA"/>
    <w:rsid w:val="00F04413"/>
    <w:rsid w:val="00F051C1"/>
    <w:rsid w:val="00F07603"/>
    <w:rsid w:val="00F11442"/>
    <w:rsid w:val="00F11D0E"/>
    <w:rsid w:val="00F11F24"/>
    <w:rsid w:val="00F11FF2"/>
    <w:rsid w:val="00F1367D"/>
    <w:rsid w:val="00F17963"/>
    <w:rsid w:val="00F17E8E"/>
    <w:rsid w:val="00F20AFF"/>
    <w:rsid w:val="00F20D62"/>
    <w:rsid w:val="00F21124"/>
    <w:rsid w:val="00F2120F"/>
    <w:rsid w:val="00F213D8"/>
    <w:rsid w:val="00F2211F"/>
    <w:rsid w:val="00F225C7"/>
    <w:rsid w:val="00F233AC"/>
    <w:rsid w:val="00F23947"/>
    <w:rsid w:val="00F23A8F"/>
    <w:rsid w:val="00F24398"/>
    <w:rsid w:val="00F24617"/>
    <w:rsid w:val="00F24A26"/>
    <w:rsid w:val="00F24B38"/>
    <w:rsid w:val="00F25A86"/>
    <w:rsid w:val="00F25B20"/>
    <w:rsid w:val="00F262D9"/>
    <w:rsid w:val="00F274D9"/>
    <w:rsid w:val="00F277FD"/>
    <w:rsid w:val="00F31BBB"/>
    <w:rsid w:val="00F31C65"/>
    <w:rsid w:val="00F33013"/>
    <w:rsid w:val="00F336B8"/>
    <w:rsid w:val="00F33E84"/>
    <w:rsid w:val="00F34453"/>
    <w:rsid w:val="00F35413"/>
    <w:rsid w:val="00F3560F"/>
    <w:rsid w:val="00F3639C"/>
    <w:rsid w:val="00F36F42"/>
    <w:rsid w:val="00F377A6"/>
    <w:rsid w:val="00F37C34"/>
    <w:rsid w:val="00F40713"/>
    <w:rsid w:val="00F40814"/>
    <w:rsid w:val="00F40876"/>
    <w:rsid w:val="00F40BF6"/>
    <w:rsid w:val="00F41713"/>
    <w:rsid w:val="00F42283"/>
    <w:rsid w:val="00F425EE"/>
    <w:rsid w:val="00F42758"/>
    <w:rsid w:val="00F434EB"/>
    <w:rsid w:val="00F44C2A"/>
    <w:rsid w:val="00F45247"/>
    <w:rsid w:val="00F457C8"/>
    <w:rsid w:val="00F45BCE"/>
    <w:rsid w:val="00F4646B"/>
    <w:rsid w:val="00F464CE"/>
    <w:rsid w:val="00F475D5"/>
    <w:rsid w:val="00F4774E"/>
    <w:rsid w:val="00F47B09"/>
    <w:rsid w:val="00F47DCB"/>
    <w:rsid w:val="00F47E3D"/>
    <w:rsid w:val="00F50765"/>
    <w:rsid w:val="00F50F71"/>
    <w:rsid w:val="00F52E51"/>
    <w:rsid w:val="00F532BE"/>
    <w:rsid w:val="00F5359E"/>
    <w:rsid w:val="00F548DF"/>
    <w:rsid w:val="00F55603"/>
    <w:rsid w:val="00F56561"/>
    <w:rsid w:val="00F56774"/>
    <w:rsid w:val="00F568D3"/>
    <w:rsid w:val="00F60F1A"/>
    <w:rsid w:val="00F6219B"/>
    <w:rsid w:val="00F6267D"/>
    <w:rsid w:val="00F6284F"/>
    <w:rsid w:val="00F62D37"/>
    <w:rsid w:val="00F631D1"/>
    <w:rsid w:val="00F63705"/>
    <w:rsid w:val="00F63B42"/>
    <w:rsid w:val="00F63B9A"/>
    <w:rsid w:val="00F64CCB"/>
    <w:rsid w:val="00F654B8"/>
    <w:rsid w:val="00F65A7A"/>
    <w:rsid w:val="00F65DF1"/>
    <w:rsid w:val="00F66683"/>
    <w:rsid w:val="00F6799F"/>
    <w:rsid w:val="00F70870"/>
    <w:rsid w:val="00F70E82"/>
    <w:rsid w:val="00F71600"/>
    <w:rsid w:val="00F71743"/>
    <w:rsid w:val="00F71D97"/>
    <w:rsid w:val="00F722FF"/>
    <w:rsid w:val="00F72DC3"/>
    <w:rsid w:val="00F73440"/>
    <w:rsid w:val="00F73654"/>
    <w:rsid w:val="00F7383F"/>
    <w:rsid w:val="00F73BC2"/>
    <w:rsid w:val="00F758BA"/>
    <w:rsid w:val="00F75BE6"/>
    <w:rsid w:val="00F75C7F"/>
    <w:rsid w:val="00F77456"/>
    <w:rsid w:val="00F80002"/>
    <w:rsid w:val="00F80621"/>
    <w:rsid w:val="00F806FF"/>
    <w:rsid w:val="00F80CB9"/>
    <w:rsid w:val="00F81A9E"/>
    <w:rsid w:val="00F820C8"/>
    <w:rsid w:val="00F82778"/>
    <w:rsid w:val="00F82D70"/>
    <w:rsid w:val="00F8305C"/>
    <w:rsid w:val="00F831F9"/>
    <w:rsid w:val="00F84873"/>
    <w:rsid w:val="00F84CB9"/>
    <w:rsid w:val="00F84E44"/>
    <w:rsid w:val="00F853E1"/>
    <w:rsid w:val="00F864E5"/>
    <w:rsid w:val="00F86E6B"/>
    <w:rsid w:val="00F877D9"/>
    <w:rsid w:val="00F90677"/>
    <w:rsid w:val="00F91EB0"/>
    <w:rsid w:val="00F95383"/>
    <w:rsid w:val="00F95EC9"/>
    <w:rsid w:val="00F97F5F"/>
    <w:rsid w:val="00FA121D"/>
    <w:rsid w:val="00FA1398"/>
    <w:rsid w:val="00FA163B"/>
    <w:rsid w:val="00FA1B6B"/>
    <w:rsid w:val="00FA2084"/>
    <w:rsid w:val="00FA2126"/>
    <w:rsid w:val="00FA274F"/>
    <w:rsid w:val="00FA34AF"/>
    <w:rsid w:val="00FA34D6"/>
    <w:rsid w:val="00FA4415"/>
    <w:rsid w:val="00FA4914"/>
    <w:rsid w:val="00FA5868"/>
    <w:rsid w:val="00FA6EBB"/>
    <w:rsid w:val="00FA778C"/>
    <w:rsid w:val="00FA7CD0"/>
    <w:rsid w:val="00FB04A2"/>
    <w:rsid w:val="00FB13F2"/>
    <w:rsid w:val="00FB18B6"/>
    <w:rsid w:val="00FB1EC6"/>
    <w:rsid w:val="00FB259C"/>
    <w:rsid w:val="00FB3517"/>
    <w:rsid w:val="00FB3656"/>
    <w:rsid w:val="00FB38BB"/>
    <w:rsid w:val="00FB3E0A"/>
    <w:rsid w:val="00FB47ED"/>
    <w:rsid w:val="00FB4BC2"/>
    <w:rsid w:val="00FB4D28"/>
    <w:rsid w:val="00FB4E63"/>
    <w:rsid w:val="00FB53CF"/>
    <w:rsid w:val="00FB5D37"/>
    <w:rsid w:val="00FB6329"/>
    <w:rsid w:val="00FB6526"/>
    <w:rsid w:val="00FB70B0"/>
    <w:rsid w:val="00FB7973"/>
    <w:rsid w:val="00FC0124"/>
    <w:rsid w:val="00FC0DCB"/>
    <w:rsid w:val="00FC17AA"/>
    <w:rsid w:val="00FC196B"/>
    <w:rsid w:val="00FC1BDB"/>
    <w:rsid w:val="00FC3360"/>
    <w:rsid w:val="00FC3846"/>
    <w:rsid w:val="00FC45FC"/>
    <w:rsid w:val="00FC465E"/>
    <w:rsid w:val="00FC484B"/>
    <w:rsid w:val="00FC4F19"/>
    <w:rsid w:val="00FC50C1"/>
    <w:rsid w:val="00FC58A3"/>
    <w:rsid w:val="00FC5DD1"/>
    <w:rsid w:val="00FC6D05"/>
    <w:rsid w:val="00FC71C2"/>
    <w:rsid w:val="00FC7D7E"/>
    <w:rsid w:val="00FD0152"/>
    <w:rsid w:val="00FD1193"/>
    <w:rsid w:val="00FD2F8D"/>
    <w:rsid w:val="00FD3424"/>
    <w:rsid w:val="00FD528B"/>
    <w:rsid w:val="00FD747A"/>
    <w:rsid w:val="00FD760F"/>
    <w:rsid w:val="00FD797C"/>
    <w:rsid w:val="00FE00C5"/>
    <w:rsid w:val="00FE1473"/>
    <w:rsid w:val="00FE2787"/>
    <w:rsid w:val="00FE2AA9"/>
    <w:rsid w:val="00FE347B"/>
    <w:rsid w:val="00FE37BF"/>
    <w:rsid w:val="00FE39F1"/>
    <w:rsid w:val="00FE3FB4"/>
    <w:rsid w:val="00FE4085"/>
    <w:rsid w:val="00FE487D"/>
    <w:rsid w:val="00FE505B"/>
    <w:rsid w:val="00FE5B04"/>
    <w:rsid w:val="00FE64A2"/>
    <w:rsid w:val="00FE75B2"/>
    <w:rsid w:val="00FE7DCC"/>
    <w:rsid w:val="00FF08DA"/>
    <w:rsid w:val="00FF0C2E"/>
    <w:rsid w:val="00FF0E1F"/>
    <w:rsid w:val="00FF0FA4"/>
    <w:rsid w:val="00FF1789"/>
    <w:rsid w:val="00FF19EE"/>
    <w:rsid w:val="00FF1E41"/>
    <w:rsid w:val="00FF29F1"/>
    <w:rsid w:val="00FF3910"/>
    <w:rsid w:val="00FF423E"/>
    <w:rsid w:val="00FF50FF"/>
    <w:rsid w:val="00FF599F"/>
    <w:rsid w:val="00FF6097"/>
    <w:rsid w:val="00FF6208"/>
    <w:rsid w:val="00FF6A2A"/>
    <w:rsid w:val="00FF77A8"/>
    <w:rsid w:val="00FF787F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4EC5F"/>
  <w15:docId w15:val="{B068C2A1-BA69-4C20-B03C-ED861DC1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15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37C"/>
  </w:style>
  <w:style w:type="paragraph" w:styleId="Footer">
    <w:name w:val="footer"/>
    <w:basedOn w:val="Normal"/>
    <w:link w:val="Foot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37C"/>
  </w:style>
  <w:style w:type="character" w:styleId="PlaceholderText">
    <w:name w:val="Placeholder Text"/>
    <w:basedOn w:val="DefaultParagraphFont"/>
    <w:uiPriority w:val="99"/>
    <w:semiHidden/>
    <w:rsid w:val="00CC00C3"/>
    <w:rPr>
      <w:color w:val="808080"/>
    </w:rPr>
  </w:style>
  <w:style w:type="character" w:styleId="Strong">
    <w:name w:val="Strong"/>
    <w:basedOn w:val="DefaultParagraphFont"/>
    <w:uiPriority w:val="22"/>
    <w:qFormat/>
    <w:rsid w:val="00AA2153"/>
    <w:rPr>
      <w:b/>
      <w:bCs/>
    </w:rPr>
  </w:style>
  <w:style w:type="paragraph" w:customStyle="1" w:styleId="StrongPar">
    <w:name w:val="Strong Par"/>
    <w:basedOn w:val="Normal"/>
    <w:qFormat/>
    <w:rsid w:val="00AA2153"/>
    <w:pPr>
      <w:spacing w:after="0" w:line="240" w:lineRule="auto"/>
      <w:jc w:val="center"/>
    </w:pPr>
    <w:rPr>
      <w:rFonts w:asciiTheme="minorBidi" w:hAnsiTheme="min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F771-4C3C-4361-925F-B73BC426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</dc:creator>
  <cp:keywords/>
  <dc:description/>
  <cp:lastModifiedBy>Mohamed Abu El Atta</cp:lastModifiedBy>
  <cp:revision>19</cp:revision>
  <cp:lastPrinted>2024-03-19T11:09:00Z</cp:lastPrinted>
  <dcterms:created xsi:type="dcterms:W3CDTF">2024-03-11T08:35:00Z</dcterms:created>
  <dcterms:modified xsi:type="dcterms:W3CDTF">2024-04-20T16:22:00Z</dcterms:modified>
</cp:coreProperties>
</file>